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14:paraId="4AF684EC" w14:textId="77777777" w:rsidTr="006C7365">
        <w:trPr>
          <w:trHeight w:val="612"/>
        </w:trPr>
        <w:tc>
          <w:tcPr>
            <w:tcW w:w="7938" w:type="dxa"/>
            <w:gridSpan w:val="5"/>
          </w:tcPr>
          <w:p w14:paraId="721FD9E1" w14:textId="3461F0CF" w:rsidR="000804BC" w:rsidRDefault="000804BC" w:rsidP="007276DE">
            <w:pPr>
              <w:pStyle w:val="Rubrik1"/>
              <w:tabs>
                <w:tab w:val="left" w:pos="4668"/>
              </w:tabs>
            </w:pPr>
            <w:r>
              <w:t>Protokoll</w:t>
            </w:r>
          </w:p>
        </w:tc>
      </w:tr>
      <w:tr w:rsidR="000804BC" w14:paraId="08FA63B4" w14:textId="77777777" w:rsidTr="006C7365">
        <w:trPr>
          <w:trHeight w:val="612"/>
        </w:trPr>
        <w:tc>
          <w:tcPr>
            <w:tcW w:w="3564" w:type="dxa"/>
            <w:gridSpan w:val="2"/>
          </w:tcPr>
          <w:p w14:paraId="41DAA715" w14:textId="7F1F5A12" w:rsidR="000804BC" w:rsidRDefault="006C7365" w:rsidP="007276DE">
            <w:pPr>
              <w:pStyle w:val="Rubrik1"/>
              <w:tabs>
                <w:tab w:val="left" w:pos="4668"/>
              </w:tabs>
            </w:pPr>
            <w:r>
              <w:t>Styrelsemöte</w:t>
            </w:r>
          </w:p>
        </w:tc>
        <w:tc>
          <w:tcPr>
            <w:tcW w:w="4374" w:type="dxa"/>
            <w:gridSpan w:val="3"/>
          </w:tcPr>
          <w:p w14:paraId="7C489EA0" w14:textId="1ADE4F90" w:rsidR="000804BC" w:rsidRDefault="00A66A61" w:rsidP="003F3F50">
            <w:pPr>
              <w:pStyle w:val="Rubrik1"/>
              <w:tabs>
                <w:tab w:val="left" w:pos="4668"/>
              </w:tabs>
            </w:pPr>
            <w:proofErr w:type="gramStart"/>
            <w:r>
              <w:t>211</w:t>
            </w:r>
            <w:r w:rsidR="00E122E8">
              <w:t>123</w:t>
            </w:r>
            <w:proofErr w:type="gramEnd"/>
          </w:p>
        </w:tc>
      </w:tr>
      <w:tr w:rsidR="007276DE"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3D1CE8" w:rsidRDefault="007276DE" w:rsidP="006C7365">
            <w:pPr>
              <w:pStyle w:val="Rubrik2"/>
              <w:rPr>
                <w:sz w:val="22"/>
                <w:szCs w:val="22"/>
              </w:rPr>
            </w:pPr>
          </w:p>
        </w:tc>
      </w:tr>
      <w:tr w:rsidR="007276DE" w14:paraId="18D26117" w14:textId="77777777" w:rsidTr="006C7365">
        <w:trPr>
          <w:trHeight w:val="208"/>
        </w:trPr>
        <w:tc>
          <w:tcPr>
            <w:tcW w:w="2376" w:type="dxa"/>
          </w:tcPr>
          <w:p w14:paraId="00D7BEC4" w14:textId="24A8DAB0" w:rsidR="007276DE" w:rsidRPr="003D1CE8" w:rsidRDefault="007276DE" w:rsidP="007276DE">
            <w:pPr>
              <w:pStyle w:val="Rubrik2"/>
              <w:rPr>
                <w:sz w:val="22"/>
                <w:szCs w:val="22"/>
              </w:rPr>
            </w:pPr>
            <w:r>
              <w:rPr>
                <w:sz w:val="22"/>
                <w:szCs w:val="22"/>
              </w:rPr>
              <w:t>Tid: 16:15</w:t>
            </w:r>
          </w:p>
        </w:tc>
        <w:tc>
          <w:tcPr>
            <w:tcW w:w="3864" w:type="dxa"/>
            <w:gridSpan w:val="3"/>
          </w:tcPr>
          <w:p w14:paraId="6FBE11C8" w14:textId="76CF9E7C" w:rsidR="007276DE" w:rsidRPr="003D1CE8" w:rsidRDefault="007276DE" w:rsidP="007276DE">
            <w:pPr>
              <w:pStyle w:val="Rubrik2"/>
              <w:rPr>
                <w:sz w:val="22"/>
                <w:szCs w:val="22"/>
              </w:rPr>
            </w:pPr>
            <w:r w:rsidRPr="00E122E8">
              <w:rPr>
                <w:sz w:val="22"/>
                <w:szCs w:val="22"/>
              </w:rPr>
              <w:t xml:space="preserve">Plats: </w:t>
            </w:r>
            <w:proofErr w:type="gramStart"/>
            <w:r w:rsidR="00E122E8">
              <w:rPr>
                <w:sz w:val="22"/>
                <w:szCs w:val="22"/>
              </w:rPr>
              <w:t>1</w:t>
            </w:r>
            <w:r w:rsidRPr="00E122E8">
              <w:rPr>
                <w:sz w:val="22"/>
                <w:szCs w:val="22"/>
              </w:rPr>
              <w:t>5-2</w:t>
            </w:r>
            <w:r w:rsidR="00E122E8">
              <w:rPr>
                <w:sz w:val="22"/>
                <w:szCs w:val="22"/>
              </w:rPr>
              <w:t>21</w:t>
            </w:r>
            <w:proofErr w:type="gramEnd"/>
            <w:r w:rsidR="007733DD">
              <w:rPr>
                <w:sz w:val="22"/>
                <w:szCs w:val="22"/>
              </w:rPr>
              <w:t xml:space="preserve"> &amp; Digitalt</w:t>
            </w:r>
          </w:p>
        </w:tc>
        <w:tc>
          <w:tcPr>
            <w:tcW w:w="1698" w:type="dxa"/>
          </w:tcPr>
          <w:p w14:paraId="69BD28C8" w14:textId="526991AB" w:rsidR="007276DE" w:rsidRPr="003D1CE8" w:rsidRDefault="00896108" w:rsidP="006C7365">
            <w:pPr>
              <w:pStyle w:val="Rubrik2"/>
              <w:rPr>
                <w:sz w:val="22"/>
                <w:szCs w:val="22"/>
              </w:rPr>
            </w:pPr>
            <w:r>
              <w:rPr>
                <w:sz w:val="22"/>
                <w:szCs w:val="22"/>
              </w:rPr>
              <w:t>§</w:t>
            </w:r>
            <w:r w:rsidR="00A66A61">
              <w:rPr>
                <w:sz w:val="22"/>
                <w:szCs w:val="22"/>
              </w:rPr>
              <w:t>1</w:t>
            </w:r>
            <w:r w:rsidR="00E122E8">
              <w:rPr>
                <w:sz w:val="22"/>
                <w:szCs w:val="22"/>
              </w:rPr>
              <w:t>73</w:t>
            </w:r>
            <w:r w:rsidR="00707907">
              <w:rPr>
                <w:sz w:val="22"/>
                <w:szCs w:val="22"/>
              </w:rPr>
              <w:t xml:space="preserve"> -</w:t>
            </w:r>
            <w:r w:rsidR="006C7365">
              <w:rPr>
                <w:sz w:val="22"/>
                <w:szCs w:val="22"/>
              </w:rPr>
              <w:t>§</w:t>
            </w:r>
            <w:r w:rsidR="00A66A61">
              <w:rPr>
                <w:sz w:val="22"/>
                <w:szCs w:val="22"/>
              </w:rPr>
              <w:t>1</w:t>
            </w:r>
            <w:r w:rsidR="00E122E8">
              <w:rPr>
                <w:sz w:val="22"/>
                <w:szCs w:val="22"/>
              </w:rPr>
              <w:t>88</w:t>
            </w:r>
          </w:p>
        </w:tc>
      </w:tr>
      <w:tr w:rsidR="007276DE" w14:paraId="4C2F2681" w14:textId="77777777" w:rsidTr="006C7365">
        <w:trPr>
          <w:trHeight w:val="204"/>
        </w:trPr>
        <w:tc>
          <w:tcPr>
            <w:tcW w:w="3759" w:type="dxa"/>
            <w:gridSpan w:val="3"/>
          </w:tcPr>
          <w:p w14:paraId="21E88C20" w14:textId="01BF4142" w:rsidR="007276DE" w:rsidRPr="003D1CE8" w:rsidRDefault="007276DE" w:rsidP="007276DE">
            <w:pPr>
              <w:ind w:left="48"/>
              <w:rPr>
                <w:b/>
              </w:rPr>
            </w:pPr>
            <w:r>
              <w:rPr>
                <w:b/>
              </w:rPr>
              <w:t>Närvarande</w:t>
            </w:r>
          </w:p>
        </w:tc>
        <w:tc>
          <w:tcPr>
            <w:tcW w:w="4179" w:type="dxa"/>
            <w:gridSpan w:val="2"/>
          </w:tcPr>
          <w:p w14:paraId="71545AE0" w14:textId="4E639418" w:rsidR="007276DE" w:rsidRDefault="007276DE" w:rsidP="006C7365">
            <w:pPr>
              <w:pStyle w:val="Default"/>
              <w:rPr>
                <w:sz w:val="22"/>
                <w:szCs w:val="22"/>
              </w:rPr>
            </w:pPr>
          </w:p>
        </w:tc>
      </w:tr>
      <w:tr w:rsidR="007276DE" w14:paraId="79578D80" w14:textId="77777777" w:rsidTr="006C7365">
        <w:trPr>
          <w:trHeight w:val="204"/>
        </w:trPr>
        <w:tc>
          <w:tcPr>
            <w:tcW w:w="3759" w:type="dxa"/>
            <w:gridSpan w:val="3"/>
          </w:tcPr>
          <w:p w14:paraId="102E3B93" w14:textId="086766C2" w:rsidR="007276DE" w:rsidRPr="007276DE" w:rsidRDefault="007276DE" w:rsidP="007276DE">
            <w:pPr>
              <w:ind w:left="48"/>
            </w:pPr>
            <w:r>
              <w:t>Ordförande</w:t>
            </w:r>
          </w:p>
        </w:tc>
        <w:tc>
          <w:tcPr>
            <w:tcW w:w="4179" w:type="dxa"/>
            <w:gridSpan w:val="2"/>
          </w:tcPr>
          <w:p w14:paraId="58B02A67" w14:textId="5D77FAD0" w:rsidR="007276DE" w:rsidRDefault="002942FA" w:rsidP="006C7365">
            <w:pPr>
              <w:pStyle w:val="Default"/>
              <w:rPr>
                <w:sz w:val="22"/>
                <w:szCs w:val="22"/>
              </w:rPr>
            </w:pPr>
            <w:r>
              <w:rPr>
                <w:sz w:val="22"/>
                <w:szCs w:val="22"/>
              </w:rPr>
              <w:t xml:space="preserve">Klara </w:t>
            </w:r>
            <w:proofErr w:type="spellStart"/>
            <w:r>
              <w:rPr>
                <w:sz w:val="22"/>
                <w:szCs w:val="22"/>
              </w:rPr>
              <w:t>Dryselius</w:t>
            </w:r>
            <w:proofErr w:type="spellEnd"/>
          </w:p>
        </w:tc>
      </w:tr>
      <w:tr w:rsidR="007276DE"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7276DE" w:rsidRDefault="007276DE" w:rsidP="00896108">
            <w:pPr>
              <w:ind w:left="51"/>
            </w:pPr>
            <w:r w:rsidRPr="007276DE">
              <w:t>Vice ordförande</w:t>
            </w:r>
          </w:p>
        </w:tc>
        <w:tc>
          <w:tcPr>
            <w:tcW w:w="4179" w:type="dxa"/>
            <w:gridSpan w:val="2"/>
            <w:tcBorders>
              <w:left w:val="single" w:sz="4" w:space="0" w:color="auto"/>
            </w:tcBorders>
          </w:tcPr>
          <w:p w14:paraId="388B425F" w14:textId="6804DF17" w:rsidR="007276DE" w:rsidRDefault="002942FA" w:rsidP="006C7365">
            <w:pPr>
              <w:pStyle w:val="Default"/>
              <w:rPr>
                <w:sz w:val="22"/>
                <w:szCs w:val="22"/>
              </w:rPr>
            </w:pPr>
            <w:r>
              <w:rPr>
                <w:sz w:val="22"/>
                <w:szCs w:val="22"/>
              </w:rPr>
              <w:t>Carl-Filip Rova</w:t>
            </w:r>
          </w:p>
        </w:tc>
      </w:tr>
      <w:tr w:rsidR="007276DE" w14:paraId="4C2FE8C0" w14:textId="77777777" w:rsidTr="007276DE">
        <w:trPr>
          <w:trHeight w:val="204"/>
        </w:trPr>
        <w:tc>
          <w:tcPr>
            <w:tcW w:w="3759" w:type="dxa"/>
            <w:gridSpan w:val="3"/>
            <w:tcBorders>
              <w:left w:val="single" w:sz="4" w:space="0" w:color="auto"/>
              <w:right w:val="single" w:sz="4" w:space="0" w:color="auto"/>
            </w:tcBorders>
          </w:tcPr>
          <w:p w14:paraId="6B20EB8E" w14:textId="65AF7A51" w:rsidR="007276DE" w:rsidRPr="007276DE" w:rsidRDefault="003F3F50" w:rsidP="006C7365">
            <w:pPr>
              <w:ind w:left="48"/>
            </w:pPr>
            <w:r>
              <w:t>Studentombud</w:t>
            </w:r>
          </w:p>
        </w:tc>
        <w:tc>
          <w:tcPr>
            <w:tcW w:w="4179" w:type="dxa"/>
            <w:gridSpan w:val="2"/>
            <w:tcBorders>
              <w:left w:val="single" w:sz="4" w:space="0" w:color="auto"/>
            </w:tcBorders>
          </w:tcPr>
          <w:p w14:paraId="68F9A4B0" w14:textId="2996FDBC" w:rsidR="007276DE" w:rsidRDefault="002942FA" w:rsidP="006C7365">
            <w:pPr>
              <w:pStyle w:val="Default"/>
              <w:rPr>
                <w:sz w:val="22"/>
                <w:szCs w:val="22"/>
              </w:rPr>
            </w:pPr>
            <w:r>
              <w:rPr>
                <w:sz w:val="22"/>
                <w:szCs w:val="22"/>
              </w:rPr>
              <w:t>Simon Holmberg</w:t>
            </w:r>
            <w:r w:rsidR="007733DD">
              <w:rPr>
                <w:sz w:val="22"/>
                <w:szCs w:val="22"/>
              </w:rPr>
              <w:t xml:space="preserve"> via länk</w:t>
            </w:r>
            <w:r w:rsidR="008E4CF2">
              <w:rPr>
                <w:sz w:val="22"/>
                <w:szCs w:val="22"/>
              </w:rPr>
              <w:t xml:space="preserve"> från och med §</w:t>
            </w:r>
            <w:r w:rsidR="00A37420">
              <w:rPr>
                <w:sz w:val="22"/>
                <w:szCs w:val="22"/>
              </w:rPr>
              <w:t>177</w:t>
            </w:r>
          </w:p>
        </w:tc>
      </w:tr>
      <w:tr w:rsidR="00896108"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96108" w:rsidRPr="007276DE" w:rsidRDefault="00896108" w:rsidP="006C7365">
            <w:pPr>
              <w:ind w:left="48"/>
            </w:pPr>
          </w:p>
        </w:tc>
        <w:tc>
          <w:tcPr>
            <w:tcW w:w="4179" w:type="dxa"/>
            <w:gridSpan w:val="2"/>
            <w:tcBorders>
              <w:left w:val="single" w:sz="4" w:space="0" w:color="auto"/>
            </w:tcBorders>
          </w:tcPr>
          <w:p w14:paraId="0E0AE60C" w14:textId="77777777" w:rsidR="00896108" w:rsidRDefault="00896108" w:rsidP="006C7365">
            <w:pPr>
              <w:pStyle w:val="Default"/>
              <w:rPr>
                <w:sz w:val="22"/>
                <w:szCs w:val="22"/>
              </w:rPr>
            </w:pPr>
          </w:p>
        </w:tc>
      </w:tr>
      <w:tr w:rsidR="007276DE" w14:paraId="3E35817C" w14:textId="77777777" w:rsidTr="007276DE">
        <w:trPr>
          <w:trHeight w:val="204"/>
        </w:trPr>
        <w:tc>
          <w:tcPr>
            <w:tcW w:w="3759" w:type="dxa"/>
            <w:gridSpan w:val="3"/>
            <w:tcBorders>
              <w:left w:val="single" w:sz="4" w:space="0" w:color="auto"/>
              <w:right w:val="single" w:sz="4" w:space="0" w:color="auto"/>
            </w:tcBorders>
          </w:tcPr>
          <w:p w14:paraId="6500EE68" w14:textId="77777777" w:rsidR="007276DE" w:rsidRDefault="007276DE" w:rsidP="006C7365">
            <w:pPr>
              <w:ind w:left="48"/>
              <w:rPr>
                <w:b/>
              </w:rPr>
            </w:pPr>
          </w:p>
        </w:tc>
        <w:tc>
          <w:tcPr>
            <w:tcW w:w="4179" w:type="dxa"/>
            <w:gridSpan w:val="2"/>
            <w:tcBorders>
              <w:left w:val="single" w:sz="4" w:space="0" w:color="auto"/>
            </w:tcBorders>
          </w:tcPr>
          <w:p w14:paraId="6FC6F1C2" w14:textId="1DFDC2E9" w:rsidR="007276DE" w:rsidRDefault="007276DE" w:rsidP="006C7365">
            <w:pPr>
              <w:pStyle w:val="Default"/>
              <w:rPr>
                <w:sz w:val="22"/>
                <w:szCs w:val="22"/>
              </w:rPr>
            </w:pPr>
          </w:p>
        </w:tc>
      </w:tr>
      <w:tr w:rsidR="007276DE"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7276DE" w:rsidRDefault="007276DE" w:rsidP="006C7365">
            <w:pPr>
              <w:ind w:left="48"/>
              <w:rPr>
                <w:b/>
              </w:rPr>
            </w:pPr>
            <w:r>
              <w:rPr>
                <w:b/>
              </w:rPr>
              <w:t>Ledamöter</w:t>
            </w:r>
          </w:p>
        </w:tc>
        <w:tc>
          <w:tcPr>
            <w:tcW w:w="4179" w:type="dxa"/>
            <w:gridSpan w:val="2"/>
            <w:tcBorders>
              <w:left w:val="single" w:sz="4" w:space="0" w:color="auto"/>
            </w:tcBorders>
          </w:tcPr>
          <w:p w14:paraId="34CBB08E" w14:textId="640F0039" w:rsidR="007276DE" w:rsidRDefault="008D6B22" w:rsidP="006C7365">
            <w:pPr>
              <w:rPr>
                <w:szCs w:val="22"/>
              </w:rPr>
            </w:pPr>
            <w:r>
              <w:rPr>
                <w:szCs w:val="22"/>
              </w:rPr>
              <w:t xml:space="preserve">Amanda </w:t>
            </w:r>
            <w:proofErr w:type="spellStart"/>
            <w:r>
              <w:rPr>
                <w:szCs w:val="22"/>
              </w:rPr>
              <w:t>Barbic</w:t>
            </w:r>
            <w:proofErr w:type="spellEnd"/>
            <w:r>
              <w:rPr>
                <w:szCs w:val="22"/>
              </w:rPr>
              <w:t xml:space="preserve"> via länk</w:t>
            </w:r>
          </w:p>
        </w:tc>
      </w:tr>
      <w:tr w:rsidR="007276DE"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7276DE" w:rsidRDefault="007276DE" w:rsidP="006C7365">
            <w:pPr>
              <w:ind w:left="48"/>
            </w:pPr>
          </w:p>
        </w:tc>
        <w:tc>
          <w:tcPr>
            <w:tcW w:w="4179" w:type="dxa"/>
            <w:gridSpan w:val="2"/>
            <w:tcBorders>
              <w:left w:val="single" w:sz="4" w:space="0" w:color="auto"/>
            </w:tcBorders>
          </w:tcPr>
          <w:p w14:paraId="4F495E66" w14:textId="63F99A4B" w:rsidR="007276DE" w:rsidRDefault="00E50969" w:rsidP="006C7365">
            <w:pPr>
              <w:rPr>
                <w:szCs w:val="22"/>
              </w:rPr>
            </w:pPr>
            <w:r>
              <w:rPr>
                <w:szCs w:val="22"/>
              </w:rPr>
              <w:t>Simon Åkesson</w:t>
            </w:r>
            <w:r w:rsidR="008E4CF2">
              <w:rPr>
                <w:szCs w:val="22"/>
              </w:rPr>
              <w:t xml:space="preserve"> från och med §177</w:t>
            </w:r>
          </w:p>
        </w:tc>
      </w:tr>
      <w:tr w:rsidR="009B5A61"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9B5A61" w:rsidRDefault="009B5A61" w:rsidP="006C7365">
            <w:pPr>
              <w:ind w:left="48"/>
            </w:pPr>
          </w:p>
        </w:tc>
        <w:tc>
          <w:tcPr>
            <w:tcW w:w="4179" w:type="dxa"/>
            <w:gridSpan w:val="2"/>
            <w:tcBorders>
              <w:left w:val="single" w:sz="4" w:space="0" w:color="auto"/>
            </w:tcBorders>
          </w:tcPr>
          <w:p w14:paraId="283D854C" w14:textId="3CB7FFB3" w:rsidR="009B5A61" w:rsidRDefault="00E50969" w:rsidP="006C7365">
            <w:pPr>
              <w:rPr>
                <w:szCs w:val="22"/>
              </w:rPr>
            </w:pPr>
            <w:r>
              <w:rPr>
                <w:szCs w:val="22"/>
              </w:rPr>
              <w:t xml:space="preserve">Hugo </w:t>
            </w:r>
            <w:proofErr w:type="spellStart"/>
            <w:r>
              <w:rPr>
                <w:szCs w:val="22"/>
              </w:rPr>
              <w:t>Diebitsch</w:t>
            </w:r>
            <w:proofErr w:type="spellEnd"/>
            <w:r>
              <w:rPr>
                <w:szCs w:val="22"/>
              </w:rPr>
              <w:t xml:space="preserve"> Antoni</w:t>
            </w:r>
          </w:p>
        </w:tc>
      </w:tr>
      <w:tr w:rsidR="009F7834" w14:paraId="2DBD706B" w14:textId="77777777" w:rsidTr="007276DE">
        <w:trPr>
          <w:trHeight w:val="96"/>
        </w:trPr>
        <w:tc>
          <w:tcPr>
            <w:tcW w:w="3759" w:type="dxa"/>
            <w:gridSpan w:val="3"/>
            <w:tcBorders>
              <w:left w:val="single" w:sz="4" w:space="0" w:color="auto"/>
              <w:right w:val="single" w:sz="4" w:space="0" w:color="auto"/>
            </w:tcBorders>
          </w:tcPr>
          <w:p w14:paraId="359BE53A" w14:textId="77777777" w:rsidR="009F7834" w:rsidRDefault="009F7834" w:rsidP="006C7365">
            <w:pPr>
              <w:ind w:left="48"/>
            </w:pPr>
          </w:p>
        </w:tc>
        <w:tc>
          <w:tcPr>
            <w:tcW w:w="4179" w:type="dxa"/>
            <w:gridSpan w:val="2"/>
            <w:tcBorders>
              <w:left w:val="single" w:sz="4" w:space="0" w:color="auto"/>
            </w:tcBorders>
          </w:tcPr>
          <w:p w14:paraId="38B5B3BF" w14:textId="2E8873FC" w:rsidR="009F7834" w:rsidRDefault="009F7834" w:rsidP="006C7365">
            <w:pPr>
              <w:rPr>
                <w:szCs w:val="22"/>
              </w:rPr>
            </w:pPr>
          </w:p>
        </w:tc>
      </w:tr>
      <w:tr w:rsidR="007276DE" w14:paraId="6F99AA90" w14:textId="77777777" w:rsidTr="006C7365">
        <w:trPr>
          <w:trHeight w:val="252"/>
        </w:trPr>
        <w:tc>
          <w:tcPr>
            <w:tcW w:w="3759" w:type="dxa"/>
            <w:gridSpan w:val="3"/>
          </w:tcPr>
          <w:p w14:paraId="026955E1" w14:textId="77777777" w:rsidR="007276DE" w:rsidRPr="00FB446A" w:rsidRDefault="007276DE" w:rsidP="006C7365">
            <w:pPr>
              <w:ind w:left="48"/>
              <w:rPr>
                <w:b/>
              </w:rPr>
            </w:pPr>
            <w:r w:rsidRPr="00FB446A">
              <w:rPr>
                <w:b/>
              </w:rPr>
              <w:t>Övriga närvarande:</w:t>
            </w:r>
          </w:p>
        </w:tc>
        <w:tc>
          <w:tcPr>
            <w:tcW w:w="4179" w:type="dxa"/>
            <w:gridSpan w:val="2"/>
          </w:tcPr>
          <w:p w14:paraId="1E103A4F" w14:textId="5725235E" w:rsidR="007276DE" w:rsidRPr="00A37420" w:rsidRDefault="008E4CF2" w:rsidP="009B5A61">
            <w:pPr>
              <w:pStyle w:val="Default"/>
            </w:pPr>
            <w:r w:rsidRPr="00A37420">
              <w:t xml:space="preserve">Natalie </w:t>
            </w:r>
            <w:proofErr w:type="spellStart"/>
            <w:r w:rsidRPr="00A37420">
              <w:t>Anzelius</w:t>
            </w:r>
            <w:proofErr w:type="spellEnd"/>
            <w:r w:rsidRPr="00A37420">
              <w:t xml:space="preserve"> via länk</w:t>
            </w:r>
          </w:p>
        </w:tc>
      </w:tr>
      <w:tr w:rsidR="0039153A" w14:paraId="45B47423" w14:textId="77777777" w:rsidTr="006C7365">
        <w:trPr>
          <w:trHeight w:val="252"/>
        </w:trPr>
        <w:tc>
          <w:tcPr>
            <w:tcW w:w="3759" w:type="dxa"/>
            <w:gridSpan w:val="3"/>
          </w:tcPr>
          <w:p w14:paraId="3928B184" w14:textId="3CF928CF" w:rsidR="0039153A" w:rsidRPr="009F7834" w:rsidRDefault="0039153A" w:rsidP="006C7365">
            <w:pPr>
              <w:ind w:left="48"/>
            </w:pPr>
          </w:p>
        </w:tc>
        <w:tc>
          <w:tcPr>
            <w:tcW w:w="4179" w:type="dxa"/>
            <w:gridSpan w:val="2"/>
          </w:tcPr>
          <w:p w14:paraId="692EDBD5" w14:textId="4B7586CB" w:rsidR="0039153A" w:rsidRPr="00A37420" w:rsidRDefault="008E4CF2" w:rsidP="009B5A61">
            <w:pPr>
              <w:pStyle w:val="Default"/>
            </w:pPr>
            <w:r w:rsidRPr="00A37420">
              <w:t>Emma Persson</w:t>
            </w:r>
          </w:p>
        </w:tc>
      </w:tr>
      <w:tr w:rsidR="009F7834" w14:paraId="121E0734" w14:textId="77777777" w:rsidTr="006C7365">
        <w:trPr>
          <w:trHeight w:val="252"/>
        </w:trPr>
        <w:tc>
          <w:tcPr>
            <w:tcW w:w="3759" w:type="dxa"/>
            <w:gridSpan w:val="3"/>
          </w:tcPr>
          <w:p w14:paraId="6517826F" w14:textId="77777777" w:rsidR="009F7834" w:rsidRDefault="009F7834" w:rsidP="006C7365">
            <w:pPr>
              <w:ind w:left="48"/>
            </w:pPr>
          </w:p>
        </w:tc>
        <w:tc>
          <w:tcPr>
            <w:tcW w:w="4179" w:type="dxa"/>
            <w:gridSpan w:val="2"/>
          </w:tcPr>
          <w:p w14:paraId="51F3D422" w14:textId="36D7C244" w:rsidR="009F7834" w:rsidRPr="00A37420" w:rsidRDefault="008E4CF2" w:rsidP="009B5A61">
            <w:pPr>
              <w:pStyle w:val="Default"/>
            </w:pPr>
            <w:r w:rsidRPr="00A37420">
              <w:t>Marcus Sjögren</w:t>
            </w:r>
          </w:p>
        </w:tc>
      </w:tr>
      <w:tr w:rsidR="009F7834" w14:paraId="6FAAA496" w14:textId="77777777" w:rsidTr="006C7365">
        <w:trPr>
          <w:trHeight w:val="252"/>
        </w:trPr>
        <w:tc>
          <w:tcPr>
            <w:tcW w:w="3759" w:type="dxa"/>
            <w:gridSpan w:val="3"/>
          </w:tcPr>
          <w:p w14:paraId="7D07CE9A" w14:textId="19A68EFB" w:rsidR="009F7834" w:rsidRDefault="009F7834" w:rsidP="006C7365">
            <w:pPr>
              <w:ind w:left="48"/>
            </w:pPr>
          </w:p>
        </w:tc>
        <w:tc>
          <w:tcPr>
            <w:tcW w:w="4179" w:type="dxa"/>
            <w:gridSpan w:val="2"/>
          </w:tcPr>
          <w:p w14:paraId="2F8DD82B" w14:textId="0F97448D" w:rsidR="009F7834" w:rsidRPr="003D1CE8" w:rsidRDefault="009F7834" w:rsidP="009B5A61">
            <w:pPr>
              <w:pStyle w:val="Default"/>
              <w:rPr>
                <w:sz w:val="22"/>
                <w:szCs w:val="22"/>
              </w:rPr>
            </w:pPr>
          </w:p>
        </w:tc>
      </w:tr>
      <w:tr w:rsidR="007276DE" w14:paraId="12F773CB" w14:textId="77777777" w:rsidTr="006C7365">
        <w:trPr>
          <w:trHeight w:val="243"/>
        </w:trPr>
        <w:tc>
          <w:tcPr>
            <w:tcW w:w="3759" w:type="dxa"/>
            <w:gridSpan w:val="3"/>
            <w:tcBorders>
              <w:left w:val="single" w:sz="4" w:space="0" w:color="auto"/>
              <w:right w:val="single" w:sz="4" w:space="0" w:color="auto"/>
            </w:tcBorders>
          </w:tcPr>
          <w:p w14:paraId="75313A30" w14:textId="0C1A5EEC" w:rsidR="007276DE" w:rsidRDefault="006C7365" w:rsidP="006C7365">
            <w:pPr>
              <w:ind w:left="48"/>
            </w:pPr>
            <w:proofErr w:type="spellStart"/>
            <w:r>
              <w:t>Ekonomianvarig</w:t>
            </w:r>
            <w:proofErr w:type="spellEnd"/>
          </w:p>
        </w:tc>
        <w:tc>
          <w:tcPr>
            <w:tcW w:w="4179" w:type="dxa"/>
            <w:gridSpan w:val="2"/>
            <w:tcBorders>
              <w:left w:val="single" w:sz="4" w:space="0" w:color="auto"/>
            </w:tcBorders>
          </w:tcPr>
          <w:p w14:paraId="7C924895" w14:textId="5072DB6E" w:rsidR="007276DE" w:rsidRDefault="009B5A61" w:rsidP="006C7365">
            <w:r>
              <w:t>Susanne Persson</w:t>
            </w:r>
          </w:p>
        </w:tc>
      </w:tr>
      <w:tr w:rsidR="006C7365"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6C7365" w:rsidRDefault="006C7365" w:rsidP="006C7365">
            <w:pPr>
              <w:ind w:left="48"/>
            </w:pPr>
          </w:p>
        </w:tc>
        <w:tc>
          <w:tcPr>
            <w:tcW w:w="4179" w:type="dxa"/>
            <w:gridSpan w:val="2"/>
            <w:tcBorders>
              <w:left w:val="single" w:sz="4" w:space="0" w:color="auto"/>
            </w:tcBorders>
          </w:tcPr>
          <w:p w14:paraId="48FEF7E1" w14:textId="77777777" w:rsidR="006C7365" w:rsidRDefault="006C7365" w:rsidP="006C7365"/>
        </w:tc>
      </w:tr>
      <w:tr w:rsidR="007276DE" w14:paraId="7A7EC408" w14:textId="77777777" w:rsidTr="006C7365">
        <w:trPr>
          <w:trHeight w:val="231"/>
        </w:trPr>
        <w:tc>
          <w:tcPr>
            <w:tcW w:w="3759" w:type="dxa"/>
            <w:gridSpan w:val="3"/>
            <w:tcBorders>
              <w:left w:val="single" w:sz="4" w:space="0" w:color="auto"/>
              <w:right w:val="single" w:sz="4" w:space="0" w:color="auto"/>
            </w:tcBorders>
          </w:tcPr>
          <w:p w14:paraId="3A21E95F" w14:textId="7CDA4F00" w:rsidR="007276DE" w:rsidRPr="007276DE" w:rsidRDefault="007276DE" w:rsidP="006C7365">
            <w:pPr>
              <w:ind w:left="48"/>
              <w:rPr>
                <w:b/>
              </w:rPr>
            </w:pPr>
            <w:r w:rsidRPr="007276DE">
              <w:rPr>
                <w:b/>
              </w:rPr>
              <w:t>Frånvarande</w:t>
            </w:r>
          </w:p>
        </w:tc>
        <w:tc>
          <w:tcPr>
            <w:tcW w:w="4179" w:type="dxa"/>
            <w:gridSpan w:val="2"/>
            <w:tcBorders>
              <w:left w:val="single" w:sz="4" w:space="0" w:color="auto"/>
            </w:tcBorders>
          </w:tcPr>
          <w:p w14:paraId="4202A4F3" w14:textId="36DDF80E" w:rsidR="007276DE" w:rsidRDefault="00A37420" w:rsidP="006C7365">
            <w:r>
              <w:t xml:space="preserve">Alexander </w:t>
            </w:r>
            <w:proofErr w:type="spellStart"/>
            <w:r>
              <w:t>Akner</w:t>
            </w:r>
            <w:proofErr w:type="spellEnd"/>
          </w:p>
        </w:tc>
      </w:tr>
      <w:tr w:rsidR="007276DE" w14:paraId="685AADA9" w14:textId="77777777" w:rsidTr="006C7365">
        <w:trPr>
          <w:trHeight w:val="231"/>
        </w:trPr>
        <w:tc>
          <w:tcPr>
            <w:tcW w:w="3759" w:type="dxa"/>
            <w:gridSpan w:val="3"/>
            <w:tcBorders>
              <w:left w:val="single" w:sz="4" w:space="0" w:color="auto"/>
              <w:right w:val="single" w:sz="4" w:space="0" w:color="auto"/>
            </w:tcBorders>
          </w:tcPr>
          <w:p w14:paraId="6C336B3A" w14:textId="6B105F86" w:rsidR="007276DE" w:rsidRDefault="007276DE" w:rsidP="006C7365">
            <w:pPr>
              <w:ind w:left="48"/>
            </w:pPr>
          </w:p>
        </w:tc>
        <w:tc>
          <w:tcPr>
            <w:tcW w:w="4179" w:type="dxa"/>
            <w:gridSpan w:val="2"/>
            <w:tcBorders>
              <w:left w:val="single" w:sz="4" w:space="0" w:color="auto"/>
            </w:tcBorders>
          </w:tcPr>
          <w:p w14:paraId="0BA587E2" w14:textId="4FAEB7D0" w:rsidR="007276DE" w:rsidRDefault="008D6B22" w:rsidP="006C7365">
            <w:pPr>
              <w:rPr>
                <w:szCs w:val="22"/>
              </w:rPr>
            </w:pPr>
            <w:r>
              <w:rPr>
                <w:szCs w:val="22"/>
              </w:rPr>
              <w:t>David Olsson</w:t>
            </w:r>
          </w:p>
        </w:tc>
      </w:tr>
      <w:tr w:rsidR="00BF05A0" w14:paraId="64BBBB23" w14:textId="77777777" w:rsidTr="006C7365">
        <w:trPr>
          <w:trHeight w:val="231"/>
        </w:trPr>
        <w:tc>
          <w:tcPr>
            <w:tcW w:w="3759" w:type="dxa"/>
            <w:gridSpan w:val="3"/>
            <w:tcBorders>
              <w:left w:val="single" w:sz="4" w:space="0" w:color="auto"/>
              <w:right w:val="single" w:sz="4" w:space="0" w:color="auto"/>
            </w:tcBorders>
          </w:tcPr>
          <w:p w14:paraId="2C61DF5D" w14:textId="77777777" w:rsidR="00BF05A0" w:rsidRDefault="00BF05A0" w:rsidP="006C7365">
            <w:pPr>
              <w:ind w:left="48"/>
            </w:pPr>
          </w:p>
        </w:tc>
        <w:tc>
          <w:tcPr>
            <w:tcW w:w="4179" w:type="dxa"/>
            <w:gridSpan w:val="2"/>
            <w:tcBorders>
              <w:left w:val="single" w:sz="4" w:space="0" w:color="auto"/>
            </w:tcBorders>
          </w:tcPr>
          <w:p w14:paraId="41C2AEE1" w14:textId="4AD8D481" w:rsidR="00BF05A0" w:rsidRDefault="00BF05A0" w:rsidP="006C7365">
            <w:pPr>
              <w:rPr>
                <w:szCs w:val="22"/>
              </w:rPr>
            </w:pPr>
            <w:proofErr w:type="spellStart"/>
            <w:r>
              <w:rPr>
                <w:szCs w:val="22"/>
              </w:rPr>
              <w:t>Kiasar</w:t>
            </w:r>
            <w:proofErr w:type="spellEnd"/>
            <w:r>
              <w:rPr>
                <w:szCs w:val="22"/>
              </w:rPr>
              <w:t xml:space="preserve"> </w:t>
            </w:r>
            <w:proofErr w:type="spellStart"/>
            <w:r>
              <w:rPr>
                <w:szCs w:val="22"/>
              </w:rPr>
              <w:t>Mian</w:t>
            </w:r>
            <w:proofErr w:type="spellEnd"/>
          </w:p>
        </w:tc>
      </w:tr>
    </w:tbl>
    <w:p w14:paraId="274E5F7E" w14:textId="1853DC9D" w:rsidR="00896108" w:rsidRDefault="00896108"/>
    <w:p w14:paraId="6443356B" w14:textId="77777777" w:rsidR="00896108" w:rsidRDefault="00896108">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14:paraId="4B74CE1E" w14:textId="77777777" w:rsidTr="00F55478">
        <w:trPr>
          <w:trHeight w:val="595"/>
        </w:trPr>
        <w:tc>
          <w:tcPr>
            <w:tcW w:w="8593" w:type="dxa"/>
            <w:tcBorders>
              <w:left w:val="single" w:sz="4" w:space="0" w:color="auto"/>
              <w:right w:val="single" w:sz="4" w:space="0" w:color="auto"/>
            </w:tcBorders>
          </w:tcPr>
          <w:p w14:paraId="789D085D" w14:textId="49D1C436" w:rsidR="00A65231" w:rsidRDefault="003F3F50" w:rsidP="00F55478">
            <w:pPr>
              <w:contextualSpacing/>
              <w:rPr>
                <w:rFonts w:eastAsia="ヒラギノ角ゴ Pro W3"/>
                <w:color w:val="000000"/>
                <w:lang w:eastAsia="en-US"/>
              </w:rPr>
            </w:pPr>
            <w:r>
              <w:lastRenderedPageBreak/>
              <w:t>§</w:t>
            </w:r>
            <w:r w:rsidR="00F55478">
              <w:t xml:space="preserve"> </w:t>
            </w:r>
            <w:r w:rsidR="00F55478" w:rsidRPr="00735A6A">
              <w:rPr>
                <w:rFonts w:eastAsia="ヒラギノ角ゴ Pro W3"/>
                <w:color w:val="000000"/>
                <w:lang w:eastAsia="en-US"/>
              </w:rPr>
              <w:t>Mötets öppnande</w:t>
            </w:r>
          </w:p>
          <w:p w14:paraId="5811E733" w14:textId="1687E150" w:rsidR="00A65231" w:rsidRPr="0011149D" w:rsidRDefault="00A65231" w:rsidP="00F55478">
            <w:pPr>
              <w:contextualSpacing/>
              <w:rPr>
                <w:rFonts w:eastAsia="ヒラギノ角ゴ Pro W3"/>
                <w:i/>
                <w:color w:val="000000"/>
                <w:lang w:eastAsia="en-US"/>
              </w:rPr>
            </w:pPr>
            <w:r w:rsidRPr="0011149D">
              <w:rPr>
                <w:rFonts w:eastAsia="ヒラギノ角ゴ Pro W3"/>
                <w:i/>
                <w:color w:val="000000"/>
                <w:lang w:eastAsia="en-US"/>
              </w:rPr>
              <w:t xml:space="preserve">Kårordförand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r w:rsidR="00E50969" w:rsidRPr="0011149D">
              <w:rPr>
                <w:rFonts w:eastAsia="ヒラギノ角ゴ Pro W3"/>
                <w:i/>
                <w:color w:val="000000"/>
                <w:lang w:eastAsia="en-US"/>
              </w:rPr>
              <w:t xml:space="preserve"> </w:t>
            </w:r>
            <w:r w:rsidRPr="0011149D">
              <w:rPr>
                <w:rFonts w:eastAsia="ヒラギノ角ゴ Pro W3"/>
                <w:i/>
                <w:color w:val="000000"/>
                <w:lang w:eastAsia="en-US"/>
              </w:rPr>
              <w:t>välkomnar alla och förklarar mötet öppnat.</w:t>
            </w:r>
          </w:p>
          <w:p w14:paraId="41894DA7" w14:textId="103E12BB" w:rsidR="006C7365" w:rsidRDefault="006C7365" w:rsidP="00F55478"/>
        </w:tc>
      </w:tr>
      <w:tr w:rsidR="006C7365" w14:paraId="05029E55" w14:textId="77777777" w:rsidTr="00F55478">
        <w:trPr>
          <w:trHeight w:val="548"/>
        </w:trPr>
        <w:tc>
          <w:tcPr>
            <w:tcW w:w="8593" w:type="dxa"/>
            <w:tcBorders>
              <w:left w:val="single" w:sz="4" w:space="0" w:color="auto"/>
              <w:right w:val="single" w:sz="4" w:space="0" w:color="auto"/>
            </w:tcBorders>
          </w:tcPr>
          <w:p w14:paraId="7CD4E360" w14:textId="3BD73672" w:rsidR="006C7365" w:rsidRDefault="003F3F50" w:rsidP="00F55478">
            <w:pPr>
              <w:rPr>
                <w:rFonts w:eastAsia="ヒラギノ角ゴ Pro W3"/>
                <w:color w:val="000000"/>
                <w:lang w:eastAsia="en-US"/>
              </w:rPr>
            </w:pPr>
            <w:r>
              <w:t>§</w:t>
            </w:r>
            <w:r w:rsidR="006D040A">
              <w:t>173</w:t>
            </w:r>
            <w:r w:rsidR="00F55478">
              <w:t xml:space="preserve"> </w:t>
            </w:r>
            <w:r w:rsidR="00F55478" w:rsidRPr="00735A6A">
              <w:rPr>
                <w:rFonts w:eastAsia="ヒラギノ角ゴ Pro W3"/>
                <w:color w:val="000000"/>
                <w:lang w:eastAsia="en-US"/>
              </w:rPr>
              <w:t>Fastställande av dagordning</w:t>
            </w:r>
          </w:p>
          <w:p w14:paraId="74D1DBB8" w14:textId="43275E35" w:rsidR="00F55478" w:rsidRDefault="00F55478" w:rsidP="0039153A">
            <w:pPr>
              <w:rPr>
                <w:rFonts w:eastAsia="ヒラギノ角ゴ Pro W3"/>
                <w:color w:val="000000"/>
                <w:lang w:eastAsia="en-US"/>
              </w:rPr>
            </w:pPr>
          </w:p>
          <w:p w14:paraId="40082805" w14:textId="3239239B" w:rsidR="0039153A" w:rsidRDefault="008E4CF2" w:rsidP="008E4CF2">
            <w:pPr>
              <w:pStyle w:val="Liststycke"/>
            </w:pPr>
            <w:r>
              <w:t xml:space="preserve">Klara Lägger till </w:t>
            </w:r>
            <w:proofErr w:type="spellStart"/>
            <w:r>
              <w:t>följade</w:t>
            </w:r>
            <w:proofErr w:type="spellEnd"/>
            <w:r>
              <w:t xml:space="preserve"> punkter under övrigt:</w:t>
            </w:r>
          </w:p>
          <w:p w14:paraId="74B92155" w14:textId="77777777" w:rsidR="008E4CF2" w:rsidRDefault="008E4CF2" w:rsidP="008E4CF2">
            <w:pPr>
              <w:pStyle w:val="Liststycke"/>
              <w:numPr>
                <w:ilvl w:val="0"/>
                <w:numId w:val="14"/>
              </w:numPr>
            </w:pPr>
            <w:r>
              <w:t>Susanne och Klaras punkt</w:t>
            </w:r>
          </w:p>
          <w:p w14:paraId="3B19923C" w14:textId="77777777" w:rsidR="008E4CF2" w:rsidRDefault="008E4CF2" w:rsidP="008E4CF2">
            <w:pPr>
              <w:pStyle w:val="Liststycke"/>
              <w:numPr>
                <w:ilvl w:val="0"/>
                <w:numId w:val="14"/>
              </w:numPr>
            </w:pPr>
            <w:r>
              <w:t>Tacksittning</w:t>
            </w:r>
          </w:p>
          <w:p w14:paraId="7D06B937" w14:textId="77777777" w:rsidR="008E4CF2" w:rsidRDefault="008E4CF2" w:rsidP="008E4CF2">
            <w:pPr>
              <w:pStyle w:val="Liststycke"/>
              <w:numPr>
                <w:ilvl w:val="0"/>
                <w:numId w:val="14"/>
              </w:numPr>
            </w:pPr>
            <w:proofErr w:type="spellStart"/>
            <w:r>
              <w:t>HKR:s</w:t>
            </w:r>
            <w:proofErr w:type="spellEnd"/>
            <w:r>
              <w:t xml:space="preserve"> årsredovisning</w:t>
            </w:r>
          </w:p>
          <w:p w14:paraId="32EFC150" w14:textId="77777777" w:rsidR="008E4CF2" w:rsidRDefault="008E4CF2" w:rsidP="008E4CF2">
            <w:pPr>
              <w:pStyle w:val="Liststycke"/>
              <w:numPr>
                <w:ilvl w:val="0"/>
                <w:numId w:val="14"/>
              </w:numPr>
            </w:pPr>
            <w:r>
              <w:t xml:space="preserve">Mötesformalia </w:t>
            </w:r>
          </w:p>
          <w:p w14:paraId="7458C8C7" w14:textId="3568A72E" w:rsidR="008E4CF2" w:rsidRDefault="008E4CF2" w:rsidP="008E4CF2">
            <w:pPr>
              <w:ind w:left="720"/>
            </w:pPr>
            <w:r>
              <w:t xml:space="preserve">Emma lägger till </w:t>
            </w:r>
            <w:proofErr w:type="gramStart"/>
            <w:r>
              <w:t>punkten ’</w:t>
            </w:r>
            <w:proofErr w:type="gramEnd"/>
            <w:r>
              <w:t>’Emmas punkt</w:t>
            </w:r>
            <w:r w:rsidR="00496D5B">
              <w:t>’’</w:t>
            </w:r>
            <w:r>
              <w:t xml:space="preserve"> under övrigt</w:t>
            </w:r>
          </w:p>
          <w:p w14:paraId="1A568A41" w14:textId="0E447C14" w:rsidR="008E4CF2" w:rsidRDefault="008E4CF2" w:rsidP="008E4CF2">
            <w:pPr>
              <w:ind w:left="720"/>
            </w:pPr>
          </w:p>
        </w:tc>
      </w:tr>
      <w:tr w:rsidR="00F55478" w14:paraId="75645479" w14:textId="77777777" w:rsidTr="00F55478">
        <w:trPr>
          <w:trHeight w:val="548"/>
        </w:trPr>
        <w:tc>
          <w:tcPr>
            <w:tcW w:w="8593" w:type="dxa"/>
            <w:tcBorders>
              <w:left w:val="single" w:sz="4" w:space="0" w:color="auto"/>
              <w:right w:val="single" w:sz="4" w:space="0" w:color="auto"/>
            </w:tcBorders>
          </w:tcPr>
          <w:p w14:paraId="14C2A8A6" w14:textId="3627BDDC" w:rsidR="00F55478" w:rsidRDefault="003F3F50" w:rsidP="00F55478">
            <w:pPr>
              <w:rPr>
                <w:rFonts w:eastAsia="ヒラギノ角ゴ Pro W3"/>
                <w:color w:val="000000"/>
                <w:lang w:eastAsia="en-US"/>
              </w:rPr>
            </w:pPr>
            <w:r>
              <w:t>§</w:t>
            </w:r>
            <w:r w:rsidR="006D040A">
              <w:t>174</w:t>
            </w:r>
            <w:r w:rsidR="00A66A61">
              <w:t xml:space="preserve"> </w:t>
            </w:r>
            <w:r w:rsidR="00F55478" w:rsidRPr="00735A6A">
              <w:rPr>
                <w:rFonts w:eastAsia="ヒラギノ角ゴ Pro W3"/>
                <w:color w:val="000000"/>
                <w:lang w:eastAsia="en-US"/>
              </w:rPr>
              <w:t>Val av justerare</w:t>
            </w:r>
          </w:p>
          <w:p w14:paraId="4170DCF2" w14:textId="7EFDB8E2" w:rsidR="00AA06E9" w:rsidRDefault="00AA06E9" w:rsidP="00F55478">
            <w:pPr>
              <w:rPr>
                <w:rFonts w:eastAsia="ヒラギノ角ゴ Pro W3"/>
                <w:i/>
                <w:color w:val="000000"/>
                <w:lang w:eastAsia="en-US"/>
              </w:rPr>
            </w:pPr>
          </w:p>
          <w:p w14:paraId="1CAF50E0" w14:textId="3B93FE41" w:rsidR="00AA06E9" w:rsidRDefault="00A66A61" w:rsidP="00A66A61">
            <w:pPr>
              <w:pStyle w:val="Liststycke"/>
              <w:rPr>
                <w:rFonts w:eastAsia="ヒラギノ角ゴ Pro W3"/>
                <w:color w:val="000000"/>
              </w:rPr>
            </w:pPr>
            <w:r w:rsidRPr="00A66A61">
              <w:rPr>
                <w:rFonts w:eastAsia="ヒラギノ角ゴ Pro W3"/>
                <w:color w:val="000000"/>
              </w:rPr>
              <w:t xml:space="preserve">Carl-Filip Rova nominerar Hugo </w:t>
            </w:r>
            <w:proofErr w:type="spellStart"/>
            <w:r w:rsidRPr="00A66A61">
              <w:rPr>
                <w:rFonts w:eastAsia="ヒラギノ角ゴ Pro W3"/>
                <w:color w:val="000000"/>
              </w:rPr>
              <w:t>Diebitsch</w:t>
            </w:r>
            <w:proofErr w:type="spellEnd"/>
            <w:r w:rsidRPr="00A66A61">
              <w:rPr>
                <w:rFonts w:eastAsia="ヒラギノ角ゴ Pro W3"/>
                <w:color w:val="000000"/>
              </w:rPr>
              <w:t xml:space="preserve"> Antoni till att vara justerare för detta möte</w:t>
            </w:r>
            <w:r>
              <w:rPr>
                <w:rFonts w:eastAsia="ヒラギノ角ゴ Pro W3"/>
                <w:color w:val="000000"/>
              </w:rPr>
              <w:br/>
            </w:r>
          </w:p>
          <w:p w14:paraId="7033CBBB" w14:textId="3008065E" w:rsidR="00D17F92" w:rsidRDefault="00AA06E9" w:rsidP="00D17F92">
            <w:pPr>
              <w:pStyle w:val="Liststycke"/>
              <w:rPr>
                <w:rFonts w:eastAsia="ヒラギノ角ゴ Pro W3"/>
                <w:color w:val="000000"/>
                <w:u w:val="single"/>
              </w:rPr>
            </w:pPr>
            <w:r w:rsidRPr="00D17F92">
              <w:rPr>
                <w:rFonts w:eastAsia="ヒラギノ角ゴ Pro W3"/>
                <w:color w:val="000000"/>
                <w:u w:val="single"/>
              </w:rPr>
              <w:t>Förslag till beslut att: fastställa</w:t>
            </w:r>
            <w:r w:rsidR="008E4CF2">
              <w:rPr>
                <w:rFonts w:eastAsia="ヒラギノ角ゴ Pro W3"/>
                <w:color w:val="000000"/>
                <w:u w:val="single"/>
              </w:rPr>
              <w:t xml:space="preserve"> </w:t>
            </w:r>
            <w:r w:rsidR="008E4CF2" w:rsidRPr="008E4CF2">
              <w:rPr>
                <w:rFonts w:eastAsia="ヒラギノ角ゴ Pro W3"/>
                <w:color w:val="000000"/>
                <w:u w:val="single"/>
              </w:rPr>
              <w:t xml:space="preserve">Hugo </w:t>
            </w:r>
            <w:proofErr w:type="spellStart"/>
            <w:r w:rsidR="008E4CF2" w:rsidRPr="008E4CF2">
              <w:rPr>
                <w:rFonts w:eastAsia="ヒラギノ角ゴ Pro W3"/>
                <w:color w:val="000000"/>
                <w:u w:val="single"/>
              </w:rPr>
              <w:t>Diebitsch</w:t>
            </w:r>
            <w:proofErr w:type="spellEnd"/>
            <w:r w:rsidR="008E4CF2" w:rsidRPr="008E4CF2">
              <w:rPr>
                <w:rFonts w:eastAsia="ヒラギノ角ゴ Pro W3"/>
                <w:color w:val="000000"/>
                <w:u w:val="single"/>
              </w:rPr>
              <w:t xml:space="preserve"> Antoni</w:t>
            </w:r>
            <w:r w:rsidRPr="00D17F92">
              <w:rPr>
                <w:rFonts w:eastAsia="ヒラギノ角ゴ Pro W3"/>
                <w:color w:val="000000"/>
                <w:u w:val="single"/>
              </w:rPr>
              <w:t xml:space="preserve"> som justerare för detta möte.</w:t>
            </w:r>
          </w:p>
          <w:p w14:paraId="304B6FD0" w14:textId="20BA3960" w:rsidR="00AA06E9" w:rsidRPr="00D17F92" w:rsidRDefault="00AA06E9" w:rsidP="00D17F92">
            <w:pPr>
              <w:pStyle w:val="Liststycke"/>
              <w:rPr>
                <w:rFonts w:eastAsia="ヒラギノ角ゴ Pro W3"/>
                <w:color w:val="000000"/>
                <w:u w:val="single"/>
              </w:rPr>
            </w:pPr>
            <w:r w:rsidRPr="00AA06E9">
              <w:rPr>
                <w:rFonts w:eastAsia="ヒラギノ角ゴ Pro W3"/>
                <w:b/>
                <w:color w:val="000000"/>
                <w:u w:val="single"/>
              </w:rPr>
              <w:t>Styrelsen beslutar att: fastställa</w:t>
            </w:r>
            <w:r w:rsidR="008E4CF2">
              <w:rPr>
                <w:rFonts w:eastAsia="ヒラギノ角ゴ Pro W3"/>
                <w:b/>
                <w:color w:val="000000"/>
                <w:u w:val="single"/>
              </w:rPr>
              <w:t xml:space="preserve"> </w:t>
            </w:r>
            <w:r w:rsidR="008E4CF2" w:rsidRPr="008E4CF2">
              <w:rPr>
                <w:rFonts w:eastAsia="ヒラギノ角ゴ Pro W3"/>
                <w:b/>
                <w:color w:val="000000"/>
                <w:u w:val="single"/>
              </w:rPr>
              <w:t xml:space="preserve">Hugo </w:t>
            </w:r>
            <w:proofErr w:type="spellStart"/>
            <w:r w:rsidR="008E4CF2" w:rsidRPr="008E4CF2">
              <w:rPr>
                <w:rFonts w:eastAsia="ヒラギノ角ゴ Pro W3"/>
                <w:b/>
                <w:color w:val="000000"/>
                <w:u w:val="single"/>
              </w:rPr>
              <w:t>Diebitsch</w:t>
            </w:r>
            <w:proofErr w:type="spellEnd"/>
            <w:r w:rsidR="008E4CF2" w:rsidRPr="008E4CF2">
              <w:rPr>
                <w:rFonts w:eastAsia="ヒラギノ角ゴ Pro W3"/>
                <w:b/>
                <w:color w:val="000000"/>
                <w:u w:val="single"/>
              </w:rPr>
              <w:t xml:space="preserve"> Antoni</w:t>
            </w:r>
            <w:r w:rsidRPr="00AA06E9">
              <w:rPr>
                <w:rFonts w:eastAsia="ヒラギノ角ゴ Pro W3"/>
                <w:b/>
                <w:color w:val="000000"/>
                <w:u w:val="single"/>
              </w:rPr>
              <w:t xml:space="preserve"> som justerare för detta möte.</w:t>
            </w:r>
          </w:p>
          <w:p w14:paraId="6E7ABAFC" w14:textId="0FFB21C6" w:rsidR="00ED3590" w:rsidRDefault="00ED3590" w:rsidP="00F55478"/>
        </w:tc>
      </w:tr>
      <w:tr w:rsidR="00F55478" w14:paraId="2D4CE3BC" w14:textId="77777777" w:rsidTr="00F55478">
        <w:trPr>
          <w:trHeight w:val="548"/>
        </w:trPr>
        <w:tc>
          <w:tcPr>
            <w:tcW w:w="8593" w:type="dxa"/>
            <w:tcBorders>
              <w:left w:val="single" w:sz="4" w:space="0" w:color="auto"/>
              <w:right w:val="single" w:sz="4" w:space="0" w:color="auto"/>
            </w:tcBorders>
          </w:tcPr>
          <w:p w14:paraId="5B01672D" w14:textId="2DB26514" w:rsidR="00F55478" w:rsidRPr="00735A6A" w:rsidRDefault="003F3F50" w:rsidP="00F55478">
            <w:pPr>
              <w:contextualSpacing/>
              <w:rPr>
                <w:rFonts w:eastAsia="ヒラギノ角ゴ Pro W3"/>
                <w:color w:val="000000"/>
                <w:lang w:eastAsia="en-US"/>
              </w:rPr>
            </w:pPr>
            <w:r>
              <w:t>§</w:t>
            </w:r>
            <w:r w:rsidR="006D040A">
              <w:t>175</w:t>
            </w:r>
            <w:r w:rsidR="00F55478">
              <w:t xml:space="preserve"> </w:t>
            </w:r>
            <w:r w:rsidR="00F55478" w:rsidRPr="00735A6A">
              <w:rPr>
                <w:rFonts w:eastAsia="ヒラギノ角ゴ Pro W3"/>
                <w:color w:val="000000"/>
                <w:lang w:eastAsia="en-US"/>
              </w:rPr>
              <w:t>Föregående mötesprotokoll och beslutsuppföljning</w:t>
            </w:r>
          </w:p>
          <w:p w14:paraId="5FE01FA8" w14:textId="57C85C20" w:rsidR="00F55478" w:rsidRDefault="003F3F50" w:rsidP="00467F46">
            <w:pPr>
              <w:numPr>
                <w:ilvl w:val="1"/>
                <w:numId w:val="1"/>
              </w:numPr>
              <w:contextualSpacing/>
              <w:rPr>
                <w:rFonts w:eastAsia="ヒラギノ角ゴ Pro W3"/>
                <w:color w:val="000000"/>
                <w:lang w:eastAsia="en-US"/>
              </w:rPr>
            </w:pPr>
            <w:r>
              <w:rPr>
                <w:rFonts w:eastAsia="ヒラギノ角ゴ Pro W3"/>
                <w:color w:val="000000"/>
                <w:lang w:eastAsia="en-US"/>
              </w:rPr>
              <w:t xml:space="preserve">Mötesprotokoll </w:t>
            </w:r>
            <w:r w:rsidR="00A66A61">
              <w:rPr>
                <w:rFonts w:eastAsia="ヒラギノ角ゴ Pro W3"/>
                <w:color w:val="000000"/>
                <w:lang w:eastAsia="en-US"/>
              </w:rPr>
              <w:t>21</w:t>
            </w:r>
            <w:r w:rsidR="007733DD">
              <w:rPr>
                <w:rFonts w:eastAsia="ヒラギノ角ゴ Pro W3"/>
                <w:color w:val="000000"/>
                <w:lang w:eastAsia="en-US"/>
              </w:rPr>
              <w:t>10</w:t>
            </w:r>
            <w:r w:rsidR="00A66A61">
              <w:rPr>
                <w:rFonts w:eastAsia="ヒラギノ角ゴ Pro W3"/>
                <w:color w:val="000000"/>
                <w:lang w:eastAsia="en-US"/>
              </w:rPr>
              <w:t>2</w:t>
            </w:r>
            <w:r w:rsidR="007733DD">
              <w:rPr>
                <w:rFonts w:eastAsia="ヒラギノ角ゴ Pro W3"/>
                <w:color w:val="000000"/>
                <w:lang w:eastAsia="en-US"/>
              </w:rPr>
              <w:t>8</w:t>
            </w:r>
          </w:p>
          <w:p w14:paraId="3E9CACFE" w14:textId="0E204133" w:rsidR="00BC0F1E" w:rsidRPr="00BC0F1E" w:rsidRDefault="0084586E" w:rsidP="00BC0F1E">
            <w:pPr>
              <w:ind w:left="720"/>
              <w:contextualSpacing/>
              <w:rPr>
                <w:rFonts w:eastAsia="ヒラギノ角ゴ Pro W3"/>
                <w:i/>
                <w:color w:val="000000"/>
                <w:lang w:eastAsia="en-US"/>
              </w:rPr>
            </w:pPr>
            <w:r>
              <w:rPr>
                <w:rFonts w:eastAsia="ヒラギノ角ゴ Pro W3"/>
                <w:i/>
                <w:color w:val="000000"/>
                <w:lang w:eastAsia="en-US"/>
              </w:rPr>
              <w:t>Föredragare:</w:t>
            </w:r>
            <w:r w:rsidR="00E50969">
              <w:rPr>
                <w:rFonts w:eastAsia="ヒラギノ角ゴ Pro W3"/>
                <w:i/>
                <w:color w:val="000000"/>
                <w:lang w:eastAsia="en-US"/>
              </w:rPr>
              <w:t xml:space="preserve"> Carl-Filip Rova</w:t>
            </w:r>
          </w:p>
          <w:p w14:paraId="27876082" w14:textId="77777777" w:rsidR="00D17F92" w:rsidRPr="00A66A61" w:rsidRDefault="00D17F92" w:rsidP="00A66A61">
            <w:pPr>
              <w:rPr>
                <w:u w:val="single"/>
              </w:rPr>
            </w:pPr>
          </w:p>
          <w:p w14:paraId="4EECF919" w14:textId="7C2C2738" w:rsidR="003F3F50" w:rsidRDefault="00984212" w:rsidP="003F3F50">
            <w:pPr>
              <w:pStyle w:val="Liststycke"/>
              <w:rPr>
                <w:u w:val="single"/>
              </w:rPr>
            </w:pPr>
            <w:r w:rsidRPr="003F3F50">
              <w:rPr>
                <w:u w:val="single"/>
              </w:rPr>
              <w:t>Förslag till beslut att: fa</w:t>
            </w:r>
            <w:r w:rsidR="0084586E">
              <w:rPr>
                <w:u w:val="single"/>
              </w:rPr>
              <w:t>stställa ”</w:t>
            </w:r>
            <w:proofErr w:type="spellStart"/>
            <w:r w:rsidR="0084586E">
              <w:rPr>
                <w:u w:val="single"/>
              </w:rPr>
              <w:t>mötetsprotokoll</w:t>
            </w:r>
            <w:proofErr w:type="spellEnd"/>
            <w:r w:rsidR="0084586E">
              <w:rPr>
                <w:u w:val="single"/>
              </w:rPr>
              <w:t xml:space="preserve"> </w:t>
            </w:r>
            <w:proofErr w:type="gramStart"/>
            <w:r w:rsidR="007733DD">
              <w:rPr>
                <w:u w:val="single"/>
              </w:rPr>
              <w:t>211028</w:t>
            </w:r>
            <w:proofErr w:type="gramEnd"/>
            <w:r w:rsidRPr="003F3F50">
              <w:rPr>
                <w:u w:val="single"/>
              </w:rPr>
              <w:t>” och lägga till handlingarna.</w:t>
            </w:r>
          </w:p>
          <w:p w14:paraId="3F33478E" w14:textId="5C11856D" w:rsidR="00984212" w:rsidRPr="003F3F50" w:rsidRDefault="00984212" w:rsidP="003F3F50">
            <w:pPr>
              <w:pStyle w:val="Liststycke"/>
              <w:rPr>
                <w:u w:val="single"/>
              </w:rPr>
            </w:pPr>
            <w:r w:rsidRPr="00984212">
              <w:rPr>
                <w:b/>
                <w:u w:val="single"/>
              </w:rPr>
              <w:t>Styrelsen beslutar att: f</w:t>
            </w:r>
            <w:r w:rsidR="009F7834">
              <w:rPr>
                <w:b/>
                <w:u w:val="single"/>
              </w:rPr>
              <w:t xml:space="preserve">astställa </w:t>
            </w:r>
            <w:r w:rsidR="0084586E">
              <w:rPr>
                <w:b/>
                <w:u w:val="single"/>
              </w:rPr>
              <w:t xml:space="preserve">”mötesprotokoll </w:t>
            </w:r>
            <w:proofErr w:type="gramStart"/>
            <w:r w:rsidR="007733DD">
              <w:rPr>
                <w:b/>
                <w:u w:val="single"/>
              </w:rPr>
              <w:t>211028</w:t>
            </w:r>
            <w:proofErr w:type="gramEnd"/>
            <w:r w:rsidRPr="00984212">
              <w:rPr>
                <w:b/>
                <w:u w:val="single"/>
              </w:rPr>
              <w:t>” och lägga till handlingarna</w:t>
            </w:r>
            <w:r>
              <w:t xml:space="preserve">.  </w:t>
            </w:r>
          </w:p>
        </w:tc>
      </w:tr>
    </w:tbl>
    <w:p w14:paraId="3EDEE4D6" w14:textId="77777777" w:rsidR="00D07F0C" w:rsidRDefault="00D07F0C">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19280AA4" w14:textId="77777777" w:rsidTr="00F55478">
        <w:trPr>
          <w:trHeight w:val="548"/>
        </w:trPr>
        <w:tc>
          <w:tcPr>
            <w:tcW w:w="8593" w:type="dxa"/>
            <w:tcBorders>
              <w:left w:val="single" w:sz="4" w:space="0" w:color="auto"/>
              <w:right w:val="single" w:sz="4" w:space="0" w:color="auto"/>
            </w:tcBorders>
          </w:tcPr>
          <w:p w14:paraId="74624829" w14:textId="50C0C951" w:rsidR="00F55478" w:rsidRPr="00ED6FBF" w:rsidRDefault="003F3F50" w:rsidP="00F55478">
            <w:pPr>
              <w:contextualSpacing/>
              <w:rPr>
                <w:rFonts w:eastAsia="ヒラギノ角ゴ Pro W3"/>
                <w:color w:val="000000"/>
                <w:lang w:eastAsia="en-US"/>
              </w:rPr>
            </w:pPr>
            <w:r>
              <w:lastRenderedPageBreak/>
              <w:t>§</w:t>
            </w:r>
            <w:r w:rsidR="00A66A61">
              <w:t>1</w:t>
            </w:r>
            <w:r w:rsidR="006D040A">
              <w:t>76</w:t>
            </w:r>
            <w:r w:rsidR="00F55478">
              <w:t xml:space="preserve"> </w:t>
            </w:r>
            <w:r w:rsidR="00F55478" w:rsidRPr="00735A6A">
              <w:rPr>
                <w:rFonts w:eastAsia="ヒラギノ角ゴ Pro W3"/>
                <w:color w:val="000000"/>
                <w:lang w:eastAsia="en-US"/>
              </w:rPr>
              <w:t>Presidiebeslut, anmälningsärenden och info</w:t>
            </w:r>
          </w:p>
          <w:p w14:paraId="1FAC52DE" w14:textId="539A4554" w:rsidR="0084586E" w:rsidRDefault="0084586E" w:rsidP="00467F46">
            <w:pPr>
              <w:pStyle w:val="Liststycke"/>
              <w:numPr>
                <w:ilvl w:val="0"/>
                <w:numId w:val="2"/>
              </w:numPr>
              <w:rPr>
                <w:rFonts w:eastAsia="ヒラギノ角ゴ Pro W3"/>
                <w:color w:val="000000"/>
              </w:rPr>
            </w:pPr>
            <w:r>
              <w:rPr>
                <w:rFonts w:eastAsia="ヒラギノ角ゴ Pro W3"/>
                <w:color w:val="000000"/>
              </w:rPr>
              <w:t>Presidiebeslut</w:t>
            </w:r>
          </w:p>
          <w:p w14:paraId="5F91A221" w14:textId="5BFC8C6C" w:rsidR="0084586E" w:rsidRDefault="0084586E" w:rsidP="0084586E">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02A3F736" w14:textId="674F7C46" w:rsidR="008E4CF2" w:rsidRPr="008E4CF2" w:rsidRDefault="008E4CF2" w:rsidP="0084586E">
            <w:pPr>
              <w:pStyle w:val="Liststycke"/>
              <w:rPr>
                <w:rFonts w:eastAsia="ヒラギノ角ゴ Pro W3"/>
                <w:color w:val="000000"/>
              </w:rPr>
            </w:pPr>
          </w:p>
          <w:p w14:paraId="6F5F8955" w14:textId="1925787A" w:rsidR="008E4CF2" w:rsidRPr="008E4CF2" w:rsidRDefault="008E4CF2" w:rsidP="0084586E">
            <w:pPr>
              <w:pStyle w:val="Liststycke"/>
              <w:rPr>
                <w:rFonts w:eastAsia="ヒラギノ角ゴ Pro W3"/>
                <w:color w:val="000000"/>
              </w:rPr>
            </w:pPr>
            <w:r w:rsidRPr="008E4CF2">
              <w:rPr>
                <w:rFonts w:eastAsia="ヒラギノ角ゴ Pro W3"/>
                <w:color w:val="000000"/>
              </w:rPr>
              <w:t xml:space="preserve">Presidiet kommer att resa till Gotland mellan den </w:t>
            </w:r>
            <w:proofErr w:type="gramStart"/>
            <w:r w:rsidRPr="008E4CF2">
              <w:rPr>
                <w:rFonts w:eastAsia="ヒラギノ角ゴ Pro W3"/>
                <w:color w:val="000000"/>
              </w:rPr>
              <w:t>26-28</w:t>
            </w:r>
            <w:proofErr w:type="gramEnd"/>
            <w:r w:rsidRPr="008E4CF2">
              <w:rPr>
                <w:rFonts w:eastAsia="ヒラギノ角ゴ Pro W3"/>
                <w:color w:val="000000"/>
              </w:rPr>
              <w:t xml:space="preserve"> november</w:t>
            </w:r>
            <w:r w:rsidR="00A37420">
              <w:rPr>
                <w:rFonts w:eastAsia="ヒラギノ角ゴ Pro W3"/>
                <w:color w:val="000000"/>
              </w:rPr>
              <w:t xml:space="preserve"> för SAMS årsstämma.</w:t>
            </w:r>
          </w:p>
          <w:p w14:paraId="6E171DA0" w14:textId="07D87399" w:rsidR="00361EB6" w:rsidRDefault="00361EB6" w:rsidP="0084586E">
            <w:pPr>
              <w:pStyle w:val="Liststycke"/>
              <w:rPr>
                <w:rFonts w:eastAsia="ヒラギノ角ゴ Pro W3"/>
                <w:i/>
                <w:color w:val="000000"/>
              </w:rPr>
            </w:pPr>
          </w:p>
          <w:p w14:paraId="60629536" w14:textId="17204B4F" w:rsidR="0084586E" w:rsidRDefault="00361EB6" w:rsidP="00361EB6">
            <w:pPr>
              <w:pStyle w:val="Liststycke"/>
              <w:rPr>
                <w:rFonts w:eastAsia="ヒラギノ角ゴ Pro W3"/>
                <w:i/>
                <w:color w:val="000000"/>
              </w:rPr>
            </w:pPr>
            <w:r>
              <w:rPr>
                <w:rFonts w:eastAsia="ヒラギノ角ゴ Pro W3"/>
                <w:i/>
                <w:color w:val="000000"/>
              </w:rPr>
              <w:t>Inga beslut har tagits</w:t>
            </w:r>
          </w:p>
          <w:p w14:paraId="4CF5DC65" w14:textId="77777777" w:rsidR="00361EB6" w:rsidRPr="00361EB6" w:rsidRDefault="00361EB6" w:rsidP="00361EB6">
            <w:pPr>
              <w:pStyle w:val="Liststycke"/>
              <w:rPr>
                <w:rFonts w:eastAsia="ヒラギノ角ゴ Pro W3"/>
                <w:i/>
                <w:color w:val="000000"/>
              </w:rPr>
            </w:pPr>
          </w:p>
          <w:p w14:paraId="4E8C33E4" w14:textId="30E2109E" w:rsidR="00B93B40" w:rsidRDefault="0084586E" w:rsidP="00467F46">
            <w:pPr>
              <w:pStyle w:val="Liststycke"/>
              <w:numPr>
                <w:ilvl w:val="0"/>
                <w:numId w:val="2"/>
              </w:numPr>
              <w:rPr>
                <w:rFonts w:eastAsia="ヒラギノ角ゴ Pro W3"/>
                <w:color w:val="000000"/>
              </w:rPr>
            </w:pPr>
            <w:r>
              <w:rPr>
                <w:rFonts w:eastAsia="ヒラギノ角ゴ Pro W3"/>
                <w:color w:val="000000"/>
              </w:rPr>
              <w:t>Ordförande</w:t>
            </w:r>
            <w:r w:rsidR="00F55478" w:rsidRPr="00B93B40">
              <w:rPr>
                <w:rFonts w:eastAsia="ヒラギノ角ゴ Pro W3"/>
                <w:color w:val="000000"/>
              </w:rPr>
              <w:t>beslut</w:t>
            </w:r>
          </w:p>
          <w:p w14:paraId="6BC5B82A" w14:textId="77777777" w:rsidR="00A37420" w:rsidRDefault="00D17F92" w:rsidP="00A37420">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2ADFD411" w14:textId="77777777" w:rsidR="00A37420" w:rsidRDefault="00A37420" w:rsidP="00A37420">
            <w:pPr>
              <w:pStyle w:val="Liststycke"/>
              <w:rPr>
                <w:rFonts w:eastAsia="ヒラギノ角ゴ Pro W3"/>
                <w:color w:val="000000"/>
              </w:rPr>
            </w:pPr>
          </w:p>
          <w:p w14:paraId="0221C274" w14:textId="1B3712FA" w:rsidR="00082B3B" w:rsidRPr="00A37420" w:rsidRDefault="00A37420" w:rsidP="00A37420">
            <w:pPr>
              <w:pStyle w:val="Liststycke"/>
              <w:rPr>
                <w:rFonts w:eastAsia="ヒラギノ角ゴ Pro W3"/>
                <w:i/>
                <w:color w:val="000000"/>
              </w:rPr>
            </w:pPr>
            <w:r w:rsidRPr="00A37420">
              <w:rPr>
                <w:rFonts w:eastAsia="ヒラギノ角ゴ Pro W3"/>
                <w:color w:val="000000"/>
              </w:rPr>
              <w:t>Inga beslut har tagits</w:t>
            </w:r>
          </w:p>
          <w:p w14:paraId="6DC416B2" w14:textId="3A6DF8A6" w:rsidR="00082B3B" w:rsidRDefault="00082B3B" w:rsidP="008223A6">
            <w:pPr>
              <w:pStyle w:val="Liststycke"/>
              <w:rPr>
                <w:rFonts w:eastAsia="ヒラギノ角ゴ Pro W3"/>
                <w:color w:val="000000"/>
              </w:rPr>
            </w:pPr>
          </w:p>
          <w:p w14:paraId="669FF644" w14:textId="21FCE298" w:rsidR="00F55478" w:rsidRDefault="0084586E" w:rsidP="00467F46">
            <w:pPr>
              <w:pStyle w:val="Liststycke"/>
              <w:numPr>
                <w:ilvl w:val="0"/>
                <w:numId w:val="2"/>
              </w:numPr>
              <w:rPr>
                <w:rFonts w:eastAsia="ヒラギノ角ゴ Pro W3"/>
                <w:color w:val="000000"/>
              </w:rPr>
            </w:pPr>
            <w:r>
              <w:rPr>
                <w:rFonts w:eastAsia="ヒラギノ角ゴ Pro W3"/>
                <w:color w:val="000000"/>
              </w:rPr>
              <w:t>Vice ordförande</w:t>
            </w:r>
            <w:r w:rsidR="00F55478" w:rsidRPr="00B93B40">
              <w:rPr>
                <w:rFonts w:eastAsia="ヒラギノ角ゴ Pro W3"/>
                <w:color w:val="000000"/>
              </w:rPr>
              <w:t>beslut</w:t>
            </w:r>
          </w:p>
          <w:p w14:paraId="6680A61D" w14:textId="77777777" w:rsidR="00361EB6" w:rsidRDefault="00D17F92" w:rsidP="006D040A">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Carl-Filip Rova</w:t>
            </w:r>
          </w:p>
          <w:p w14:paraId="52615A7B" w14:textId="77777777" w:rsidR="00361EB6" w:rsidRDefault="00361EB6" w:rsidP="006D040A">
            <w:pPr>
              <w:pStyle w:val="Liststycke"/>
              <w:rPr>
                <w:rFonts w:eastAsia="ヒラギノ角ゴ Pro W3"/>
                <w:color w:val="000000"/>
              </w:rPr>
            </w:pPr>
          </w:p>
          <w:p w14:paraId="112A2708" w14:textId="0F14E3DA" w:rsidR="00BC0F1E" w:rsidRDefault="00361EB6" w:rsidP="00361EB6">
            <w:pPr>
              <w:pStyle w:val="Liststycke"/>
            </w:pPr>
            <w:r>
              <w:rPr>
                <w:rFonts w:eastAsia="ヒラギノ角ゴ Pro W3"/>
                <w:color w:val="000000"/>
              </w:rPr>
              <w:t>Inga beslut har tagits</w:t>
            </w:r>
          </w:p>
        </w:tc>
      </w:tr>
      <w:tr w:rsidR="00F55478" w14:paraId="01629193" w14:textId="77777777" w:rsidTr="00F55478">
        <w:trPr>
          <w:trHeight w:val="548"/>
        </w:trPr>
        <w:tc>
          <w:tcPr>
            <w:tcW w:w="8593" w:type="dxa"/>
            <w:tcBorders>
              <w:left w:val="single" w:sz="4" w:space="0" w:color="auto"/>
              <w:right w:val="single" w:sz="4" w:space="0" w:color="auto"/>
            </w:tcBorders>
          </w:tcPr>
          <w:p w14:paraId="4584F0EE" w14:textId="699D8E9D" w:rsidR="00F55478" w:rsidRDefault="003F3F50" w:rsidP="00F55478">
            <w:r>
              <w:t>§</w:t>
            </w:r>
            <w:r w:rsidR="009A753C">
              <w:t>1</w:t>
            </w:r>
            <w:r w:rsidR="006D040A">
              <w:t>77</w:t>
            </w:r>
            <w:r w:rsidR="009A753C">
              <w:t xml:space="preserve"> </w:t>
            </w:r>
            <w:r w:rsidR="00F55478">
              <w:t xml:space="preserve">Ekonomi </w:t>
            </w:r>
          </w:p>
          <w:p w14:paraId="18AE8CB3" w14:textId="26B30292" w:rsidR="00345315" w:rsidRDefault="00D17F92" w:rsidP="00345315">
            <w:pPr>
              <w:rPr>
                <w:i/>
              </w:rPr>
            </w:pPr>
            <w:r w:rsidRPr="00D17F92">
              <w:rPr>
                <w:i/>
              </w:rPr>
              <w:t>Föredragare: Susanne Persson</w:t>
            </w:r>
          </w:p>
          <w:p w14:paraId="3C765EA0" w14:textId="2418F3D2" w:rsidR="008E4CF2" w:rsidRDefault="008E4CF2" w:rsidP="00345315">
            <w:pPr>
              <w:rPr>
                <w:i/>
              </w:rPr>
            </w:pPr>
          </w:p>
          <w:p w14:paraId="6C4E9501" w14:textId="1498EF09" w:rsidR="008E4CF2" w:rsidRDefault="008E4CF2" w:rsidP="008E4CF2">
            <w:pPr>
              <w:pStyle w:val="Liststycke"/>
            </w:pPr>
            <w:r w:rsidRPr="008E4CF2">
              <w:t xml:space="preserve">Sexmästeriets halloweenfest gav </w:t>
            </w:r>
            <w:r w:rsidR="00094A51" w:rsidRPr="008E4CF2">
              <w:t>657: -</w:t>
            </w:r>
            <w:r w:rsidRPr="008E4CF2">
              <w:t xml:space="preserve"> efter det att </w:t>
            </w:r>
            <w:proofErr w:type="spellStart"/>
            <w:r w:rsidRPr="008E4CF2">
              <w:t>Orbi</w:t>
            </w:r>
            <w:proofErr w:type="spellEnd"/>
            <w:r w:rsidRPr="008E4CF2">
              <w:t xml:space="preserve"> tog avgiften för driften</w:t>
            </w:r>
            <w:r>
              <w:t>.</w:t>
            </w:r>
          </w:p>
          <w:p w14:paraId="7F798A47" w14:textId="4CE89A30" w:rsidR="00094A51" w:rsidRPr="008E4CF2" w:rsidRDefault="00094A51" w:rsidP="008E4CF2">
            <w:pPr>
              <w:pStyle w:val="Liststycke"/>
            </w:pPr>
            <w:r>
              <w:t>I övrigt så är det endast de fasta avgifterna och inkomsterna som rapporteras. Inga konstigheterna för denna tiden på året. Dock skulle vi kunna arrangera fler evenemang för alla studenter då det finns kvar mycket resurser på det kontot.</w:t>
            </w:r>
            <w:r w:rsidR="00A37420">
              <w:t xml:space="preserve"> Sexmästeriet kommer ta vidare frågan till deras styrelse.</w:t>
            </w:r>
          </w:p>
          <w:p w14:paraId="471EBDC2" w14:textId="62A62045" w:rsidR="00345315" w:rsidRDefault="00345315" w:rsidP="00345315">
            <w:r>
              <w:t xml:space="preserve"> </w:t>
            </w:r>
          </w:p>
        </w:tc>
      </w:tr>
      <w:tr w:rsidR="00F55478" w14:paraId="7E1FEC29" w14:textId="77777777" w:rsidTr="00F55478">
        <w:trPr>
          <w:trHeight w:val="548"/>
        </w:trPr>
        <w:tc>
          <w:tcPr>
            <w:tcW w:w="8593" w:type="dxa"/>
            <w:tcBorders>
              <w:left w:val="single" w:sz="4" w:space="0" w:color="auto"/>
              <w:right w:val="single" w:sz="4" w:space="0" w:color="auto"/>
            </w:tcBorders>
          </w:tcPr>
          <w:p w14:paraId="511D68CF" w14:textId="1D78A724" w:rsidR="00B93B40" w:rsidRPr="00735A6A" w:rsidRDefault="003F3F50" w:rsidP="00B93B40">
            <w:pPr>
              <w:contextualSpacing/>
              <w:rPr>
                <w:rFonts w:eastAsia="ヒラギノ角ゴ Pro W3"/>
                <w:color w:val="000000"/>
                <w:lang w:eastAsia="en-US"/>
              </w:rPr>
            </w:pPr>
            <w:r>
              <w:t>§</w:t>
            </w:r>
            <w:r w:rsidR="009A753C">
              <w:t>1</w:t>
            </w:r>
            <w:r w:rsidR="006D040A">
              <w:t>78</w:t>
            </w:r>
            <w:r w:rsidR="009A753C">
              <w:t xml:space="preserve"> </w:t>
            </w:r>
            <w:r w:rsidR="00B93B40" w:rsidRPr="00735A6A">
              <w:rPr>
                <w:rFonts w:eastAsia="ヒラギノ角ゴ Pro W3"/>
                <w:color w:val="000000"/>
                <w:lang w:eastAsia="en-US"/>
              </w:rPr>
              <w:t>Rapporter</w:t>
            </w:r>
          </w:p>
          <w:p w14:paraId="32C4708D" w14:textId="66182AFC"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Gemensamt inom AU</w:t>
            </w:r>
          </w:p>
          <w:p w14:paraId="4835EFF2" w14:textId="7D4CC472" w:rsidR="00546E4E" w:rsidRPr="003F3F50" w:rsidRDefault="00BC0F1E" w:rsidP="00546E4E">
            <w:pPr>
              <w:pStyle w:val="Liststycke"/>
              <w:rPr>
                <w:rFonts w:eastAsia="ヒラギノ角ゴ Pro W3"/>
                <w:i/>
                <w:color w:val="000000"/>
              </w:rPr>
            </w:pPr>
            <w:r w:rsidRPr="003F3F50">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2849FCF2" w14:textId="77777777" w:rsidR="0064003E" w:rsidRPr="0064003E" w:rsidRDefault="0064003E" w:rsidP="0064003E">
            <w:pPr>
              <w:pStyle w:val="Liststycke"/>
              <w:numPr>
                <w:ilvl w:val="0"/>
                <w:numId w:val="14"/>
              </w:numPr>
              <w:rPr>
                <w:rFonts w:eastAsia="ヒラギノ角ゴ Pro W3"/>
                <w:color w:val="000000"/>
              </w:rPr>
            </w:pPr>
            <w:r w:rsidRPr="0064003E">
              <w:rPr>
                <w:rFonts w:eastAsia="ヒラギノ角ゴ Pro W3"/>
                <w:color w:val="000000"/>
              </w:rPr>
              <w:t xml:space="preserve">SFS ordförande var på besök </w:t>
            </w:r>
          </w:p>
          <w:p w14:paraId="7BC2EC89" w14:textId="333A013F" w:rsidR="003F3F50" w:rsidRDefault="00B406EB" w:rsidP="0064003E">
            <w:pPr>
              <w:pStyle w:val="Liststycke"/>
              <w:numPr>
                <w:ilvl w:val="0"/>
                <w:numId w:val="14"/>
              </w:numPr>
              <w:rPr>
                <w:rFonts w:eastAsia="ヒラギノ角ゴ Pro W3"/>
                <w:color w:val="000000"/>
              </w:rPr>
            </w:pPr>
            <w:r>
              <w:rPr>
                <w:rFonts w:eastAsia="ヒラギノ角ゴ Pro W3"/>
                <w:color w:val="000000"/>
              </w:rPr>
              <w:t>Möte med International Office</w:t>
            </w:r>
          </w:p>
          <w:p w14:paraId="534E9DFC" w14:textId="7C927845" w:rsidR="00B406EB" w:rsidRDefault="00B406EB" w:rsidP="0064003E">
            <w:pPr>
              <w:pStyle w:val="Liststycke"/>
              <w:numPr>
                <w:ilvl w:val="0"/>
                <w:numId w:val="14"/>
              </w:numPr>
              <w:rPr>
                <w:rFonts w:eastAsia="ヒラギノ角ゴ Pro W3"/>
                <w:color w:val="000000"/>
              </w:rPr>
            </w:pPr>
            <w:proofErr w:type="spellStart"/>
            <w:r>
              <w:rPr>
                <w:rFonts w:eastAsia="ヒラギノ角ゴ Pro W3"/>
                <w:color w:val="000000"/>
              </w:rPr>
              <w:t>Walkie-Talkie</w:t>
            </w:r>
            <w:proofErr w:type="spellEnd"/>
          </w:p>
          <w:p w14:paraId="1A1CF75D" w14:textId="77777777" w:rsidR="00B406EB" w:rsidRDefault="00B406EB" w:rsidP="0064003E">
            <w:pPr>
              <w:pStyle w:val="Liststycke"/>
              <w:numPr>
                <w:ilvl w:val="0"/>
                <w:numId w:val="14"/>
              </w:numPr>
              <w:rPr>
                <w:rFonts w:eastAsia="ヒラギノ角ゴ Pro W3"/>
                <w:color w:val="000000"/>
              </w:rPr>
            </w:pPr>
            <w:bookmarkStart w:id="0" w:name="_GoBack"/>
            <w:bookmarkEnd w:id="0"/>
          </w:p>
          <w:p w14:paraId="063F4186" w14:textId="1074B1BF"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Ordförande</w:t>
            </w:r>
          </w:p>
          <w:p w14:paraId="654AED45" w14:textId="72BFCCB9" w:rsidR="008A01F9" w:rsidRPr="003F3F50" w:rsidRDefault="00BC0F1E" w:rsidP="00BC0F1E">
            <w:pPr>
              <w:pStyle w:val="Liststycke"/>
              <w:rPr>
                <w:rFonts w:eastAsia="ヒラギノ角ゴ Pro W3"/>
                <w:i/>
                <w:color w:val="000000"/>
              </w:rPr>
            </w:pPr>
            <w:r w:rsidRPr="003F3F50">
              <w:rPr>
                <w:rFonts w:eastAsia="ヒラギノ角ゴ Pro W3"/>
                <w:i/>
                <w:color w:val="000000"/>
              </w:rPr>
              <w:t>Föredragare:</w:t>
            </w:r>
            <w:r w:rsidR="003F3F50" w:rsidRPr="003F3F50">
              <w:rPr>
                <w:rFonts w:eastAsia="ヒラギノ角ゴ Pro W3"/>
                <w:i/>
                <w:color w:val="000000"/>
              </w:rPr>
              <w:t xml:space="preserv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01842A34"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Kursplansutskott</w:t>
            </w:r>
          </w:p>
          <w:p w14:paraId="4653C2B0"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Handlat till &amp;m evenemang </w:t>
            </w:r>
          </w:p>
          <w:p w14:paraId="1660C3D1"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Högskoledirektörsintervju x2 </w:t>
            </w:r>
          </w:p>
          <w:p w14:paraId="1944DAC1"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Morgonmöte x4</w:t>
            </w:r>
          </w:p>
          <w:p w14:paraId="0188EFF0"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Uppsamlingsmöte med Jenny H &amp; Jonas H </w:t>
            </w:r>
          </w:p>
          <w:p w14:paraId="7D698B26"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Överlämning x5</w:t>
            </w:r>
          </w:p>
          <w:p w14:paraId="550C1D27" w14:textId="77777777" w:rsidR="00686825" w:rsidRPr="00686825" w:rsidRDefault="00686825" w:rsidP="00686825">
            <w:pPr>
              <w:pStyle w:val="Liststycke"/>
              <w:numPr>
                <w:ilvl w:val="0"/>
                <w:numId w:val="14"/>
              </w:numPr>
              <w:rPr>
                <w:rFonts w:eastAsia="ヒラギノ角ゴ Pro W3"/>
                <w:color w:val="000000"/>
              </w:rPr>
            </w:pPr>
            <w:proofErr w:type="spellStart"/>
            <w:r w:rsidRPr="00686825">
              <w:rPr>
                <w:rFonts w:eastAsia="ヒラギノ角ゴ Pro W3"/>
                <w:color w:val="000000"/>
              </w:rPr>
              <w:t>Avsämning</w:t>
            </w:r>
            <w:proofErr w:type="spellEnd"/>
            <w:r w:rsidRPr="00686825">
              <w:rPr>
                <w:rFonts w:eastAsia="ヒラギノ角ゴ Pro W3"/>
                <w:color w:val="000000"/>
              </w:rPr>
              <w:t xml:space="preserve"> och uppsamling med International Office </w:t>
            </w:r>
          </w:p>
          <w:p w14:paraId="4CC73935" w14:textId="77777777" w:rsidR="00686825" w:rsidRPr="00686825" w:rsidRDefault="00686825" w:rsidP="00686825">
            <w:pPr>
              <w:pStyle w:val="Liststycke"/>
              <w:numPr>
                <w:ilvl w:val="0"/>
                <w:numId w:val="14"/>
              </w:numPr>
              <w:rPr>
                <w:rFonts w:eastAsia="ヒラギノ角ゴ Pro W3"/>
                <w:color w:val="000000"/>
              </w:rPr>
            </w:pPr>
            <w:proofErr w:type="spellStart"/>
            <w:r w:rsidRPr="00686825">
              <w:rPr>
                <w:rFonts w:eastAsia="ヒラギノ角ゴ Pro W3"/>
                <w:color w:val="000000"/>
              </w:rPr>
              <w:t>Walkie-Talkie</w:t>
            </w:r>
            <w:proofErr w:type="spellEnd"/>
            <w:r w:rsidRPr="00686825">
              <w:rPr>
                <w:rFonts w:eastAsia="ヒラギノ角ゴ Pro W3"/>
                <w:color w:val="000000"/>
              </w:rPr>
              <w:t xml:space="preserve"> x 2</w:t>
            </w:r>
          </w:p>
          <w:p w14:paraId="11EA9081"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Fotografering med kårstyrelsen till HKR </w:t>
            </w:r>
          </w:p>
          <w:p w14:paraId="6EB66E11"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Kursplansutskott NV</w:t>
            </w:r>
          </w:p>
          <w:p w14:paraId="67A96DC5"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Avstämning med Martin A </w:t>
            </w:r>
          </w:p>
          <w:p w14:paraId="69E51879"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Möten gällande överlämning/utbildning med HKR </w:t>
            </w:r>
          </w:p>
          <w:p w14:paraId="14E8C81B"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Träffade </w:t>
            </w:r>
            <w:proofErr w:type="spellStart"/>
            <w:r w:rsidRPr="00686825">
              <w:rPr>
                <w:rFonts w:eastAsia="ヒラギノ角ゴ Pro W3"/>
                <w:color w:val="000000"/>
              </w:rPr>
              <w:t>Roteract</w:t>
            </w:r>
            <w:proofErr w:type="spellEnd"/>
            <w:r w:rsidRPr="00686825">
              <w:rPr>
                <w:rFonts w:eastAsia="ヒラギノ角ゴ Pro W3"/>
                <w:color w:val="000000"/>
              </w:rPr>
              <w:t xml:space="preserve"> </w:t>
            </w:r>
          </w:p>
          <w:p w14:paraId="415167BC"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Beredningsmöte med NV </w:t>
            </w:r>
          </w:p>
          <w:p w14:paraId="6B056C6A"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Lokalsamverkan NV </w:t>
            </w:r>
          </w:p>
          <w:p w14:paraId="4A1D0589"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Avstämning Europauniversitets projektet </w:t>
            </w:r>
          </w:p>
          <w:p w14:paraId="566A2951"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Skriva manifest för SKS verksamhet </w:t>
            </w:r>
          </w:p>
          <w:p w14:paraId="41BFEC61"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Disciplinnämndsmöte </w:t>
            </w:r>
          </w:p>
          <w:p w14:paraId="7ADC2AEA"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Doktorandombudsmöte med vice-rektor </w:t>
            </w:r>
          </w:p>
          <w:p w14:paraId="6B673F80"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Fakultetsnämnd NV </w:t>
            </w:r>
          </w:p>
          <w:p w14:paraId="72FC124D"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Förmöte till kvalitetsrådet </w:t>
            </w:r>
          </w:p>
          <w:p w14:paraId="4B56F71A"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Beslutsmöte </w:t>
            </w:r>
          </w:p>
          <w:p w14:paraId="62528645"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Fotografering med 2022 kårstyrelsen </w:t>
            </w:r>
          </w:p>
          <w:p w14:paraId="12F5FF81"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Avstämning med Jenny H &amp; Jonas H gällande studenter i styrelser</w:t>
            </w:r>
          </w:p>
          <w:p w14:paraId="0257A3B3"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Skickat in kåransökan </w:t>
            </w:r>
          </w:p>
          <w:p w14:paraId="772FC777" w14:textId="77777777" w:rsidR="00686825" w:rsidRPr="00686825"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Skriver på vår verksamhetsredovisning </w:t>
            </w:r>
          </w:p>
          <w:p w14:paraId="322A2140" w14:textId="7F041E55" w:rsidR="003F3F50" w:rsidRDefault="00686825" w:rsidP="00686825">
            <w:pPr>
              <w:pStyle w:val="Liststycke"/>
              <w:numPr>
                <w:ilvl w:val="0"/>
                <w:numId w:val="14"/>
              </w:numPr>
              <w:rPr>
                <w:rFonts w:eastAsia="ヒラギノ角ゴ Pro W3"/>
                <w:color w:val="000000"/>
              </w:rPr>
            </w:pPr>
            <w:r w:rsidRPr="00686825">
              <w:rPr>
                <w:rFonts w:eastAsia="ヒラギノ角ゴ Pro W3"/>
                <w:color w:val="000000"/>
              </w:rPr>
              <w:t xml:space="preserve">Skriver på vår inlaga till </w:t>
            </w:r>
            <w:proofErr w:type="spellStart"/>
            <w:proofErr w:type="gramStart"/>
            <w:r w:rsidRPr="00686825">
              <w:rPr>
                <w:rFonts w:eastAsia="ヒラギノ角ゴ Pro W3"/>
                <w:color w:val="000000"/>
              </w:rPr>
              <w:t>HKRs</w:t>
            </w:r>
            <w:proofErr w:type="spellEnd"/>
            <w:proofErr w:type="gramEnd"/>
            <w:r w:rsidRPr="00686825">
              <w:rPr>
                <w:rFonts w:eastAsia="ヒラギノ角ゴ Pro W3"/>
                <w:color w:val="000000"/>
              </w:rPr>
              <w:t xml:space="preserve"> årsredovisning</w:t>
            </w:r>
          </w:p>
          <w:p w14:paraId="6B306CB5" w14:textId="332F4A30"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Vice ordförande</w:t>
            </w:r>
          </w:p>
          <w:p w14:paraId="7B68A5B7" w14:textId="2F75D333" w:rsidR="006D040A" w:rsidRDefault="00BC0F1E" w:rsidP="006D040A">
            <w:pPr>
              <w:pStyle w:val="Liststycke"/>
              <w:rPr>
                <w:rFonts w:eastAsia="ヒラギノ角ゴ Pro W3"/>
                <w:i/>
                <w:color w:val="000000"/>
              </w:rPr>
            </w:pPr>
            <w:r w:rsidRPr="00D17F92">
              <w:rPr>
                <w:rFonts w:eastAsia="ヒラギノ角ゴ Pro W3"/>
                <w:i/>
                <w:color w:val="000000"/>
              </w:rPr>
              <w:t>Föredragare:</w:t>
            </w:r>
            <w:r w:rsidR="00D17F92" w:rsidRPr="00D17F92">
              <w:rPr>
                <w:rFonts w:eastAsia="ヒラギノ角ゴ Pro W3"/>
                <w:i/>
                <w:color w:val="000000"/>
              </w:rPr>
              <w:t xml:space="preserve"> </w:t>
            </w:r>
            <w:r w:rsidR="00E50969">
              <w:rPr>
                <w:rFonts w:eastAsia="ヒラギノ角ゴ Pro W3"/>
                <w:i/>
                <w:color w:val="000000"/>
              </w:rPr>
              <w:t>Carl-Filip Rova</w:t>
            </w:r>
          </w:p>
          <w:p w14:paraId="56341D6C" w14:textId="36B6FA19" w:rsidR="00361EB6" w:rsidRDefault="00361EB6" w:rsidP="00361EB6">
            <w:pPr>
              <w:pStyle w:val="Liststycke"/>
              <w:numPr>
                <w:ilvl w:val="0"/>
                <w:numId w:val="12"/>
              </w:numPr>
              <w:rPr>
                <w:rFonts w:eastAsia="ヒラギノ角ゴ Pro W3"/>
                <w:color w:val="000000"/>
              </w:rPr>
            </w:pPr>
            <w:r w:rsidRPr="00361EB6">
              <w:rPr>
                <w:rFonts w:eastAsia="ヒラギノ角ゴ Pro W3"/>
                <w:color w:val="000000"/>
              </w:rPr>
              <w:t xml:space="preserve">Lämnat ut klisterlappar till de företag som är student </w:t>
            </w:r>
            <w:proofErr w:type="spellStart"/>
            <w:r w:rsidRPr="00361EB6">
              <w:rPr>
                <w:rFonts w:eastAsia="ヒラギノ角ゴ Pro W3"/>
                <w:color w:val="000000"/>
              </w:rPr>
              <w:t>friendly</w:t>
            </w:r>
            <w:proofErr w:type="spellEnd"/>
          </w:p>
          <w:p w14:paraId="24A5624E" w14:textId="26D4166A" w:rsidR="00361EB6" w:rsidRDefault="00361EB6" w:rsidP="00361EB6">
            <w:pPr>
              <w:pStyle w:val="Liststycke"/>
              <w:numPr>
                <w:ilvl w:val="0"/>
                <w:numId w:val="12"/>
              </w:numPr>
              <w:rPr>
                <w:rFonts w:eastAsia="ヒラギノ角ゴ Pro W3"/>
                <w:color w:val="000000"/>
              </w:rPr>
            </w:pPr>
            <w:r>
              <w:rPr>
                <w:rFonts w:eastAsia="ヒラギノ角ゴ Pro W3"/>
                <w:color w:val="000000"/>
              </w:rPr>
              <w:t>Projektgruppsmöte ÅSS</w:t>
            </w:r>
          </w:p>
          <w:p w14:paraId="316CB45B" w14:textId="76AA99A0" w:rsidR="00361EB6" w:rsidRDefault="00361EB6" w:rsidP="00361EB6">
            <w:pPr>
              <w:pStyle w:val="Liststycke"/>
              <w:numPr>
                <w:ilvl w:val="0"/>
                <w:numId w:val="12"/>
              </w:numPr>
              <w:rPr>
                <w:rFonts w:eastAsia="ヒラギノ角ゴ Pro W3"/>
                <w:color w:val="000000"/>
              </w:rPr>
            </w:pPr>
            <w:r>
              <w:rPr>
                <w:rFonts w:eastAsia="ヒラギノ角ゴ Pro W3"/>
                <w:color w:val="000000"/>
              </w:rPr>
              <w:lastRenderedPageBreak/>
              <w:t>Överlämning med Hugo</w:t>
            </w:r>
          </w:p>
          <w:p w14:paraId="09D489B6" w14:textId="6A8C0C9A" w:rsidR="00361EB6" w:rsidRDefault="00361EB6" w:rsidP="00361EB6">
            <w:pPr>
              <w:pStyle w:val="Liststycke"/>
              <w:numPr>
                <w:ilvl w:val="0"/>
                <w:numId w:val="12"/>
              </w:numPr>
              <w:rPr>
                <w:rFonts w:eastAsia="ヒラギノ角ゴ Pro W3"/>
                <w:color w:val="000000"/>
              </w:rPr>
            </w:pPr>
            <w:r>
              <w:rPr>
                <w:rFonts w:eastAsia="ヒラギノ角ゴ Pro W3"/>
                <w:color w:val="000000"/>
              </w:rPr>
              <w:t>Kursplaneutskott EK</w:t>
            </w:r>
          </w:p>
          <w:p w14:paraId="59AB868C" w14:textId="3B279B77" w:rsidR="00361EB6" w:rsidRDefault="00361EB6" w:rsidP="00361EB6">
            <w:pPr>
              <w:pStyle w:val="Liststycke"/>
              <w:numPr>
                <w:ilvl w:val="0"/>
                <w:numId w:val="12"/>
              </w:numPr>
              <w:rPr>
                <w:rFonts w:eastAsia="ヒラギノ角ゴ Pro W3"/>
                <w:color w:val="000000"/>
              </w:rPr>
            </w:pPr>
            <w:r>
              <w:rPr>
                <w:rFonts w:eastAsia="ヒラギノ角ゴ Pro W3"/>
                <w:color w:val="000000"/>
              </w:rPr>
              <w:t xml:space="preserve">Möte med International </w:t>
            </w:r>
            <w:proofErr w:type="spellStart"/>
            <w:r>
              <w:rPr>
                <w:rFonts w:eastAsia="ヒラギノ角ゴ Pro W3"/>
                <w:color w:val="000000"/>
              </w:rPr>
              <w:t>office</w:t>
            </w:r>
            <w:proofErr w:type="spellEnd"/>
          </w:p>
          <w:p w14:paraId="79840795" w14:textId="6CB15522" w:rsidR="00361EB6" w:rsidRDefault="00361EB6" w:rsidP="00361EB6">
            <w:pPr>
              <w:pStyle w:val="Liststycke"/>
              <w:numPr>
                <w:ilvl w:val="0"/>
                <w:numId w:val="12"/>
              </w:numPr>
              <w:rPr>
                <w:rFonts w:eastAsia="ヒラギノ角ゴ Pro W3"/>
                <w:color w:val="000000"/>
              </w:rPr>
            </w:pPr>
            <w:r>
              <w:rPr>
                <w:rFonts w:eastAsia="ヒラギノ角ゴ Pro W3"/>
                <w:color w:val="000000"/>
              </w:rPr>
              <w:t>Uppstartsmöte Överlämning</w:t>
            </w:r>
          </w:p>
          <w:p w14:paraId="6A1BD7C2" w14:textId="080A7704" w:rsidR="00361EB6" w:rsidRDefault="00361EB6" w:rsidP="00361EB6">
            <w:pPr>
              <w:pStyle w:val="Liststycke"/>
              <w:numPr>
                <w:ilvl w:val="0"/>
                <w:numId w:val="12"/>
              </w:numPr>
              <w:rPr>
                <w:rFonts w:eastAsia="ヒラギノ角ゴ Pro W3"/>
                <w:color w:val="000000"/>
              </w:rPr>
            </w:pPr>
            <w:r>
              <w:rPr>
                <w:rFonts w:eastAsia="ヒラギノ角ゴ Pro W3"/>
                <w:color w:val="000000"/>
              </w:rPr>
              <w:t>Central samverkan</w:t>
            </w:r>
          </w:p>
          <w:p w14:paraId="14848D67" w14:textId="62DC383E" w:rsidR="00361EB6" w:rsidRDefault="00361EB6" w:rsidP="00361EB6">
            <w:pPr>
              <w:pStyle w:val="Liststycke"/>
              <w:numPr>
                <w:ilvl w:val="0"/>
                <w:numId w:val="12"/>
              </w:numPr>
              <w:rPr>
                <w:rFonts w:eastAsia="ヒラギノ角ゴ Pro W3"/>
                <w:color w:val="000000"/>
              </w:rPr>
            </w:pPr>
            <w:r>
              <w:rPr>
                <w:rFonts w:eastAsia="ヒラギノ角ゴ Pro W3"/>
                <w:color w:val="000000"/>
              </w:rPr>
              <w:t xml:space="preserve">Butiksmöte på C4 angående student </w:t>
            </w:r>
            <w:proofErr w:type="spellStart"/>
            <w:r>
              <w:rPr>
                <w:rFonts w:eastAsia="ヒラギノ角ゴ Pro W3"/>
                <w:color w:val="000000"/>
              </w:rPr>
              <w:t>friendly</w:t>
            </w:r>
            <w:proofErr w:type="spellEnd"/>
            <w:r>
              <w:rPr>
                <w:rFonts w:eastAsia="ヒラギノ角ゴ Pro W3"/>
                <w:color w:val="000000"/>
              </w:rPr>
              <w:t xml:space="preserve"> och jul tillsammans</w:t>
            </w:r>
          </w:p>
          <w:p w14:paraId="512DDAB2"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 xml:space="preserve">Genomfört korv &amp; </w:t>
            </w:r>
            <w:proofErr w:type="spellStart"/>
            <w:r>
              <w:rPr>
                <w:rFonts w:eastAsia="ヒラギノ角ゴ Pro W3"/>
                <w:color w:val="000000"/>
              </w:rPr>
              <w:t>Quiz</w:t>
            </w:r>
            <w:proofErr w:type="spellEnd"/>
            <w:r>
              <w:rPr>
                <w:rFonts w:eastAsia="ヒラギノ角ゴ Pro W3"/>
                <w:color w:val="000000"/>
              </w:rPr>
              <w:t>. Fullsatt och en stor succé. Håller redan på att planera in nästa</w:t>
            </w:r>
          </w:p>
          <w:p w14:paraId="35668EF2" w14:textId="19CC50AE" w:rsidR="00361EB6" w:rsidRDefault="00361EB6" w:rsidP="00361EB6">
            <w:pPr>
              <w:pStyle w:val="Liststycke"/>
              <w:numPr>
                <w:ilvl w:val="0"/>
                <w:numId w:val="12"/>
              </w:numPr>
              <w:rPr>
                <w:rFonts w:eastAsia="ヒラギノ角ゴ Pro W3"/>
                <w:color w:val="000000"/>
              </w:rPr>
            </w:pPr>
            <w:r>
              <w:rPr>
                <w:rFonts w:eastAsia="ヒラギノ角ゴ Pro W3"/>
                <w:color w:val="000000"/>
              </w:rPr>
              <w:t xml:space="preserve">Kursplaneutskott LU </w:t>
            </w:r>
          </w:p>
          <w:p w14:paraId="4E3FE9CB" w14:textId="38432140" w:rsidR="00361EB6" w:rsidRDefault="00361EB6" w:rsidP="00361EB6">
            <w:pPr>
              <w:pStyle w:val="Liststycke"/>
              <w:numPr>
                <w:ilvl w:val="0"/>
                <w:numId w:val="12"/>
              </w:numPr>
              <w:rPr>
                <w:rFonts w:eastAsia="ヒラギノ角ゴ Pro W3"/>
                <w:color w:val="000000"/>
              </w:rPr>
            </w:pPr>
            <w:r>
              <w:rPr>
                <w:rFonts w:eastAsia="ヒラギノ角ゴ Pro W3"/>
                <w:color w:val="000000"/>
              </w:rPr>
              <w:t>Lokal Samverkan HGS</w:t>
            </w:r>
          </w:p>
          <w:p w14:paraId="0DDDE8BD"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SFS nätvärksträff med studentrepresentanter inom EUU</w:t>
            </w:r>
          </w:p>
          <w:p w14:paraId="28221F58"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Skyddsrond</w:t>
            </w:r>
          </w:p>
          <w:p w14:paraId="464D8FE5"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Fotografering inför Jul tillsammans</w:t>
            </w:r>
          </w:p>
          <w:p w14:paraId="5868D397"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Pratat i P4 angående jul tillsammans</w:t>
            </w:r>
          </w:p>
          <w:p w14:paraId="4D2741B2"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Skyddsombudsmöte</w:t>
            </w:r>
          </w:p>
          <w:p w14:paraId="6839B131"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Gjort poster till Sexmästeriet</w:t>
            </w:r>
          </w:p>
          <w:p w14:paraId="3D017820" w14:textId="77777777" w:rsidR="00361EB6" w:rsidRDefault="00361EB6" w:rsidP="00361EB6">
            <w:pPr>
              <w:pStyle w:val="Liststycke"/>
              <w:numPr>
                <w:ilvl w:val="0"/>
                <w:numId w:val="12"/>
              </w:numPr>
              <w:rPr>
                <w:rFonts w:eastAsia="ヒラギノ角ゴ Pro W3"/>
                <w:color w:val="000000"/>
              </w:rPr>
            </w:pPr>
            <w:r>
              <w:rPr>
                <w:rFonts w:eastAsia="ヒラギノ角ゴ Pro W3"/>
                <w:color w:val="000000"/>
              </w:rPr>
              <w:t>Gjort en poster till Jul tillsammans</w:t>
            </w:r>
          </w:p>
          <w:p w14:paraId="77FB08E3" w14:textId="29068965" w:rsidR="00361EB6" w:rsidRDefault="009572BD" w:rsidP="00361EB6">
            <w:pPr>
              <w:pStyle w:val="Liststycke"/>
              <w:numPr>
                <w:ilvl w:val="0"/>
                <w:numId w:val="12"/>
              </w:numPr>
              <w:rPr>
                <w:rFonts w:eastAsia="ヒラギノ角ゴ Pro W3"/>
                <w:color w:val="000000"/>
              </w:rPr>
            </w:pPr>
            <w:r>
              <w:rPr>
                <w:rFonts w:eastAsia="ヒラギノ角ゴ Pro W3"/>
                <w:color w:val="000000"/>
              </w:rPr>
              <w:t>Planerat resa till</w:t>
            </w:r>
            <w:r w:rsidR="00361EB6">
              <w:rPr>
                <w:rFonts w:eastAsia="ヒラギノ角ゴ Pro W3"/>
                <w:color w:val="000000"/>
              </w:rPr>
              <w:t xml:space="preserve"> </w:t>
            </w:r>
            <w:r>
              <w:rPr>
                <w:rFonts w:eastAsia="ヒラギノ角ゴ Pro W3"/>
                <w:color w:val="000000"/>
              </w:rPr>
              <w:t>Gotland</w:t>
            </w:r>
          </w:p>
          <w:p w14:paraId="37FE5C32" w14:textId="08FA35D4" w:rsidR="009572BD" w:rsidRPr="0064003E" w:rsidRDefault="009572BD" w:rsidP="0064003E">
            <w:pPr>
              <w:pStyle w:val="Liststycke"/>
              <w:numPr>
                <w:ilvl w:val="0"/>
                <w:numId w:val="12"/>
              </w:numPr>
              <w:rPr>
                <w:rFonts w:eastAsia="ヒラギノ角ゴ Pro W3"/>
                <w:color w:val="000000"/>
              </w:rPr>
            </w:pPr>
            <w:r>
              <w:rPr>
                <w:rFonts w:eastAsia="ヒラギノ角ゴ Pro W3"/>
                <w:color w:val="000000"/>
              </w:rPr>
              <w:t>Fotograferat Styrelsen 2022</w:t>
            </w:r>
          </w:p>
          <w:p w14:paraId="74416D2C" w14:textId="7E396871" w:rsidR="00D17F92" w:rsidRPr="006D040A" w:rsidRDefault="00D17F92" w:rsidP="006D040A">
            <w:pPr>
              <w:pStyle w:val="Liststycke"/>
              <w:rPr>
                <w:rFonts w:eastAsia="ヒラギノ角ゴ Pro W3"/>
                <w:i/>
                <w:color w:val="000000"/>
              </w:rPr>
            </w:pPr>
            <w:r w:rsidRPr="00D17F92">
              <w:t> </w:t>
            </w:r>
          </w:p>
          <w:p w14:paraId="75B2606D" w14:textId="1B118E59" w:rsidR="00546E4E" w:rsidRDefault="00103511" w:rsidP="00467F46">
            <w:pPr>
              <w:pStyle w:val="Liststycke"/>
              <w:numPr>
                <w:ilvl w:val="0"/>
                <w:numId w:val="3"/>
              </w:numPr>
              <w:spacing w:after="160" w:line="259" w:lineRule="auto"/>
              <w:rPr>
                <w:rFonts w:eastAsia="ヒラギノ角ゴ Pro W3"/>
                <w:color w:val="000000"/>
              </w:rPr>
            </w:pPr>
            <w:r>
              <w:rPr>
                <w:rFonts w:eastAsia="ヒラギノ角ゴ Pro W3"/>
                <w:color w:val="000000"/>
              </w:rPr>
              <w:t>Studentombud</w:t>
            </w:r>
            <w:r w:rsidR="00B93B40" w:rsidRPr="00B93B40">
              <w:rPr>
                <w:rFonts w:eastAsia="ヒラギノ角ゴ Pro W3"/>
                <w:color w:val="000000"/>
              </w:rPr>
              <w:t xml:space="preserve"> </w:t>
            </w:r>
            <w:r w:rsidR="00546E4E">
              <w:rPr>
                <w:rFonts w:eastAsia="ヒラギノ角ゴ Pro W3"/>
                <w:color w:val="000000"/>
              </w:rPr>
              <w:t xml:space="preserve"> </w:t>
            </w:r>
          </w:p>
          <w:p w14:paraId="6E3A448C" w14:textId="7AD1B4B7" w:rsidR="00BC0F1E" w:rsidRDefault="00BC0F1E" w:rsidP="00BC0F1E">
            <w:pPr>
              <w:pStyle w:val="Liststycke"/>
              <w:spacing w:after="160" w:line="259" w:lineRule="auto"/>
              <w:rPr>
                <w:rFonts w:eastAsia="ヒラギノ角ゴ Pro W3"/>
                <w:i/>
                <w:color w:val="000000"/>
              </w:rPr>
            </w:pPr>
            <w:r w:rsidRPr="00103511">
              <w:rPr>
                <w:rFonts w:eastAsia="ヒラギノ角ゴ Pro W3"/>
                <w:i/>
                <w:color w:val="000000"/>
              </w:rPr>
              <w:t>Föredragare:</w:t>
            </w:r>
            <w:r w:rsidR="00103511" w:rsidRPr="00103511">
              <w:rPr>
                <w:rFonts w:eastAsia="ヒラギノ角ゴ Pro W3"/>
                <w:i/>
                <w:color w:val="000000"/>
              </w:rPr>
              <w:t xml:space="preserve"> </w:t>
            </w:r>
            <w:r w:rsidR="00E50969">
              <w:rPr>
                <w:rFonts w:eastAsia="ヒラギノ角ゴ Pro W3"/>
                <w:i/>
                <w:color w:val="000000"/>
              </w:rPr>
              <w:t>Simon Holmberg</w:t>
            </w:r>
          </w:p>
          <w:p w14:paraId="39CA219F" w14:textId="77777777"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7 studentfall i oktober</w:t>
            </w:r>
          </w:p>
          <w:p w14:paraId="1A78AA87" w14:textId="37A1C14F"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Protokollet</w:t>
            </w:r>
            <w:r w:rsidR="0064003E">
              <w:rPr>
                <w:rFonts w:eastAsia="ヒラギノ角ゴ Pro W3"/>
                <w:color w:val="000000"/>
              </w:rPr>
              <w:t xml:space="preserve"> för valmötet</w:t>
            </w:r>
            <w:r w:rsidRPr="009572BD">
              <w:rPr>
                <w:rFonts w:eastAsia="ヒラギノ角ゴ Pro W3"/>
                <w:color w:val="000000"/>
              </w:rPr>
              <w:t xml:space="preserve"> är justerat och färdig</w:t>
            </w:r>
            <w:r w:rsidR="0064003E">
              <w:rPr>
                <w:rFonts w:eastAsia="ヒラギノ角ゴ Pro W3"/>
                <w:color w:val="000000"/>
              </w:rPr>
              <w:t>t</w:t>
            </w:r>
            <w:r w:rsidRPr="009572BD">
              <w:rPr>
                <w:rFonts w:eastAsia="ヒラギノ角ゴ Pro W3"/>
                <w:color w:val="000000"/>
              </w:rPr>
              <w:t xml:space="preserve"> </w:t>
            </w:r>
          </w:p>
          <w:p w14:paraId="2232C7C0" w14:textId="77777777"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Kursplaneutskott LU</w:t>
            </w:r>
          </w:p>
          <w:p w14:paraId="71729067" w14:textId="77777777"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Fakultetsnämnd</w:t>
            </w:r>
          </w:p>
          <w:p w14:paraId="531AB50E" w14:textId="77777777"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 xml:space="preserve">Möte med </w:t>
            </w:r>
            <w:proofErr w:type="spellStart"/>
            <w:r w:rsidRPr="009572BD">
              <w:rPr>
                <w:rFonts w:eastAsia="ヒラギノ角ゴ Pro W3"/>
                <w:color w:val="000000"/>
              </w:rPr>
              <w:t>rotaract</w:t>
            </w:r>
            <w:proofErr w:type="spellEnd"/>
            <w:r w:rsidRPr="009572BD">
              <w:rPr>
                <w:rFonts w:eastAsia="ヒラギノ角ゴ Pro W3"/>
                <w:color w:val="000000"/>
              </w:rPr>
              <w:t xml:space="preserve"> </w:t>
            </w:r>
          </w:p>
          <w:p w14:paraId="42A0BAD2" w14:textId="77777777" w:rsidR="009572BD" w:rsidRPr="009572BD" w:rsidRDefault="009572BD" w:rsidP="009572BD">
            <w:pPr>
              <w:pStyle w:val="Liststycke"/>
              <w:numPr>
                <w:ilvl w:val="0"/>
                <w:numId w:val="12"/>
              </w:numPr>
              <w:spacing w:after="160" w:line="259" w:lineRule="auto"/>
              <w:rPr>
                <w:rFonts w:eastAsia="ヒラギノ角ゴ Pro W3"/>
                <w:color w:val="000000"/>
              </w:rPr>
            </w:pPr>
            <w:proofErr w:type="spellStart"/>
            <w:r w:rsidRPr="009572BD">
              <w:rPr>
                <w:rFonts w:eastAsia="ヒラギノ角ゴ Pro W3"/>
                <w:color w:val="000000"/>
              </w:rPr>
              <w:t>Unibuddy</w:t>
            </w:r>
            <w:proofErr w:type="spellEnd"/>
            <w:r w:rsidRPr="009572BD">
              <w:rPr>
                <w:rFonts w:eastAsia="ヒラギノ角ゴ Pro W3"/>
                <w:color w:val="000000"/>
              </w:rPr>
              <w:t xml:space="preserve"> möte X2</w:t>
            </w:r>
          </w:p>
          <w:p w14:paraId="2B2BD0E0" w14:textId="77777777"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 xml:space="preserve">Överlämning </w:t>
            </w:r>
          </w:p>
          <w:p w14:paraId="4AF8D8E6" w14:textId="77777777"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 xml:space="preserve">Överlämning med Hugo </w:t>
            </w:r>
          </w:p>
          <w:p w14:paraId="5A0EC631" w14:textId="47A5B9E2" w:rsidR="009572BD" w:rsidRPr="009572BD" w:rsidRDefault="009572BD" w:rsidP="009572BD">
            <w:pPr>
              <w:pStyle w:val="Liststycke"/>
              <w:numPr>
                <w:ilvl w:val="0"/>
                <w:numId w:val="12"/>
              </w:numPr>
              <w:spacing w:after="160" w:line="259" w:lineRule="auto"/>
              <w:rPr>
                <w:rFonts w:eastAsia="ヒラギノ角ゴ Pro W3"/>
                <w:color w:val="000000"/>
              </w:rPr>
            </w:pPr>
            <w:r w:rsidRPr="009572BD">
              <w:rPr>
                <w:rFonts w:eastAsia="ヒラギノ角ゴ Pro W3"/>
                <w:color w:val="000000"/>
              </w:rPr>
              <w:t>Överlämning med Emma</w:t>
            </w:r>
          </w:p>
          <w:p w14:paraId="2940E7A7" w14:textId="77777777" w:rsidR="00795433" w:rsidRPr="00BC0F1E" w:rsidRDefault="00795433" w:rsidP="00795433">
            <w:pPr>
              <w:pStyle w:val="Liststycke"/>
              <w:spacing w:after="160" w:line="259" w:lineRule="auto"/>
              <w:ind w:left="1080"/>
              <w:rPr>
                <w:rFonts w:eastAsia="ヒラギノ角ゴ Pro W3"/>
                <w:color w:val="000000"/>
              </w:rPr>
            </w:pPr>
          </w:p>
          <w:p w14:paraId="44DF1A6E" w14:textId="182D22A7" w:rsidR="009572BD" w:rsidRPr="009572BD" w:rsidRDefault="00B93B40" w:rsidP="009572BD">
            <w:pPr>
              <w:pStyle w:val="Liststycke"/>
              <w:numPr>
                <w:ilvl w:val="0"/>
                <w:numId w:val="3"/>
              </w:numPr>
              <w:rPr>
                <w:rFonts w:eastAsia="ヒラギノ角ゴ Pro W3"/>
                <w:color w:val="000000"/>
              </w:rPr>
            </w:pPr>
            <w:r w:rsidRPr="00B93B40">
              <w:rPr>
                <w:rFonts w:eastAsia="ヒラギノ角ゴ Pro W3"/>
                <w:color w:val="000000"/>
              </w:rPr>
              <w:t>Styrelseledamöter</w:t>
            </w:r>
            <w:r w:rsidR="009572BD">
              <w:rPr>
                <w:rFonts w:eastAsia="ヒラギノ角ゴ Pro W3"/>
                <w:color w:val="000000"/>
              </w:rPr>
              <w:br/>
            </w:r>
            <w:r w:rsidR="009572BD" w:rsidRPr="009572BD">
              <w:rPr>
                <w:rFonts w:eastAsia="ヒラギノ角ゴ Pro W3"/>
                <w:color w:val="000000"/>
              </w:rPr>
              <w:t>Amanda</w:t>
            </w:r>
          </w:p>
          <w:p w14:paraId="03EF4026"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lastRenderedPageBreak/>
              <w:t xml:space="preserve">Fotografering med kåren </w:t>
            </w:r>
          </w:p>
          <w:p w14:paraId="0C7CA2A9"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Rotarymöte</w:t>
            </w:r>
          </w:p>
          <w:p w14:paraId="2478F15B" w14:textId="57D99F0F" w:rsid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Överlämning x2</w:t>
            </w:r>
          </w:p>
          <w:p w14:paraId="52B7E02F" w14:textId="068A9F5F" w:rsidR="0064003E" w:rsidRPr="0064003E" w:rsidRDefault="0064003E" w:rsidP="0064003E">
            <w:pPr>
              <w:pStyle w:val="Liststycke"/>
              <w:numPr>
                <w:ilvl w:val="0"/>
                <w:numId w:val="12"/>
              </w:numPr>
              <w:rPr>
                <w:rFonts w:eastAsia="ヒラギノ角ゴ Pro W3"/>
                <w:color w:val="000000"/>
              </w:rPr>
            </w:pPr>
            <w:r w:rsidRPr="0064003E">
              <w:rPr>
                <w:rFonts w:eastAsia="ヒラギノ角ゴ Pro W3"/>
                <w:color w:val="000000"/>
              </w:rPr>
              <w:t>Sexmästeriets halloween</w:t>
            </w:r>
            <w:r>
              <w:rPr>
                <w:rFonts w:eastAsia="ヒラギノ角ゴ Pro W3"/>
                <w:color w:val="000000"/>
              </w:rPr>
              <w:t xml:space="preserve">evenemang </w:t>
            </w:r>
          </w:p>
          <w:p w14:paraId="03E7EAD5" w14:textId="77777777" w:rsid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 xml:space="preserve">Pratat med Carl-Filip om posters och satt upp posters till </w:t>
            </w:r>
            <w:proofErr w:type="spellStart"/>
            <w:r w:rsidRPr="009572BD">
              <w:rPr>
                <w:rFonts w:eastAsia="ヒラギノ角ゴ Pro W3"/>
                <w:color w:val="000000"/>
              </w:rPr>
              <w:t>rallefesten</w:t>
            </w:r>
            <w:proofErr w:type="spellEnd"/>
          </w:p>
          <w:p w14:paraId="65A88C73" w14:textId="64B3464F" w:rsidR="009572BD" w:rsidRDefault="009572BD" w:rsidP="009572BD">
            <w:pPr>
              <w:ind w:left="720"/>
              <w:rPr>
                <w:rFonts w:eastAsia="ヒラギノ角ゴ Pro W3"/>
                <w:color w:val="000000"/>
              </w:rPr>
            </w:pPr>
            <w:r>
              <w:rPr>
                <w:rFonts w:eastAsia="ヒラギノ角ゴ Pro W3"/>
                <w:color w:val="000000"/>
              </w:rPr>
              <w:t>Hugo</w:t>
            </w:r>
          </w:p>
          <w:p w14:paraId="20584E86"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 xml:space="preserve">Varit med </w:t>
            </w:r>
            <w:proofErr w:type="spellStart"/>
            <w:r w:rsidRPr="009572BD">
              <w:rPr>
                <w:rFonts w:eastAsia="ヒラギノ角ゴ Pro W3"/>
                <w:color w:val="000000"/>
              </w:rPr>
              <w:t>Åss</w:t>
            </w:r>
            <w:proofErr w:type="spellEnd"/>
            <w:r w:rsidRPr="009572BD">
              <w:rPr>
                <w:rFonts w:eastAsia="ヒラギノ角ゴ Pro W3"/>
                <w:color w:val="000000"/>
              </w:rPr>
              <w:t xml:space="preserve"> projektgrupp och lämnat dekaler till företag</w:t>
            </w:r>
          </w:p>
          <w:p w14:paraId="76C93C93"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Överlämning med nya styrelsen 2022 x2</w:t>
            </w:r>
          </w:p>
          <w:p w14:paraId="2125C1B3"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Överlämning med Vice ordförande x2</w:t>
            </w:r>
          </w:p>
          <w:p w14:paraId="4084B1E4"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 xml:space="preserve">Överlämnings med Studentombudet </w:t>
            </w:r>
          </w:p>
          <w:p w14:paraId="3DA944B4"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 xml:space="preserve">Varit med på </w:t>
            </w:r>
            <w:proofErr w:type="spellStart"/>
            <w:r w:rsidRPr="009572BD">
              <w:rPr>
                <w:rFonts w:eastAsia="ヒラギノ角ゴ Pro W3"/>
                <w:color w:val="000000"/>
              </w:rPr>
              <w:t>Lyxkörv</w:t>
            </w:r>
            <w:proofErr w:type="spellEnd"/>
            <w:r w:rsidRPr="009572BD">
              <w:rPr>
                <w:rFonts w:eastAsia="ヒラギノ角ゴ Pro W3"/>
                <w:color w:val="000000"/>
              </w:rPr>
              <w:t xml:space="preserve"> och </w:t>
            </w:r>
            <w:proofErr w:type="spellStart"/>
            <w:r w:rsidRPr="009572BD">
              <w:rPr>
                <w:rFonts w:eastAsia="ヒラギノ角ゴ Pro W3"/>
                <w:color w:val="000000"/>
              </w:rPr>
              <w:t>quiz</w:t>
            </w:r>
            <w:proofErr w:type="spellEnd"/>
            <w:r w:rsidRPr="009572BD">
              <w:rPr>
                <w:rFonts w:eastAsia="ヒラギノ角ゴ Pro W3"/>
                <w:color w:val="000000"/>
              </w:rPr>
              <w:t xml:space="preserve"> med </w:t>
            </w:r>
            <w:proofErr w:type="spellStart"/>
            <w:r w:rsidRPr="009572BD">
              <w:rPr>
                <w:rFonts w:eastAsia="ヒラギノ角ゴ Pro W3"/>
                <w:color w:val="000000"/>
              </w:rPr>
              <w:t>Åss</w:t>
            </w:r>
            <w:proofErr w:type="spellEnd"/>
            <w:r w:rsidRPr="009572BD">
              <w:rPr>
                <w:rFonts w:eastAsia="ヒラギノ角ゴ Pro W3"/>
                <w:color w:val="000000"/>
              </w:rPr>
              <w:t xml:space="preserve"> projektgrupp</w:t>
            </w:r>
          </w:p>
          <w:p w14:paraId="21BD952B"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 xml:space="preserve">Filmat och redigerat Morgonsoffan till </w:t>
            </w:r>
            <w:proofErr w:type="gramStart"/>
            <w:r w:rsidRPr="009572BD">
              <w:rPr>
                <w:rFonts w:eastAsia="ヒラギノ角ゴ Pro W3"/>
                <w:color w:val="000000"/>
              </w:rPr>
              <w:t>November</w:t>
            </w:r>
            <w:proofErr w:type="gramEnd"/>
          </w:p>
          <w:p w14:paraId="01105C0E"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Vart och träffat Linn Svärd med AU 2021</w:t>
            </w:r>
          </w:p>
          <w:p w14:paraId="6BA838DC"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Varit med Klara under en dag</w:t>
            </w:r>
          </w:p>
          <w:p w14:paraId="2F9A3D78" w14:textId="77777777"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Fotat med styrelsen 2022</w:t>
            </w:r>
          </w:p>
          <w:p w14:paraId="4C9D3551" w14:textId="4B34F90A" w:rsidR="009572BD" w:rsidRPr="009572BD" w:rsidRDefault="009572BD" w:rsidP="009572BD">
            <w:pPr>
              <w:pStyle w:val="Liststycke"/>
              <w:numPr>
                <w:ilvl w:val="0"/>
                <w:numId w:val="12"/>
              </w:numPr>
              <w:rPr>
                <w:rFonts w:eastAsia="ヒラギノ角ゴ Pro W3"/>
                <w:color w:val="000000"/>
              </w:rPr>
            </w:pPr>
            <w:r w:rsidRPr="009572BD">
              <w:rPr>
                <w:rFonts w:eastAsia="ヒラギノ角ゴ Pro W3"/>
                <w:color w:val="000000"/>
              </w:rPr>
              <w:t>Fotat med styrelsen 2021</w:t>
            </w:r>
          </w:p>
          <w:p w14:paraId="3238D538" w14:textId="55AF6879" w:rsidR="009572BD" w:rsidRDefault="009572BD" w:rsidP="009572BD">
            <w:pPr>
              <w:ind w:left="720"/>
              <w:rPr>
                <w:rFonts w:eastAsia="ヒラギノ角ゴ Pro W3"/>
                <w:color w:val="000000"/>
              </w:rPr>
            </w:pPr>
            <w:r>
              <w:rPr>
                <w:rFonts w:eastAsia="ヒラギノ角ゴ Pro W3"/>
                <w:color w:val="000000"/>
              </w:rPr>
              <w:t>Simon</w:t>
            </w:r>
          </w:p>
          <w:p w14:paraId="3A62E97D" w14:textId="6EA8ABF4" w:rsidR="0064003E" w:rsidRPr="0064003E" w:rsidRDefault="0064003E" w:rsidP="0064003E">
            <w:pPr>
              <w:pStyle w:val="Liststycke"/>
              <w:numPr>
                <w:ilvl w:val="0"/>
                <w:numId w:val="12"/>
              </w:numPr>
              <w:rPr>
                <w:rFonts w:eastAsia="ヒラギノ角ゴ Pro W3"/>
                <w:color w:val="000000"/>
              </w:rPr>
            </w:pPr>
            <w:r w:rsidRPr="0064003E">
              <w:rPr>
                <w:rFonts w:eastAsia="ヒラギノ角ゴ Pro W3"/>
                <w:color w:val="000000"/>
              </w:rPr>
              <w:t xml:space="preserve">Informationsmöte med </w:t>
            </w:r>
            <w:proofErr w:type="spellStart"/>
            <w:r>
              <w:rPr>
                <w:rFonts w:eastAsia="ヒラギノ角ゴ Pro W3"/>
                <w:color w:val="000000"/>
              </w:rPr>
              <w:t>R</w:t>
            </w:r>
            <w:r w:rsidRPr="0064003E">
              <w:rPr>
                <w:rFonts w:eastAsia="ヒラギノ角ゴ Pro W3"/>
                <w:color w:val="000000"/>
              </w:rPr>
              <w:t>otaract</w:t>
            </w:r>
            <w:proofErr w:type="spellEnd"/>
          </w:p>
          <w:p w14:paraId="7FA43B85" w14:textId="18D35E99" w:rsidR="0064003E" w:rsidRPr="0064003E" w:rsidRDefault="0064003E" w:rsidP="0064003E">
            <w:pPr>
              <w:pStyle w:val="Liststycke"/>
              <w:numPr>
                <w:ilvl w:val="0"/>
                <w:numId w:val="12"/>
              </w:numPr>
              <w:rPr>
                <w:rFonts w:eastAsia="ヒラギノ角ゴ Pro W3"/>
                <w:color w:val="000000"/>
              </w:rPr>
            </w:pPr>
            <w:r w:rsidRPr="0064003E">
              <w:rPr>
                <w:rFonts w:eastAsia="ヒラギノ角ゴ Pro W3"/>
                <w:color w:val="000000"/>
              </w:rPr>
              <w:t>Två fotograferingar med styrelsen 2021 och 2022</w:t>
            </w:r>
          </w:p>
          <w:p w14:paraId="5A8C58B9" w14:textId="77777777" w:rsidR="0064003E" w:rsidRPr="0064003E" w:rsidRDefault="0064003E" w:rsidP="0064003E">
            <w:pPr>
              <w:pStyle w:val="Liststycke"/>
              <w:numPr>
                <w:ilvl w:val="0"/>
                <w:numId w:val="12"/>
              </w:numPr>
              <w:rPr>
                <w:rFonts w:eastAsia="ヒラギノ角ゴ Pro W3"/>
                <w:color w:val="000000"/>
              </w:rPr>
            </w:pPr>
            <w:r w:rsidRPr="0064003E">
              <w:rPr>
                <w:rFonts w:eastAsia="ヒラギノ角ゴ Pro W3"/>
                <w:color w:val="000000"/>
              </w:rPr>
              <w:t>Två överlämningsmöten</w:t>
            </w:r>
          </w:p>
          <w:p w14:paraId="55349157" w14:textId="77777777" w:rsidR="0064003E" w:rsidRPr="0064003E" w:rsidRDefault="0064003E" w:rsidP="0064003E">
            <w:pPr>
              <w:pStyle w:val="Liststycke"/>
              <w:numPr>
                <w:ilvl w:val="0"/>
                <w:numId w:val="12"/>
              </w:numPr>
              <w:rPr>
                <w:rFonts w:eastAsia="ヒラギノ角ゴ Pro W3"/>
                <w:color w:val="000000"/>
              </w:rPr>
            </w:pPr>
            <w:r w:rsidRPr="0064003E">
              <w:rPr>
                <w:rFonts w:eastAsia="ヒラギノ角ゴ Pro W3"/>
                <w:color w:val="000000"/>
              </w:rPr>
              <w:t>1 sexmästerimöte</w:t>
            </w:r>
          </w:p>
          <w:p w14:paraId="5CB09A65" w14:textId="0596A698" w:rsidR="009572BD" w:rsidRPr="00686825" w:rsidRDefault="0064003E" w:rsidP="00686825">
            <w:pPr>
              <w:pStyle w:val="Liststycke"/>
              <w:numPr>
                <w:ilvl w:val="0"/>
                <w:numId w:val="12"/>
              </w:numPr>
              <w:rPr>
                <w:rFonts w:eastAsia="ヒラギノ角ゴ Pro W3"/>
                <w:color w:val="000000"/>
              </w:rPr>
            </w:pPr>
            <w:r w:rsidRPr="0064003E">
              <w:rPr>
                <w:rFonts w:eastAsia="ヒラギノ角ゴ Pro W3"/>
                <w:color w:val="000000"/>
              </w:rPr>
              <w:t>Sexmästeriets halloween</w:t>
            </w:r>
            <w:r>
              <w:rPr>
                <w:rFonts w:eastAsia="ヒラギノ角ゴ Pro W3"/>
                <w:color w:val="000000"/>
              </w:rPr>
              <w:t xml:space="preserve">evenemang </w:t>
            </w:r>
          </w:p>
        </w:tc>
      </w:tr>
    </w:tbl>
    <w:p w14:paraId="0739192D" w14:textId="77777777" w:rsidR="00496D5B" w:rsidRDefault="00496D5B">
      <w:r>
        <w:lastRenderedPageBreak/>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7930000A" w14:textId="77777777" w:rsidTr="00F55478">
        <w:trPr>
          <w:trHeight w:val="548"/>
        </w:trPr>
        <w:tc>
          <w:tcPr>
            <w:tcW w:w="8593" w:type="dxa"/>
            <w:tcBorders>
              <w:left w:val="single" w:sz="4" w:space="0" w:color="auto"/>
              <w:right w:val="single" w:sz="4" w:space="0" w:color="auto"/>
            </w:tcBorders>
          </w:tcPr>
          <w:p w14:paraId="767AD953" w14:textId="163EEDE5" w:rsidR="003A4A96" w:rsidRDefault="00D17F92" w:rsidP="003A4A96">
            <w:pPr>
              <w:rPr>
                <w:rFonts w:eastAsia="ヒラギノ角ゴ Pro W3"/>
                <w:i/>
                <w:color w:val="000000"/>
                <w:lang w:eastAsia="en-US"/>
              </w:rPr>
            </w:pPr>
            <w:r>
              <w:lastRenderedPageBreak/>
              <w:t>§</w:t>
            </w:r>
            <w:r w:rsidR="006D040A">
              <w:t>180</w:t>
            </w:r>
            <w:r w:rsidR="003A4A96">
              <w:t xml:space="preserve"> </w:t>
            </w:r>
            <w:r w:rsidR="009A753C" w:rsidRPr="009A753C">
              <w:rPr>
                <w:i/>
              </w:rPr>
              <w:t>Sexmästeriet</w:t>
            </w:r>
          </w:p>
          <w:p w14:paraId="262CE315" w14:textId="3487828E" w:rsidR="00794713" w:rsidRDefault="00794713" w:rsidP="003A4A96">
            <w:pPr>
              <w:rPr>
                <w:rFonts w:eastAsia="ヒラギノ角ゴ Pro W3"/>
                <w:i/>
                <w:color w:val="000000"/>
                <w:lang w:eastAsia="en-US"/>
              </w:rPr>
            </w:pPr>
            <w:r>
              <w:rPr>
                <w:rFonts w:eastAsia="ヒラギノ角ゴ Pro W3"/>
                <w:i/>
                <w:color w:val="000000"/>
                <w:lang w:eastAsia="en-US"/>
              </w:rPr>
              <w:t xml:space="preserve">Föredragare: </w:t>
            </w:r>
            <w:r w:rsidR="009A753C">
              <w:rPr>
                <w:rFonts w:eastAsia="ヒラギノ角ゴ Pro W3"/>
                <w:i/>
                <w:color w:val="000000"/>
                <w:lang w:eastAsia="en-US"/>
              </w:rPr>
              <w:t>Simon Åkesson</w:t>
            </w:r>
          </w:p>
          <w:p w14:paraId="4DA845B2" w14:textId="4B869BC6" w:rsidR="00496D5B" w:rsidRDefault="00496D5B" w:rsidP="003A4A96">
            <w:pPr>
              <w:rPr>
                <w:rFonts w:eastAsia="ヒラギノ角ゴ Pro W3"/>
                <w:i/>
                <w:color w:val="000000"/>
                <w:lang w:eastAsia="en-US"/>
              </w:rPr>
            </w:pPr>
          </w:p>
          <w:p w14:paraId="0612DA2B" w14:textId="2280C9E1" w:rsidR="00496D5B" w:rsidRPr="00496D5B" w:rsidRDefault="00496D5B" w:rsidP="00496D5B">
            <w:pPr>
              <w:pStyle w:val="Liststycke"/>
              <w:rPr>
                <w:rFonts w:eastAsia="ヒラギノ角ゴ Pro W3"/>
                <w:color w:val="000000"/>
              </w:rPr>
            </w:pPr>
            <w:r w:rsidRPr="00496D5B">
              <w:rPr>
                <w:rFonts w:eastAsia="ヒラギノ角ゴ Pro W3"/>
                <w:color w:val="000000"/>
              </w:rPr>
              <w:t>Sexmästeriet har genomför</w:t>
            </w:r>
            <w:r w:rsidR="00686825">
              <w:rPr>
                <w:rFonts w:eastAsia="ヒラギノ角ゴ Pro W3"/>
                <w:color w:val="000000"/>
              </w:rPr>
              <w:t>t</w:t>
            </w:r>
            <w:r w:rsidRPr="00496D5B">
              <w:rPr>
                <w:rFonts w:eastAsia="ヒラギノ角ゴ Pro W3"/>
                <w:color w:val="000000"/>
              </w:rPr>
              <w:t xml:space="preserve"> sitt halloweenevenemang. Ca 30</w:t>
            </w:r>
            <w:r w:rsidR="00686825">
              <w:rPr>
                <w:rFonts w:eastAsia="ヒラギノ角ゴ Pro W3"/>
                <w:color w:val="000000"/>
              </w:rPr>
              <w:t xml:space="preserve"> studenter dök upp. Detta var en</w:t>
            </w:r>
            <w:r w:rsidRPr="00496D5B">
              <w:rPr>
                <w:rFonts w:eastAsia="ヒラギノ角ゴ Pro W3"/>
                <w:color w:val="000000"/>
              </w:rPr>
              <w:t xml:space="preserve"> halvering</w:t>
            </w:r>
            <w:r w:rsidR="00686825">
              <w:rPr>
                <w:rFonts w:eastAsia="ヒラギノ角ゴ Pro W3"/>
                <w:color w:val="000000"/>
              </w:rPr>
              <w:t xml:space="preserve"> jämfört med förra evenemanget</w:t>
            </w:r>
            <w:r w:rsidRPr="00496D5B">
              <w:rPr>
                <w:rFonts w:eastAsia="ヒラギノ角ゴ Pro W3"/>
                <w:color w:val="000000"/>
              </w:rPr>
              <w:t>, anledning</w:t>
            </w:r>
            <w:r w:rsidR="00427F1C">
              <w:rPr>
                <w:rFonts w:eastAsia="ヒラギノ角ゴ Pro W3"/>
                <w:color w:val="000000"/>
              </w:rPr>
              <w:t>en till detta var att sexmästeriet var</w:t>
            </w:r>
            <w:r w:rsidRPr="00496D5B">
              <w:rPr>
                <w:rFonts w:eastAsia="ヒラギノ角ゴ Pro W3"/>
                <w:color w:val="000000"/>
              </w:rPr>
              <w:t xml:space="preserve"> för sent ute</w:t>
            </w:r>
            <w:r w:rsidR="00427F1C">
              <w:rPr>
                <w:rFonts w:eastAsia="ヒラギノ角ゴ Pro W3"/>
                <w:color w:val="000000"/>
              </w:rPr>
              <w:t xml:space="preserve"> med att marknadsföra.</w:t>
            </w:r>
            <w:r w:rsidRPr="00496D5B">
              <w:rPr>
                <w:rFonts w:eastAsia="ヒラギノ角ゴ Pro W3"/>
                <w:color w:val="000000"/>
              </w:rPr>
              <w:t xml:space="preserve"> Lyckad kväll trots detta. En utvärdering har gjorts.</w:t>
            </w:r>
          </w:p>
          <w:p w14:paraId="3079A15C" w14:textId="45300703" w:rsidR="00496D5B" w:rsidRPr="00496D5B" w:rsidRDefault="00496D5B" w:rsidP="003A4A96">
            <w:pPr>
              <w:rPr>
                <w:rFonts w:eastAsia="ヒラギノ角ゴ Pro W3"/>
                <w:color w:val="000000"/>
                <w:lang w:eastAsia="en-US"/>
              </w:rPr>
            </w:pPr>
          </w:p>
          <w:p w14:paraId="5E89C798" w14:textId="3B87247D" w:rsidR="00496D5B" w:rsidRDefault="00427F1C" w:rsidP="00496D5B">
            <w:pPr>
              <w:pStyle w:val="Liststycke"/>
              <w:rPr>
                <w:rFonts w:eastAsia="ヒラギノ角ゴ Pro W3"/>
                <w:color w:val="000000"/>
              </w:rPr>
            </w:pPr>
            <w:r>
              <w:rPr>
                <w:rFonts w:eastAsia="ヒラギノ角ゴ Pro W3"/>
                <w:color w:val="000000"/>
              </w:rPr>
              <w:t>Sexmästeriet p</w:t>
            </w:r>
            <w:r w:rsidR="00496D5B" w:rsidRPr="00496D5B">
              <w:rPr>
                <w:rFonts w:eastAsia="ヒラギノ角ゴ Pro W3"/>
                <w:color w:val="000000"/>
              </w:rPr>
              <w:t>lanerar att ha ett evenemang den 4 dec (</w:t>
            </w:r>
            <w:proofErr w:type="spellStart"/>
            <w:r w:rsidR="00686825">
              <w:rPr>
                <w:rFonts w:eastAsia="ヒラギノ角ゴ Pro W3"/>
                <w:color w:val="000000"/>
              </w:rPr>
              <w:t>r</w:t>
            </w:r>
            <w:r w:rsidR="00496D5B" w:rsidRPr="00496D5B">
              <w:rPr>
                <w:rFonts w:eastAsia="ヒラギノ角ゴ Pro W3"/>
                <w:color w:val="000000"/>
              </w:rPr>
              <w:t>allefest</w:t>
            </w:r>
            <w:proofErr w:type="spellEnd"/>
            <w:r w:rsidR="00496D5B" w:rsidRPr="00496D5B">
              <w:rPr>
                <w:rFonts w:eastAsia="ヒラギノ角ゴ Pro W3"/>
                <w:color w:val="000000"/>
              </w:rPr>
              <w:t>)</w:t>
            </w:r>
            <w:r>
              <w:rPr>
                <w:rFonts w:eastAsia="ヒラギノ角ゴ Pro W3"/>
                <w:color w:val="000000"/>
              </w:rPr>
              <w:t>. Detta kommer att vara det</w:t>
            </w:r>
            <w:r w:rsidR="00496D5B" w:rsidRPr="00496D5B">
              <w:rPr>
                <w:rFonts w:eastAsia="ヒラギノ角ゴ Pro W3"/>
                <w:color w:val="000000"/>
              </w:rPr>
              <w:t xml:space="preserve"> </w:t>
            </w:r>
            <w:r>
              <w:rPr>
                <w:rFonts w:eastAsia="ヒラギノ角ゴ Pro W3"/>
                <w:color w:val="000000"/>
              </w:rPr>
              <w:t>s</w:t>
            </w:r>
            <w:r w:rsidR="00496D5B" w:rsidRPr="00496D5B">
              <w:rPr>
                <w:rFonts w:eastAsia="ヒラギノ角ゴ Pro W3"/>
                <w:color w:val="000000"/>
              </w:rPr>
              <w:t xml:space="preserve">ista evenemanget denna terminen. Ett möte ska genomföras innan </w:t>
            </w:r>
            <w:proofErr w:type="spellStart"/>
            <w:r w:rsidR="00496D5B" w:rsidRPr="00496D5B">
              <w:rPr>
                <w:rFonts w:eastAsia="ヒラギノ角ゴ Pro W3"/>
                <w:color w:val="000000"/>
              </w:rPr>
              <w:t>rallefesten</w:t>
            </w:r>
            <w:proofErr w:type="spellEnd"/>
            <w:r w:rsidR="00496D5B" w:rsidRPr="00496D5B">
              <w:rPr>
                <w:rFonts w:eastAsia="ヒラギノ角ゴ Pro W3"/>
                <w:color w:val="000000"/>
              </w:rPr>
              <w:t xml:space="preserve"> för att få fast de sista sakerna innan evenemanget</w:t>
            </w:r>
          </w:p>
          <w:p w14:paraId="271B6546" w14:textId="6109032C" w:rsidR="00496D5B" w:rsidRDefault="00496D5B" w:rsidP="00496D5B">
            <w:pPr>
              <w:pStyle w:val="Liststycke"/>
              <w:rPr>
                <w:rFonts w:eastAsia="ヒラギノ角ゴ Pro W3"/>
                <w:color w:val="000000"/>
              </w:rPr>
            </w:pPr>
          </w:p>
          <w:p w14:paraId="31CB9989" w14:textId="7503E99B" w:rsidR="00496D5B" w:rsidRPr="00496D5B" w:rsidRDefault="00496D5B" w:rsidP="00496D5B">
            <w:pPr>
              <w:pStyle w:val="Liststycke"/>
              <w:rPr>
                <w:rFonts w:eastAsia="ヒラギノ角ゴ Pro W3"/>
                <w:color w:val="000000"/>
              </w:rPr>
            </w:pPr>
            <w:r>
              <w:rPr>
                <w:rFonts w:eastAsia="ヒラギノ角ゴ Pro W3"/>
                <w:color w:val="000000"/>
              </w:rPr>
              <w:t xml:space="preserve">Utvärderingen finns att hitta på Google drive. Överlag väldigt nöjda med evenemanget. Styrelsen och gästerna är nöjda med engagemanget. Enda saker som ska ändras är att skicka ut evenemanget tidigare i framtiden. </w:t>
            </w:r>
          </w:p>
          <w:p w14:paraId="2F80BF19" w14:textId="60895070" w:rsidR="00F55478" w:rsidRDefault="00F55478" w:rsidP="009D5C69"/>
        </w:tc>
      </w:tr>
      <w:tr w:rsidR="00F55478" w14:paraId="32D0B19F" w14:textId="77777777" w:rsidTr="00F55478">
        <w:trPr>
          <w:trHeight w:val="548"/>
        </w:trPr>
        <w:tc>
          <w:tcPr>
            <w:tcW w:w="8593" w:type="dxa"/>
            <w:tcBorders>
              <w:left w:val="single" w:sz="4" w:space="0" w:color="auto"/>
              <w:right w:val="single" w:sz="4" w:space="0" w:color="auto"/>
            </w:tcBorders>
          </w:tcPr>
          <w:p w14:paraId="3D51E46D" w14:textId="177BB4E5" w:rsidR="003A4A96" w:rsidRPr="00735A6A" w:rsidRDefault="00D17F92" w:rsidP="003A4A96">
            <w:pPr>
              <w:contextualSpacing/>
              <w:rPr>
                <w:rFonts w:eastAsia="ヒラギノ角ゴ Pro W3"/>
                <w:i/>
                <w:color w:val="000000"/>
                <w:lang w:eastAsia="en-US"/>
              </w:rPr>
            </w:pPr>
            <w:r>
              <w:t>§</w:t>
            </w:r>
            <w:r w:rsidR="009A753C">
              <w:t>1</w:t>
            </w:r>
            <w:r w:rsidR="006D040A">
              <w:t>81</w:t>
            </w:r>
            <w:r w:rsidR="009A753C">
              <w:t xml:space="preserve"> </w:t>
            </w:r>
            <w:proofErr w:type="spellStart"/>
            <w:r w:rsidR="009A753C" w:rsidRPr="009A753C">
              <w:rPr>
                <w:i/>
              </w:rPr>
              <w:t>Unibuddy</w:t>
            </w:r>
            <w:proofErr w:type="spellEnd"/>
          </w:p>
          <w:p w14:paraId="1A558D51" w14:textId="6CC60F46"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3928F4">
              <w:rPr>
                <w:rFonts w:eastAsia="ヒラギノ角ゴ Pro W3"/>
                <w:i/>
                <w:color w:val="000000"/>
                <w:lang w:eastAsia="en-US"/>
              </w:rPr>
              <w:t>Simon Holmberg</w:t>
            </w:r>
          </w:p>
          <w:p w14:paraId="0544E40C" w14:textId="3EED5E53" w:rsidR="00FD7FD2" w:rsidRDefault="00FD7FD2" w:rsidP="0084586E">
            <w:pPr>
              <w:rPr>
                <w:rFonts w:eastAsia="ヒラギノ角ゴ Pro W3"/>
                <w:i/>
                <w:color w:val="000000"/>
                <w:lang w:eastAsia="en-US"/>
              </w:rPr>
            </w:pPr>
          </w:p>
          <w:p w14:paraId="3348784F" w14:textId="35D28B89" w:rsidR="00FD7FD2" w:rsidRPr="00FD7FD2" w:rsidRDefault="00FD7FD2" w:rsidP="00FD7FD2">
            <w:pPr>
              <w:pStyle w:val="Liststycke"/>
              <w:rPr>
                <w:rFonts w:eastAsia="ヒラギノ角ゴ Pro W3"/>
                <w:color w:val="000000"/>
              </w:rPr>
            </w:pPr>
            <w:r w:rsidRPr="00FD7FD2">
              <w:rPr>
                <w:rFonts w:eastAsia="ヒラギノ角ゴ Pro W3"/>
                <w:color w:val="000000"/>
              </w:rPr>
              <w:t xml:space="preserve">Vi söker nu </w:t>
            </w:r>
            <w:proofErr w:type="spellStart"/>
            <w:r w:rsidRPr="00FD7FD2">
              <w:rPr>
                <w:rFonts w:eastAsia="ヒラギノ角ゴ Pro W3"/>
                <w:color w:val="000000"/>
              </w:rPr>
              <w:t>Unibuddys</w:t>
            </w:r>
            <w:proofErr w:type="spellEnd"/>
            <w:r w:rsidRPr="00FD7FD2">
              <w:rPr>
                <w:rFonts w:eastAsia="ヒラギノ角ゴ Pro W3"/>
                <w:color w:val="000000"/>
              </w:rPr>
              <w:t xml:space="preserve"> inför vårterminen, Vi har fått in från 3 av 4 program så förhoppningsvis kommer det finnas till samtliga program som har start till våren</w:t>
            </w:r>
            <w:r>
              <w:rPr>
                <w:rFonts w:eastAsia="ヒラギノ角ゴ Pro W3"/>
                <w:color w:val="000000"/>
              </w:rPr>
              <w:t>.</w:t>
            </w:r>
          </w:p>
          <w:p w14:paraId="1614B0D6" w14:textId="7955B86A" w:rsidR="00F55478" w:rsidRDefault="00F55478" w:rsidP="00F55478"/>
        </w:tc>
      </w:tr>
      <w:tr w:rsidR="00F55478" w14:paraId="32AC43D2" w14:textId="77777777" w:rsidTr="00F55478">
        <w:trPr>
          <w:trHeight w:val="548"/>
        </w:trPr>
        <w:tc>
          <w:tcPr>
            <w:tcW w:w="8593" w:type="dxa"/>
            <w:tcBorders>
              <w:left w:val="single" w:sz="4" w:space="0" w:color="auto"/>
              <w:right w:val="single" w:sz="4" w:space="0" w:color="auto"/>
            </w:tcBorders>
          </w:tcPr>
          <w:p w14:paraId="0A32CD5B" w14:textId="223BD284" w:rsidR="003A4A96" w:rsidRPr="00735A6A" w:rsidRDefault="00D17F92" w:rsidP="003A4A96">
            <w:pPr>
              <w:contextualSpacing/>
              <w:rPr>
                <w:rFonts w:eastAsia="ヒラギノ角ゴ Pro W3"/>
                <w:i/>
                <w:color w:val="000000"/>
                <w:lang w:eastAsia="en-US"/>
              </w:rPr>
            </w:pPr>
            <w:r>
              <w:t>§</w:t>
            </w:r>
            <w:r w:rsidR="009A753C">
              <w:t>1</w:t>
            </w:r>
            <w:r w:rsidR="006D040A">
              <w:t>82</w:t>
            </w:r>
            <w:r w:rsidR="003A4A96">
              <w:t xml:space="preserve"> </w:t>
            </w:r>
            <w:r w:rsidR="009A753C" w:rsidRPr="009A753C">
              <w:rPr>
                <w:i/>
              </w:rPr>
              <w:t>Morgonsoffan</w:t>
            </w:r>
          </w:p>
          <w:p w14:paraId="16FA01A1" w14:textId="693FD7B1"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9A753C">
              <w:rPr>
                <w:rFonts w:eastAsia="ヒラギノ角ゴ Pro W3"/>
                <w:i/>
                <w:color w:val="000000"/>
                <w:lang w:eastAsia="en-US"/>
              </w:rPr>
              <w:t xml:space="preserve">Hugo </w:t>
            </w:r>
            <w:proofErr w:type="spellStart"/>
            <w:r w:rsidR="009A753C">
              <w:rPr>
                <w:rFonts w:eastAsia="ヒラギノ角ゴ Pro W3"/>
                <w:i/>
                <w:color w:val="000000"/>
                <w:lang w:eastAsia="en-US"/>
              </w:rPr>
              <w:t>Diebitsch</w:t>
            </w:r>
            <w:proofErr w:type="spellEnd"/>
            <w:r w:rsidR="009A753C">
              <w:rPr>
                <w:rFonts w:eastAsia="ヒラギノ角ゴ Pro W3"/>
                <w:i/>
                <w:color w:val="000000"/>
                <w:lang w:eastAsia="en-US"/>
              </w:rPr>
              <w:t xml:space="preserve"> Antoni</w:t>
            </w:r>
          </w:p>
          <w:p w14:paraId="514281BC" w14:textId="7F77DA5E" w:rsidR="00FD7FD2" w:rsidRDefault="00FD7FD2" w:rsidP="0084586E">
            <w:pPr>
              <w:rPr>
                <w:rFonts w:eastAsia="ヒラギノ角ゴ Pro W3"/>
                <w:i/>
                <w:color w:val="000000"/>
                <w:lang w:eastAsia="en-US"/>
              </w:rPr>
            </w:pPr>
          </w:p>
          <w:p w14:paraId="34013685" w14:textId="15FD5B59" w:rsidR="00FD7FD2" w:rsidRPr="00FD7FD2" w:rsidRDefault="00FD7FD2" w:rsidP="00FD7FD2">
            <w:pPr>
              <w:pStyle w:val="Liststycke"/>
              <w:rPr>
                <w:rFonts w:eastAsia="ヒラギノ角ゴ Pro W3"/>
                <w:color w:val="000000"/>
              </w:rPr>
            </w:pPr>
            <w:r w:rsidRPr="00FD7FD2">
              <w:rPr>
                <w:rFonts w:eastAsia="ヒラギノ角ゴ Pro W3"/>
                <w:color w:val="000000"/>
              </w:rPr>
              <w:t xml:space="preserve">Ett avsnitt angående student </w:t>
            </w:r>
            <w:proofErr w:type="spellStart"/>
            <w:r w:rsidRPr="00FD7FD2">
              <w:rPr>
                <w:rFonts w:eastAsia="ヒラギノ角ゴ Pro W3"/>
                <w:color w:val="000000"/>
              </w:rPr>
              <w:t>friendly</w:t>
            </w:r>
            <w:proofErr w:type="spellEnd"/>
            <w:r w:rsidRPr="00FD7FD2">
              <w:rPr>
                <w:rFonts w:eastAsia="ヒラギノ角ゴ Pro W3"/>
                <w:color w:val="000000"/>
              </w:rPr>
              <w:t xml:space="preserve">, Jul tillsammans och </w:t>
            </w:r>
            <w:proofErr w:type="spellStart"/>
            <w:r w:rsidRPr="00FD7FD2">
              <w:rPr>
                <w:rFonts w:eastAsia="ヒラギノ角ゴ Pro W3"/>
                <w:color w:val="000000"/>
              </w:rPr>
              <w:t>rallefesten</w:t>
            </w:r>
            <w:proofErr w:type="spellEnd"/>
            <w:r w:rsidRPr="00FD7FD2">
              <w:rPr>
                <w:rFonts w:eastAsia="ヒラギノ角ゴ Pro W3"/>
                <w:color w:val="000000"/>
              </w:rPr>
              <w:t xml:space="preserve"> kommer att släppas i slutet av november. Under december kommer det släppas ett avsnitt som ett tack för detta året.</w:t>
            </w:r>
          </w:p>
          <w:p w14:paraId="57715A91" w14:textId="1E817667" w:rsidR="00F55478" w:rsidRDefault="00F55478" w:rsidP="00F55478"/>
        </w:tc>
      </w:tr>
    </w:tbl>
    <w:p w14:paraId="0FFBDC7D" w14:textId="77777777" w:rsidR="008D6B22" w:rsidRDefault="008D6B22">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3A4A96" w14:paraId="28344FF5" w14:textId="77777777" w:rsidTr="00F55478">
        <w:trPr>
          <w:trHeight w:val="548"/>
        </w:trPr>
        <w:tc>
          <w:tcPr>
            <w:tcW w:w="8593" w:type="dxa"/>
            <w:tcBorders>
              <w:left w:val="single" w:sz="4" w:space="0" w:color="auto"/>
              <w:right w:val="single" w:sz="4" w:space="0" w:color="auto"/>
            </w:tcBorders>
          </w:tcPr>
          <w:p w14:paraId="2680C67D" w14:textId="43D6515B" w:rsidR="003A4A96" w:rsidRDefault="00D17F92" w:rsidP="00800728">
            <w:pPr>
              <w:rPr>
                <w:rFonts w:eastAsia="ヒラギノ角ゴ Pro W3"/>
                <w:i/>
                <w:color w:val="000000"/>
                <w:lang w:eastAsia="en-US"/>
              </w:rPr>
            </w:pPr>
            <w:r>
              <w:lastRenderedPageBreak/>
              <w:t>§</w:t>
            </w:r>
            <w:r w:rsidR="009A753C">
              <w:t>1</w:t>
            </w:r>
            <w:r w:rsidR="006D040A">
              <w:t>83</w:t>
            </w:r>
            <w:r w:rsidR="009A753C">
              <w:t xml:space="preserve"> </w:t>
            </w:r>
            <w:r w:rsidR="009A753C" w:rsidRPr="009A753C">
              <w:rPr>
                <w:i/>
              </w:rPr>
              <w:t>Podcast</w:t>
            </w:r>
            <w:r w:rsidR="009A753C">
              <w:rPr>
                <w:i/>
              </w:rPr>
              <w:t xml:space="preserve"> </w:t>
            </w:r>
          </w:p>
          <w:p w14:paraId="6C2B9F11" w14:textId="77777777" w:rsidR="00FD7FD2"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FD7FD2">
              <w:rPr>
                <w:rFonts w:eastAsia="ヒラギノ角ゴ Pro W3"/>
                <w:i/>
                <w:color w:val="000000"/>
                <w:lang w:eastAsia="en-US"/>
              </w:rPr>
              <w:t xml:space="preserve">Hugo </w:t>
            </w:r>
            <w:proofErr w:type="spellStart"/>
            <w:r w:rsidR="00FD7FD2">
              <w:rPr>
                <w:rFonts w:eastAsia="ヒラギノ角ゴ Pro W3"/>
                <w:i/>
                <w:color w:val="000000"/>
                <w:lang w:eastAsia="en-US"/>
              </w:rPr>
              <w:t>Diebitsch</w:t>
            </w:r>
            <w:proofErr w:type="spellEnd"/>
            <w:r w:rsidR="00FD7FD2">
              <w:rPr>
                <w:rFonts w:eastAsia="ヒラギノ角ゴ Pro W3"/>
                <w:i/>
                <w:color w:val="000000"/>
                <w:lang w:eastAsia="en-US"/>
              </w:rPr>
              <w:t xml:space="preserve"> Antoni</w:t>
            </w:r>
          </w:p>
          <w:p w14:paraId="7F9CAB78" w14:textId="77777777" w:rsidR="00FD7FD2" w:rsidRDefault="00FD7FD2" w:rsidP="0084586E">
            <w:pPr>
              <w:rPr>
                <w:rFonts w:eastAsia="ヒラギノ角ゴ Pro W3"/>
                <w:i/>
                <w:color w:val="000000"/>
                <w:lang w:eastAsia="en-US"/>
              </w:rPr>
            </w:pPr>
          </w:p>
          <w:p w14:paraId="0CA305AF" w14:textId="48ED3CCD" w:rsidR="0084586E" w:rsidRPr="00FD7FD2" w:rsidRDefault="00FD7FD2" w:rsidP="00FD7FD2">
            <w:pPr>
              <w:pStyle w:val="Liststycke"/>
              <w:rPr>
                <w:rFonts w:eastAsia="ヒラギノ角ゴ Pro W3"/>
                <w:color w:val="000000"/>
              </w:rPr>
            </w:pPr>
            <w:r w:rsidRPr="00FD7FD2">
              <w:rPr>
                <w:rFonts w:eastAsia="ヒラギノ角ゴ Pro W3"/>
                <w:color w:val="000000"/>
              </w:rPr>
              <w:t>Istället för David så informerar Hugo att David har spelat in med 2 ledamöter från sexmästeriet</w:t>
            </w:r>
            <w:r>
              <w:rPr>
                <w:rFonts w:eastAsia="ヒラギノ角ゴ Pro W3"/>
                <w:color w:val="000000"/>
              </w:rPr>
              <w:t>.</w:t>
            </w:r>
          </w:p>
          <w:p w14:paraId="58574D10" w14:textId="673CE742" w:rsidR="0084586E" w:rsidRPr="003A4A96" w:rsidRDefault="0084586E" w:rsidP="00800728">
            <w:pPr>
              <w:rPr>
                <w:i/>
              </w:rPr>
            </w:pPr>
          </w:p>
        </w:tc>
      </w:tr>
      <w:tr w:rsidR="003A4A96" w14:paraId="4AE3B8B0" w14:textId="77777777" w:rsidTr="00F55478">
        <w:trPr>
          <w:trHeight w:val="548"/>
        </w:trPr>
        <w:tc>
          <w:tcPr>
            <w:tcW w:w="8593" w:type="dxa"/>
            <w:tcBorders>
              <w:left w:val="single" w:sz="4" w:space="0" w:color="auto"/>
              <w:right w:val="single" w:sz="4" w:space="0" w:color="auto"/>
            </w:tcBorders>
          </w:tcPr>
          <w:p w14:paraId="582A8C48" w14:textId="7B2D20EE" w:rsidR="003A4A96" w:rsidRPr="002B38F9" w:rsidRDefault="00D17F92" w:rsidP="003A4A96">
            <w:pPr>
              <w:rPr>
                <w:i/>
              </w:rPr>
            </w:pPr>
            <w:r>
              <w:t>§</w:t>
            </w:r>
            <w:r w:rsidR="006D040A">
              <w:t xml:space="preserve">184 </w:t>
            </w:r>
            <w:r w:rsidR="006D040A" w:rsidRPr="006D040A">
              <w:rPr>
                <w:i/>
              </w:rPr>
              <w:t>Kårbladet</w:t>
            </w:r>
          </w:p>
          <w:p w14:paraId="479F40C5" w14:textId="50426A26"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6D040A">
              <w:rPr>
                <w:rFonts w:eastAsia="ヒラギノ角ゴ Pro W3"/>
                <w:i/>
                <w:color w:val="000000"/>
                <w:lang w:eastAsia="en-US"/>
              </w:rPr>
              <w:t>Carl-Filip Rova</w:t>
            </w:r>
          </w:p>
          <w:p w14:paraId="1EEF204E" w14:textId="56B70469" w:rsidR="00FD7FD2" w:rsidRDefault="00FD7FD2" w:rsidP="0084586E">
            <w:pPr>
              <w:rPr>
                <w:rFonts w:eastAsia="ヒラギノ角ゴ Pro W3"/>
                <w:i/>
                <w:color w:val="000000"/>
                <w:lang w:eastAsia="en-US"/>
              </w:rPr>
            </w:pPr>
          </w:p>
          <w:p w14:paraId="46311333" w14:textId="656E0BED" w:rsidR="00FD7FD2" w:rsidRPr="008D6B22" w:rsidRDefault="008D6B22" w:rsidP="00FD7FD2">
            <w:pPr>
              <w:pStyle w:val="Liststycke"/>
              <w:rPr>
                <w:rFonts w:eastAsia="ヒラギノ角ゴ Pro W3"/>
                <w:color w:val="000000"/>
              </w:rPr>
            </w:pPr>
            <w:r w:rsidRPr="008D6B22">
              <w:rPr>
                <w:rFonts w:eastAsia="ヒラギノ角ゴ Pro W3"/>
                <w:color w:val="000000"/>
              </w:rPr>
              <w:t>Under december kommer kårbladet endast handla om jul tillsammans. Det enda som kommer vara kvar är ABK:s logga och texten om studenthälsan.</w:t>
            </w:r>
          </w:p>
          <w:p w14:paraId="5B93A9BE" w14:textId="576F5714" w:rsidR="003A4A96" w:rsidRDefault="003A4A96" w:rsidP="009D5C69"/>
        </w:tc>
      </w:tr>
      <w:tr w:rsidR="009F7834" w14:paraId="7286765A" w14:textId="77777777" w:rsidTr="00F55478">
        <w:trPr>
          <w:trHeight w:val="548"/>
        </w:trPr>
        <w:tc>
          <w:tcPr>
            <w:tcW w:w="8593" w:type="dxa"/>
            <w:tcBorders>
              <w:left w:val="single" w:sz="4" w:space="0" w:color="auto"/>
              <w:right w:val="single" w:sz="4" w:space="0" w:color="auto"/>
            </w:tcBorders>
          </w:tcPr>
          <w:p w14:paraId="6B063696" w14:textId="5491B178" w:rsidR="0084586E" w:rsidRDefault="009F7834" w:rsidP="0084586E">
            <w:pPr>
              <w:rPr>
                <w:rFonts w:eastAsia="ヒラギノ角ゴ Pro W3"/>
                <w:i/>
                <w:color w:val="000000"/>
                <w:lang w:eastAsia="en-US"/>
              </w:rPr>
            </w:pPr>
            <w:r>
              <w:t>§</w:t>
            </w:r>
            <w:r w:rsidR="006D040A">
              <w:t xml:space="preserve">185 </w:t>
            </w:r>
            <w:r w:rsidR="006D040A" w:rsidRPr="006D040A">
              <w:rPr>
                <w:i/>
              </w:rPr>
              <w:t>Studentrepresentanter</w:t>
            </w:r>
          </w:p>
          <w:p w14:paraId="26F741B2" w14:textId="77777777" w:rsidR="009F7834" w:rsidRDefault="0084586E" w:rsidP="00800728">
            <w:pPr>
              <w:rPr>
                <w:rFonts w:eastAsia="ヒラギノ角ゴ Pro W3"/>
                <w:i/>
                <w:color w:val="000000"/>
                <w:lang w:eastAsia="en-US"/>
              </w:rPr>
            </w:pPr>
            <w:r>
              <w:rPr>
                <w:rFonts w:eastAsia="ヒラギノ角ゴ Pro W3"/>
                <w:i/>
                <w:color w:val="000000"/>
                <w:lang w:eastAsia="en-US"/>
              </w:rPr>
              <w:t xml:space="preserve">Föredragare: </w:t>
            </w:r>
            <w:r w:rsidR="006D040A">
              <w:rPr>
                <w:rFonts w:eastAsia="ヒラギノ角ゴ Pro W3"/>
                <w:i/>
                <w:color w:val="000000"/>
                <w:lang w:eastAsia="en-US"/>
              </w:rPr>
              <w:t xml:space="preserve">Klara </w:t>
            </w:r>
            <w:proofErr w:type="spellStart"/>
            <w:r w:rsidR="006D040A">
              <w:rPr>
                <w:rFonts w:eastAsia="ヒラギノ角ゴ Pro W3"/>
                <w:i/>
                <w:color w:val="000000"/>
                <w:lang w:eastAsia="en-US"/>
              </w:rPr>
              <w:t>Dryselius</w:t>
            </w:r>
            <w:proofErr w:type="spellEnd"/>
          </w:p>
          <w:p w14:paraId="74BEC8BA" w14:textId="77777777" w:rsidR="00FD7FD2" w:rsidRDefault="00FD7FD2" w:rsidP="00800728">
            <w:pPr>
              <w:rPr>
                <w:rFonts w:eastAsia="ヒラギノ角ゴ Pro W3"/>
                <w:i/>
                <w:color w:val="000000"/>
                <w:lang w:eastAsia="en-US"/>
              </w:rPr>
            </w:pPr>
          </w:p>
          <w:p w14:paraId="535972D3" w14:textId="77777777" w:rsidR="00FD7FD2" w:rsidRPr="008D6B22" w:rsidRDefault="00FD7FD2" w:rsidP="00FD7FD2">
            <w:pPr>
              <w:pStyle w:val="Liststycke"/>
              <w:rPr>
                <w:rFonts w:eastAsia="ヒラギノ角ゴ Pro W3"/>
                <w:color w:val="000000"/>
              </w:rPr>
            </w:pPr>
            <w:r w:rsidRPr="008D6B22">
              <w:rPr>
                <w:rFonts w:eastAsia="ヒラギノ角ゴ Pro W3"/>
                <w:color w:val="000000"/>
              </w:rPr>
              <w:t>Ett stort problem under många år har varit att hitta studentrepresentanter. Ett samtal har påbörjats tillsammans med studentcenter angående utbildning för studentrepresentanter för att studenterna ska få veta ingående vad som förväntats av studenter. En fråga till styrelsen är hur man gör detta attraktivt.</w:t>
            </w:r>
          </w:p>
          <w:p w14:paraId="1D3C64C8" w14:textId="77777777" w:rsidR="00FD7FD2" w:rsidRPr="008D6B22" w:rsidRDefault="00FD7FD2" w:rsidP="00FD7FD2">
            <w:pPr>
              <w:pStyle w:val="Liststycke"/>
              <w:rPr>
                <w:rFonts w:eastAsia="ヒラギノ角ゴ Pro W3"/>
                <w:color w:val="000000"/>
              </w:rPr>
            </w:pPr>
          </w:p>
          <w:p w14:paraId="5FF91AD0" w14:textId="25F9590B" w:rsidR="00FD7FD2" w:rsidRPr="00FD7FD2" w:rsidRDefault="00FD7FD2" w:rsidP="00FD7FD2">
            <w:pPr>
              <w:pStyle w:val="Liststycke"/>
              <w:rPr>
                <w:rFonts w:eastAsia="ヒラギノ角ゴ Pro W3"/>
                <w:i/>
                <w:color w:val="000000"/>
              </w:rPr>
            </w:pPr>
            <w:r w:rsidRPr="008D6B22">
              <w:rPr>
                <w:rFonts w:eastAsia="ヒラギノ角ゴ Pro W3"/>
                <w:color w:val="000000"/>
              </w:rPr>
              <w:t xml:space="preserve">Styrelsen anser att man inte vet någonting innan om vad som förväntas. Samt att där finns många punkter under vissa möten som är långt över en </w:t>
            </w:r>
            <w:proofErr w:type="gramStart"/>
            <w:r w:rsidRPr="008D6B22">
              <w:rPr>
                <w:rFonts w:eastAsia="ヒラギノ角ゴ Pro W3"/>
                <w:color w:val="000000"/>
              </w:rPr>
              <w:t>students ’</w:t>
            </w:r>
            <w:proofErr w:type="gramEnd"/>
            <w:r w:rsidRPr="008D6B22">
              <w:rPr>
                <w:rFonts w:eastAsia="ヒラギノ角ゴ Pro W3"/>
                <w:color w:val="000000"/>
              </w:rPr>
              <w:t>’betalningsgrad’’.</w:t>
            </w:r>
          </w:p>
        </w:tc>
      </w:tr>
      <w:tr w:rsidR="003A4A96" w14:paraId="4F6068F4" w14:textId="77777777" w:rsidTr="00F55478">
        <w:trPr>
          <w:trHeight w:val="548"/>
        </w:trPr>
        <w:tc>
          <w:tcPr>
            <w:tcW w:w="8593" w:type="dxa"/>
            <w:tcBorders>
              <w:left w:val="single" w:sz="4" w:space="0" w:color="auto"/>
              <w:right w:val="single" w:sz="4" w:space="0" w:color="auto"/>
            </w:tcBorders>
          </w:tcPr>
          <w:p w14:paraId="2E2DFC87" w14:textId="3F2FD7B8" w:rsidR="003A4A96" w:rsidRDefault="00D17F92" w:rsidP="003A4A96">
            <w:pPr>
              <w:contextualSpacing/>
              <w:rPr>
                <w:rFonts w:eastAsia="ヒラギノ角ゴ Pro W3"/>
                <w:color w:val="000000"/>
                <w:lang w:eastAsia="en-US"/>
              </w:rPr>
            </w:pPr>
            <w:r>
              <w:t>§</w:t>
            </w:r>
            <w:r w:rsidR="006D040A">
              <w:t>186</w:t>
            </w:r>
            <w:r w:rsidR="003A4A96">
              <w:t xml:space="preserve"> </w:t>
            </w:r>
            <w:r w:rsidR="003A4A96" w:rsidRPr="00735A6A">
              <w:rPr>
                <w:rFonts w:eastAsia="ヒラギノ角ゴ Pro W3"/>
                <w:color w:val="000000"/>
                <w:lang w:eastAsia="en-US"/>
              </w:rPr>
              <w:t>Övriga frågor</w:t>
            </w:r>
          </w:p>
          <w:p w14:paraId="297373E7" w14:textId="77777777" w:rsidR="00E122E8" w:rsidRDefault="00E122E8" w:rsidP="003A4A96">
            <w:pPr>
              <w:contextualSpacing/>
              <w:rPr>
                <w:rFonts w:eastAsia="ヒラギノ角ゴ Pro W3"/>
                <w:color w:val="000000"/>
                <w:lang w:eastAsia="en-US"/>
              </w:rPr>
            </w:pPr>
          </w:p>
          <w:p w14:paraId="61E4518E" w14:textId="2C3AB115" w:rsidR="00496D5B" w:rsidRDefault="00496D5B" w:rsidP="00A60577">
            <w:r>
              <w:t>Susanne och Klaras punkt</w:t>
            </w:r>
            <w:r w:rsidR="00A60577">
              <w:t xml:space="preserve"> (Denna punkten togs bort då det inte fanns tillräckligt med information inför detta mötet men kommer återkomma under nästkommande möte)</w:t>
            </w:r>
          </w:p>
          <w:p w14:paraId="152C7A99" w14:textId="08921857" w:rsidR="00A60577" w:rsidRDefault="00A60577" w:rsidP="00A60577"/>
          <w:p w14:paraId="389FD35A" w14:textId="77777777" w:rsidR="00A60577" w:rsidRDefault="00A60577" w:rsidP="00A60577"/>
          <w:p w14:paraId="0F19A14F" w14:textId="62A843A0" w:rsidR="00496D5B" w:rsidRDefault="00496D5B" w:rsidP="00A60577">
            <w:r>
              <w:t>Tacksittning</w:t>
            </w:r>
          </w:p>
          <w:p w14:paraId="6C373886" w14:textId="5A2E26A8" w:rsidR="00A60577" w:rsidRDefault="00A60577" w:rsidP="00A60577">
            <w:pPr>
              <w:pStyle w:val="Liststycke"/>
            </w:pPr>
            <w:r>
              <w:t xml:space="preserve">Eftersom det är väldigt sent att dra igång en tacksittning och att smittspridningen har förändrats föreslår presidiet att göra </w:t>
            </w:r>
            <w:proofErr w:type="gramStart"/>
            <w:r>
              <w:t>en ’</w:t>
            </w:r>
            <w:proofErr w:type="gramEnd"/>
            <w:r>
              <w:t>’vinterfika’’ utomhus för de som har engagerat sig under det gångna året.</w:t>
            </w:r>
          </w:p>
          <w:p w14:paraId="13FC7191" w14:textId="77777777" w:rsidR="00A96DB6" w:rsidRDefault="00A96DB6" w:rsidP="00A60577"/>
          <w:p w14:paraId="654E1CAD" w14:textId="2AF1A966" w:rsidR="00496D5B" w:rsidRDefault="00496D5B" w:rsidP="00A60577">
            <w:proofErr w:type="spellStart"/>
            <w:r>
              <w:lastRenderedPageBreak/>
              <w:t>HKR:s</w:t>
            </w:r>
            <w:proofErr w:type="spellEnd"/>
            <w:r>
              <w:t xml:space="preserve"> årsredovisning</w:t>
            </w:r>
          </w:p>
          <w:p w14:paraId="5EB17A38" w14:textId="1A06813F" w:rsidR="008D6B22" w:rsidRDefault="008D6B22" w:rsidP="008D6B22">
            <w:pPr>
              <w:pStyle w:val="Liststycke"/>
            </w:pPr>
          </w:p>
          <w:p w14:paraId="06991E4A" w14:textId="2EA29651" w:rsidR="00A96DB6" w:rsidRDefault="00A96DB6" w:rsidP="008D6B22">
            <w:pPr>
              <w:pStyle w:val="Liststycke"/>
            </w:pPr>
            <w:r>
              <w:t>Det har inkommit frågor från HKR angående vår del i studenternas del. Styrelsen tilldelas frågorna</w:t>
            </w:r>
            <w:r w:rsidR="00BF05A0">
              <w:t>. Kommentarer och svar skickas till klara så snart som möjligt.</w:t>
            </w:r>
          </w:p>
          <w:p w14:paraId="00AF15E8" w14:textId="366BBFFF" w:rsidR="00496D5B" w:rsidRDefault="00496D5B" w:rsidP="00A60577">
            <w:r>
              <w:t xml:space="preserve">Mötesformalia </w:t>
            </w:r>
          </w:p>
          <w:p w14:paraId="003083D4" w14:textId="07A37BAE" w:rsidR="008D6B22" w:rsidRDefault="008D6B22" w:rsidP="00BF05A0">
            <w:pPr>
              <w:pStyle w:val="Liststycke"/>
            </w:pPr>
          </w:p>
          <w:p w14:paraId="69E3487A" w14:textId="2B1FAB16" w:rsidR="00BF05A0" w:rsidRPr="00BF05A0" w:rsidRDefault="00BF05A0" w:rsidP="00BF05A0">
            <w:pPr>
              <w:pStyle w:val="Liststycke"/>
            </w:pPr>
            <w:r>
              <w:t>Det är en stressig period för de flesta styrelseledamöterna just nu under men VFU och skola. Framförhållning inför möten är därför väldigt viktigt så styrelsen inte väntar på någon som kommer.</w:t>
            </w:r>
          </w:p>
        </w:tc>
      </w:tr>
      <w:tr w:rsidR="003A4A96" w14:paraId="5A6B4B05" w14:textId="77777777" w:rsidTr="00F55478">
        <w:trPr>
          <w:trHeight w:val="548"/>
        </w:trPr>
        <w:tc>
          <w:tcPr>
            <w:tcW w:w="8593" w:type="dxa"/>
            <w:tcBorders>
              <w:left w:val="single" w:sz="4" w:space="0" w:color="auto"/>
              <w:right w:val="single" w:sz="4" w:space="0" w:color="auto"/>
            </w:tcBorders>
          </w:tcPr>
          <w:p w14:paraId="656B0244" w14:textId="54EB0F79" w:rsidR="003A4A96" w:rsidRDefault="00D17F92" w:rsidP="003A4A96">
            <w:pPr>
              <w:contextualSpacing/>
              <w:rPr>
                <w:rFonts w:eastAsia="ヒラギノ角ゴ Pro W3"/>
                <w:color w:val="000000"/>
                <w:lang w:eastAsia="en-US"/>
              </w:rPr>
            </w:pPr>
            <w:r>
              <w:lastRenderedPageBreak/>
              <w:t>§</w:t>
            </w:r>
            <w:r w:rsidR="006D040A">
              <w:t>187</w:t>
            </w:r>
            <w:r w:rsidR="00FE38FA">
              <w:t xml:space="preserve"> </w:t>
            </w:r>
            <w:r w:rsidR="003A4A96" w:rsidRPr="00735A6A">
              <w:rPr>
                <w:rFonts w:eastAsia="ヒラギノ角ゴ Pro W3"/>
                <w:color w:val="000000"/>
                <w:lang w:eastAsia="en-US"/>
              </w:rPr>
              <w:t>Nästa möte</w:t>
            </w:r>
          </w:p>
          <w:p w14:paraId="57D67C4C" w14:textId="70BDF11A" w:rsidR="003A4A96" w:rsidRPr="009D5C69" w:rsidRDefault="00E07797" w:rsidP="009D5C69">
            <w:pPr>
              <w:pStyle w:val="Liststycke"/>
              <w:rPr>
                <w:rFonts w:eastAsia="ヒラギノ角ゴ Pro W3"/>
                <w:color w:val="000000"/>
              </w:rPr>
            </w:pPr>
            <w:r>
              <w:rPr>
                <w:rFonts w:eastAsia="ヒラギノ角ゴ Pro W3"/>
                <w:color w:val="000000"/>
              </w:rPr>
              <w:t>Nästkommande möte kommer inträffa den 13:de December 16:30.</w:t>
            </w:r>
          </w:p>
        </w:tc>
      </w:tr>
      <w:tr w:rsidR="003A4A96" w14:paraId="165BDD62" w14:textId="77777777" w:rsidTr="00F55478">
        <w:trPr>
          <w:trHeight w:val="548"/>
        </w:trPr>
        <w:tc>
          <w:tcPr>
            <w:tcW w:w="8593" w:type="dxa"/>
            <w:tcBorders>
              <w:left w:val="single" w:sz="4" w:space="0" w:color="auto"/>
              <w:right w:val="single" w:sz="4" w:space="0" w:color="auto"/>
            </w:tcBorders>
          </w:tcPr>
          <w:p w14:paraId="21149062" w14:textId="77A66A63" w:rsidR="003A4A96" w:rsidRPr="00735A6A" w:rsidRDefault="00D17F92" w:rsidP="003A4A96">
            <w:pPr>
              <w:contextualSpacing/>
              <w:rPr>
                <w:rFonts w:eastAsia="ヒラギノ角ゴ Pro W3"/>
                <w:color w:val="000000"/>
                <w:lang w:eastAsia="en-US"/>
              </w:rPr>
            </w:pPr>
            <w:r>
              <w:t>§</w:t>
            </w:r>
            <w:r w:rsidR="006D040A">
              <w:t>188</w:t>
            </w:r>
            <w:r w:rsidR="003A4A96">
              <w:t xml:space="preserve"> </w:t>
            </w:r>
            <w:r w:rsidR="003A4A96" w:rsidRPr="00735A6A">
              <w:rPr>
                <w:rFonts w:eastAsia="ヒラギノ角ゴ Pro W3"/>
                <w:color w:val="000000"/>
                <w:lang w:eastAsia="en-US"/>
              </w:rPr>
              <w:t>Mötets avslutande</w:t>
            </w:r>
          </w:p>
          <w:p w14:paraId="6FB53915" w14:textId="14961DCD" w:rsidR="003A4A96" w:rsidRDefault="009D5C69" w:rsidP="009D5C69">
            <w:pPr>
              <w:pStyle w:val="Liststycke"/>
            </w:pPr>
            <w:r w:rsidRPr="009D5C69">
              <w:rPr>
                <w:rFonts w:eastAsia="ヒラギノ角ゴ Pro W3"/>
                <w:i/>
                <w:color w:val="000000"/>
              </w:rPr>
              <w:t>Ordförande avslutar mötet.</w:t>
            </w:r>
          </w:p>
        </w:tc>
      </w:tr>
    </w:tbl>
    <w:p w14:paraId="4A2ADB17" w14:textId="443F6DFF" w:rsidR="00F36813" w:rsidRDefault="00F36813" w:rsidP="00B679A7">
      <w:pPr>
        <w:tabs>
          <w:tab w:val="left" w:pos="4395"/>
          <w:tab w:val="left" w:pos="5216"/>
          <w:tab w:val="left" w:pos="6520"/>
        </w:tabs>
        <w:rPr>
          <w:rFonts w:ascii="Lucida Grande" w:eastAsia="ヒラギノ角ゴ Pro W3" w:hAnsi="Lucida Grande"/>
          <w:color w:val="000000"/>
          <w:sz w:val="20"/>
          <w:szCs w:val="20"/>
        </w:rPr>
      </w:pPr>
    </w:p>
    <w:p w14:paraId="6455AD09" w14:textId="7B0D0DB6" w:rsidR="00794713" w:rsidRPr="006D040A" w:rsidRDefault="00794713" w:rsidP="006D040A">
      <w:pPr>
        <w:rPr>
          <w:rFonts w:ascii="Lucida Grande" w:eastAsia="ヒラギノ角ゴ Pro W3" w:hAnsi="Lucida Grande"/>
          <w:color w:val="000000"/>
          <w:sz w:val="20"/>
          <w:szCs w:val="20"/>
        </w:rPr>
      </w:pPr>
    </w:p>
    <w:p w14:paraId="466F1066" w14:textId="77777777" w:rsidR="00794713" w:rsidRDefault="00794713" w:rsidP="00B679A7">
      <w:pPr>
        <w:tabs>
          <w:tab w:val="left" w:pos="4395"/>
          <w:tab w:val="left" w:pos="5216"/>
          <w:tab w:val="left" w:pos="6520"/>
        </w:tabs>
        <w:rPr>
          <w:rFonts w:ascii="Lucida Grande" w:eastAsia="ヒラギノ角ゴ Pro W3" w:hAnsi="Lucida Grande"/>
          <w:color w:val="000000"/>
          <w:sz w:val="20"/>
          <w:szCs w:val="20"/>
        </w:rPr>
      </w:pPr>
    </w:p>
    <w:sectPr w:rsidR="00794713"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9896" w14:textId="77777777" w:rsidR="0039153A" w:rsidRDefault="0039153A">
      <w:r>
        <w:separator/>
      </w:r>
    </w:p>
  </w:endnote>
  <w:endnote w:type="continuationSeparator" w:id="0">
    <w:p w14:paraId="66956FC7" w14:textId="77777777" w:rsidR="0039153A" w:rsidRDefault="0039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39153A" w:rsidRDefault="0039153A" w:rsidP="003A267A">
    <w:pPr>
      <w:framePr w:wrap="around" w:vAnchor="text" w:hAnchor="margin" w:xAlign="center" w:y="1"/>
    </w:pPr>
    <w:r>
      <w:fldChar w:fldCharType="begin"/>
    </w:r>
    <w:r>
      <w:instrText xml:space="preserve">PAGE  </w:instrText>
    </w:r>
    <w:r>
      <w:fldChar w:fldCharType="end"/>
    </w:r>
  </w:p>
  <w:p w14:paraId="122A803C" w14:textId="77777777" w:rsidR="0039153A" w:rsidRDefault="0039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587D3887" w:rsidR="0039153A" w:rsidRPr="00CC3B15" w:rsidRDefault="0039153A"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E50969">
      <w:rPr>
        <w:rFonts w:ascii="Arial" w:hAnsi="Arial" w:cs="Arial"/>
        <w:noProof/>
        <w:color w:val="808080"/>
        <w:sz w:val="16"/>
        <w:szCs w:val="16"/>
      </w:rPr>
      <w:t>5</w:t>
    </w:r>
    <w:r w:rsidRPr="00CC3B15">
      <w:rPr>
        <w:rFonts w:ascii="Arial" w:hAnsi="Arial" w:cs="Arial"/>
        <w:color w:val="808080"/>
        <w:sz w:val="16"/>
        <w:szCs w:val="16"/>
      </w:rPr>
      <w:fldChar w:fldCharType="end"/>
    </w:r>
  </w:p>
  <w:p w14:paraId="3856CB82" w14:textId="77777777" w:rsidR="0039153A" w:rsidRDefault="0039153A" w:rsidP="00067072">
    <w:pPr>
      <w:pStyle w:val="Sidfot"/>
      <w:jc w:val="center"/>
      <w:rPr>
        <w:rFonts w:ascii="Helvetica 55 Roman" w:hAnsi="Helvetica 55 Roman" w:cs="Helvetica 55 Roman"/>
        <w:color w:val="808080"/>
        <w:sz w:val="14"/>
        <w:szCs w:val="14"/>
      </w:rPr>
    </w:pPr>
  </w:p>
  <w:p w14:paraId="74CA10FE" w14:textId="77777777" w:rsidR="0039153A" w:rsidRDefault="0039153A" w:rsidP="00067072">
    <w:pPr>
      <w:pStyle w:val="Sidfot"/>
      <w:jc w:val="center"/>
      <w:rPr>
        <w:rFonts w:ascii="Helvetica 55 Roman" w:hAnsi="Helvetica 55 Roman" w:cs="Helvetica 55 Roman"/>
        <w:color w:val="808080"/>
        <w:sz w:val="14"/>
        <w:szCs w:val="14"/>
      </w:rPr>
    </w:pPr>
  </w:p>
  <w:p w14:paraId="06FAC727" w14:textId="77777777" w:rsidR="0039153A" w:rsidRDefault="0039153A"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39153A" w14:paraId="42A69DC8" w14:textId="77777777" w:rsidTr="006C7365">
      <w:tc>
        <w:tcPr>
          <w:tcW w:w="2503" w:type="dxa"/>
          <w:shd w:val="clear" w:color="auto" w:fill="auto"/>
        </w:tcPr>
        <w:p w14:paraId="5DB6E5C7" w14:textId="0842B55A" w:rsidR="0039153A" w:rsidRDefault="001457C2" w:rsidP="00067072">
          <w:pPr>
            <w:pStyle w:val="Sidfot"/>
            <w:jc w:val="center"/>
            <w:rPr>
              <w:color w:val="808080"/>
              <w:sz w:val="14"/>
              <w:szCs w:val="14"/>
            </w:rPr>
          </w:pPr>
          <w:r>
            <w:rPr>
              <w:color w:val="808080"/>
              <w:sz w:val="14"/>
              <w:szCs w:val="14"/>
            </w:rPr>
            <w:t>Carl-Filip Rova</w:t>
          </w:r>
        </w:p>
      </w:tc>
      <w:tc>
        <w:tcPr>
          <w:tcW w:w="2503" w:type="dxa"/>
          <w:shd w:val="clear" w:color="auto" w:fill="auto"/>
        </w:tcPr>
        <w:p w14:paraId="4C99EF7D" w14:textId="5113C70A" w:rsidR="0039153A" w:rsidRDefault="001457C2" w:rsidP="006C7365">
          <w:pPr>
            <w:pStyle w:val="Sidfot"/>
            <w:jc w:val="center"/>
            <w:rPr>
              <w:color w:val="808080"/>
              <w:sz w:val="14"/>
              <w:szCs w:val="14"/>
            </w:rPr>
          </w:pPr>
          <w:r>
            <w:rPr>
              <w:color w:val="808080"/>
              <w:sz w:val="14"/>
              <w:szCs w:val="14"/>
            </w:rPr>
            <w:t xml:space="preserve">Klara </w:t>
          </w:r>
          <w:proofErr w:type="spellStart"/>
          <w:r>
            <w:rPr>
              <w:color w:val="808080"/>
              <w:sz w:val="14"/>
              <w:szCs w:val="14"/>
            </w:rPr>
            <w:t>Dryselius</w:t>
          </w:r>
          <w:proofErr w:type="spellEnd"/>
        </w:p>
      </w:tc>
      <w:tc>
        <w:tcPr>
          <w:tcW w:w="2504" w:type="dxa"/>
          <w:shd w:val="clear" w:color="auto" w:fill="auto"/>
        </w:tcPr>
        <w:p w14:paraId="48857357" w14:textId="6EFBCF94" w:rsidR="0039153A" w:rsidRPr="00EE33D3" w:rsidRDefault="006D040A" w:rsidP="00067072">
          <w:pPr>
            <w:pStyle w:val="Sidfot"/>
            <w:jc w:val="center"/>
            <w:rPr>
              <w:color w:val="808080"/>
              <w:sz w:val="14"/>
              <w:szCs w:val="14"/>
            </w:rPr>
          </w:pPr>
          <w:r>
            <w:rPr>
              <w:color w:val="808080"/>
              <w:sz w:val="14"/>
              <w:szCs w:val="14"/>
            </w:rPr>
            <w:t xml:space="preserve">Hugo </w:t>
          </w:r>
          <w:proofErr w:type="spellStart"/>
          <w:r>
            <w:rPr>
              <w:color w:val="808080"/>
              <w:sz w:val="14"/>
              <w:szCs w:val="14"/>
            </w:rPr>
            <w:t>Diebitsch</w:t>
          </w:r>
          <w:proofErr w:type="spellEnd"/>
          <w:r>
            <w:rPr>
              <w:color w:val="808080"/>
              <w:sz w:val="14"/>
              <w:szCs w:val="14"/>
            </w:rPr>
            <w:t xml:space="preserve"> Antoni</w:t>
          </w:r>
        </w:p>
      </w:tc>
    </w:tr>
    <w:tr w:rsidR="0039153A" w14:paraId="700B2668" w14:textId="77777777" w:rsidTr="006C7365">
      <w:tc>
        <w:tcPr>
          <w:tcW w:w="2503" w:type="dxa"/>
          <w:shd w:val="clear" w:color="auto" w:fill="auto"/>
        </w:tcPr>
        <w:p w14:paraId="0CFFDEF2" w14:textId="77777777" w:rsidR="0039153A" w:rsidRDefault="0039153A"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39153A" w:rsidRDefault="0039153A"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39153A" w:rsidRDefault="0039153A" w:rsidP="00067072">
          <w:pPr>
            <w:pStyle w:val="Sidfot"/>
            <w:jc w:val="center"/>
          </w:pPr>
          <w:r>
            <w:rPr>
              <w:color w:val="808080"/>
              <w:sz w:val="14"/>
              <w:szCs w:val="14"/>
            </w:rPr>
            <w:t>Justerare</w:t>
          </w:r>
        </w:p>
      </w:tc>
    </w:tr>
  </w:tbl>
  <w:p w14:paraId="2A2702FF" w14:textId="77777777" w:rsidR="0039153A" w:rsidRDefault="0039153A" w:rsidP="00000071">
    <w:pPr>
      <w:pStyle w:val="Rubrik3"/>
      <w:jc w:val="center"/>
      <w:rPr>
        <w:rFonts w:cs="Arial"/>
        <w:b/>
        <w:color w:val="808080"/>
        <w:sz w:val="24"/>
      </w:rPr>
    </w:pPr>
  </w:p>
  <w:p w14:paraId="3D233318" w14:textId="490945BA" w:rsidR="0039153A" w:rsidRPr="00CC3B15" w:rsidRDefault="0039153A" w:rsidP="00000071">
    <w:pPr>
      <w:pStyle w:val="Rubrik3"/>
      <w:jc w:val="center"/>
      <w:rPr>
        <w:rFonts w:cs="Arial"/>
        <w:b/>
        <w:color w:val="808080"/>
        <w:sz w:val="24"/>
      </w:rPr>
    </w:pPr>
    <w:r w:rsidRPr="00CC3B15">
      <w:rPr>
        <w:rFonts w:cs="Arial"/>
        <w:b/>
        <w:color w:val="808080"/>
        <w:sz w:val="24"/>
      </w:rPr>
      <w:t>www.ksk.nu</w:t>
    </w:r>
  </w:p>
  <w:p w14:paraId="0A6BE27C" w14:textId="4F1CCA89"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w:t>
    </w:r>
    <w:r w:rsidR="001457C2">
      <w:rPr>
        <w:rFonts w:ascii="Arial" w:hAnsi="Arial" w:cs="Arial"/>
        <w:color w:val="808080"/>
        <w:sz w:val="16"/>
        <w:szCs w:val="16"/>
      </w:rPr>
      <w:t>ntkår, Elmetorpsvägen 15, Hus 15</w:t>
    </w:r>
    <w:r w:rsidRPr="00CC3B15">
      <w:rPr>
        <w:rFonts w:ascii="Arial" w:hAnsi="Arial" w:cs="Arial"/>
        <w:color w:val="808080"/>
        <w:sz w:val="16"/>
        <w:szCs w:val="16"/>
      </w:rPr>
      <w:t>,</w:t>
    </w:r>
    <w:r w:rsidR="001457C2">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67DC5C74"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28F40117" w:rsidR="0039153A" w:rsidRPr="00CC3B15" w:rsidRDefault="006D040A" w:rsidP="006D040A">
    <w:pPr>
      <w:tabs>
        <w:tab w:val="center" w:pos="3685"/>
        <w:tab w:val="left" w:pos="6015"/>
      </w:tabs>
      <w:rPr>
        <w:rFonts w:ascii="Arial" w:hAnsi="Arial" w:cs="Arial"/>
        <w:color w:val="808080"/>
        <w:sz w:val="16"/>
        <w:szCs w:val="16"/>
      </w:rPr>
    </w:pPr>
    <w:r>
      <w:rPr>
        <w:rFonts w:ascii="Arial" w:hAnsi="Arial" w:cs="Arial"/>
        <w:color w:val="808080"/>
        <w:sz w:val="16"/>
        <w:szCs w:val="16"/>
      </w:rPr>
      <w:tab/>
    </w:r>
    <w:r w:rsidR="0039153A" w:rsidRPr="00CC3B15">
      <w:rPr>
        <w:rFonts w:ascii="Arial" w:hAnsi="Arial" w:cs="Arial"/>
        <w:color w:val="808080"/>
        <w:sz w:val="16"/>
        <w:szCs w:val="16"/>
      </w:rPr>
      <w:t xml:space="preserve"> www.facebook.com/kristianstad.studentkar</w:t>
    </w:r>
    <w:r>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90AD" w14:textId="77777777" w:rsidR="0039153A" w:rsidRDefault="0039153A">
      <w:r>
        <w:separator/>
      </w:r>
    </w:p>
  </w:footnote>
  <w:footnote w:type="continuationSeparator" w:id="0">
    <w:p w14:paraId="1B4B5A38" w14:textId="77777777" w:rsidR="0039153A" w:rsidRDefault="0039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39153A" w:rsidRDefault="00B406EB">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39153A" w:rsidRDefault="00B406EB"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39153A">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39153A" w:rsidRDefault="00B406EB">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8D01B5"/>
    <w:multiLevelType w:val="hybridMultilevel"/>
    <w:tmpl w:val="EF5C1AF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A57DD8"/>
    <w:multiLevelType w:val="hybridMultilevel"/>
    <w:tmpl w:val="476C4C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B9798D"/>
    <w:multiLevelType w:val="hybridMultilevel"/>
    <w:tmpl w:val="014ACD32"/>
    <w:lvl w:ilvl="0" w:tplc="44BC5206">
      <w:start w:val="1"/>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22474D"/>
    <w:multiLevelType w:val="hybridMultilevel"/>
    <w:tmpl w:val="C8668D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EA288F"/>
    <w:multiLevelType w:val="hybridMultilevel"/>
    <w:tmpl w:val="8384E4A4"/>
    <w:lvl w:ilvl="0" w:tplc="3BFCAAB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E7742BE"/>
    <w:multiLevelType w:val="hybridMultilevel"/>
    <w:tmpl w:val="F9C800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687498"/>
    <w:multiLevelType w:val="hybridMultilevel"/>
    <w:tmpl w:val="0232A9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F93F8C"/>
    <w:multiLevelType w:val="hybridMultilevel"/>
    <w:tmpl w:val="FA24D2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4E24D0"/>
    <w:multiLevelType w:val="hybridMultilevel"/>
    <w:tmpl w:val="6C4AB3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545697"/>
    <w:multiLevelType w:val="hybridMultilevel"/>
    <w:tmpl w:val="59F8F61E"/>
    <w:lvl w:ilvl="0" w:tplc="B0867D16">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DFF1C3A"/>
    <w:multiLevelType w:val="hybridMultilevel"/>
    <w:tmpl w:val="E4F636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3A19D7"/>
    <w:multiLevelType w:val="hybridMultilevel"/>
    <w:tmpl w:val="B028A3B2"/>
    <w:lvl w:ilvl="0" w:tplc="E13E969E">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5550B3B"/>
    <w:multiLevelType w:val="hybridMultilevel"/>
    <w:tmpl w:val="30D826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484B49"/>
    <w:multiLevelType w:val="hybridMultilevel"/>
    <w:tmpl w:val="D7463340"/>
    <w:lvl w:ilvl="0" w:tplc="8B6E84DE">
      <w:start w:val="1"/>
      <w:numFmt w:val="lowerLetter"/>
      <w:lvlText w:val="%1)"/>
      <w:lvlJc w:val="left"/>
      <w:pPr>
        <w:ind w:left="720" w:hanging="360"/>
      </w:pPr>
      <w:rPr>
        <w:rFonts w:ascii="Garamond" w:eastAsia="Times New Roman" w:hAnsi="Garamond"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010B69"/>
    <w:multiLevelType w:val="hybridMultilevel"/>
    <w:tmpl w:val="F6E43340"/>
    <w:lvl w:ilvl="0" w:tplc="CF8A6820">
      <w:start w:val="1"/>
      <w:numFmt w:val="lowerLetter"/>
      <w:lvlText w:val="%1)"/>
      <w:lvlJc w:val="left"/>
      <w:pPr>
        <w:ind w:left="720" w:hanging="360"/>
      </w:pPr>
      <w:rPr>
        <w:rFonts w:eastAsia="ヒラギノ角ゴ Pro W3" w:hint="default"/>
        <w:i/>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7BE36DD"/>
    <w:multiLevelType w:val="hybridMultilevel"/>
    <w:tmpl w:val="FF6A20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815409F"/>
    <w:multiLevelType w:val="hybridMultilevel"/>
    <w:tmpl w:val="BC161A24"/>
    <w:lvl w:ilvl="0" w:tplc="DB26E494">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93C7A6A"/>
    <w:multiLevelType w:val="hybridMultilevel"/>
    <w:tmpl w:val="0E58AF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A800357"/>
    <w:multiLevelType w:val="hybridMultilevel"/>
    <w:tmpl w:val="1D080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293287"/>
    <w:multiLevelType w:val="hybridMultilevel"/>
    <w:tmpl w:val="F5F09418"/>
    <w:lvl w:ilvl="0" w:tplc="526A1B0C">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46B780B"/>
    <w:multiLevelType w:val="hybridMultilevel"/>
    <w:tmpl w:val="FBAECF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E7C326E"/>
    <w:multiLevelType w:val="hybridMultilevel"/>
    <w:tmpl w:val="6D3C29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C44F1A"/>
    <w:multiLevelType w:val="hybridMultilevel"/>
    <w:tmpl w:val="F9D63CC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23"/>
  </w:num>
  <w:num w:numId="4">
    <w:abstractNumId w:val="13"/>
  </w:num>
  <w:num w:numId="5">
    <w:abstractNumId w:val="11"/>
  </w:num>
  <w:num w:numId="6">
    <w:abstractNumId w:val="19"/>
  </w:num>
  <w:num w:numId="7">
    <w:abstractNumId w:val="16"/>
  </w:num>
  <w:num w:numId="8">
    <w:abstractNumId w:val="24"/>
  </w:num>
  <w:num w:numId="9">
    <w:abstractNumId w:val="21"/>
  </w:num>
  <w:num w:numId="10">
    <w:abstractNumId w:val="25"/>
  </w:num>
  <w:num w:numId="11">
    <w:abstractNumId w:val="15"/>
  </w:num>
  <w:num w:numId="12">
    <w:abstractNumId w:val="18"/>
  </w:num>
  <w:num w:numId="13">
    <w:abstractNumId w:val="10"/>
  </w:num>
  <w:num w:numId="14">
    <w:abstractNumId w:val="3"/>
  </w:num>
  <w:num w:numId="15">
    <w:abstractNumId w:val="14"/>
  </w:num>
  <w:num w:numId="16">
    <w:abstractNumId w:val="12"/>
  </w:num>
  <w:num w:numId="17">
    <w:abstractNumId w:val="5"/>
  </w:num>
  <w:num w:numId="18">
    <w:abstractNumId w:val="2"/>
  </w:num>
  <w:num w:numId="19">
    <w:abstractNumId w:val="8"/>
  </w:num>
  <w:num w:numId="20">
    <w:abstractNumId w:val="9"/>
  </w:num>
  <w:num w:numId="21">
    <w:abstractNumId w:val="20"/>
  </w:num>
  <w:num w:numId="22">
    <w:abstractNumId w:val="1"/>
  </w:num>
  <w:num w:numId="23">
    <w:abstractNumId w:val="17"/>
  </w:num>
  <w:num w:numId="24">
    <w:abstractNumId w:val="7"/>
  </w:num>
  <w:num w:numId="25">
    <w:abstractNumId w:val="6"/>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24D51"/>
    <w:rsid w:val="00054DDD"/>
    <w:rsid w:val="00065F0C"/>
    <w:rsid w:val="00067072"/>
    <w:rsid w:val="0007022E"/>
    <w:rsid w:val="00072154"/>
    <w:rsid w:val="000804BC"/>
    <w:rsid w:val="00082646"/>
    <w:rsid w:val="00082B3B"/>
    <w:rsid w:val="00085A42"/>
    <w:rsid w:val="00094A51"/>
    <w:rsid w:val="000A1AB8"/>
    <w:rsid w:val="000B1222"/>
    <w:rsid w:val="000B415F"/>
    <w:rsid w:val="000D22E8"/>
    <w:rsid w:val="000D57E2"/>
    <w:rsid w:val="000E2EC8"/>
    <w:rsid w:val="000F01E9"/>
    <w:rsid w:val="00103511"/>
    <w:rsid w:val="0011149D"/>
    <w:rsid w:val="001167DE"/>
    <w:rsid w:val="001201BA"/>
    <w:rsid w:val="0012706C"/>
    <w:rsid w:val="001457C2"/>
    <w:rsid w:val="00154D76"/>
    <w:rsid w:val="00161433"/>
    <w:rsid w:val="00164174"/>
    <w:rsid w:val="00166056"/>
    <w:rsid w:val="00170135"/>
    <w:rsid w:val="00170C19"/>
    <w:rsid w:val="00173142"/>
    <w:rsid w:val="001973BF"/>
    <w:rsid w:val="001A726F"/>
    <w:rsid w:val="001C0109"/>
    <w:rsid w:val="001C1D8F"/>
    <w:rsid w:val="001C2F52"/>
    <w:rsid w:val="001D0204"/>
    <w:rsid w:val="001E0688"/>
    <w:rsid w:val="001E0B21"/>
    <w:rsid w:val="001E7BBC"/>
    <w:rsid w:val="001F2C57"/>
    <w:rsid w:val="002000F9"/>
    <w:rsid w:val="00205AB7"/>
    <w:rsid w:val="0021146C"/>
    <w:rsid w:val="002249D4"/>
    <w:rsid w:val="002725A2"/>
    <w:rsid w:val="00284E74"/>
    <w:rsid w:val="002942FA"/>
    <w:rsid w:val="002B38F9"/>
    <w:rsid w:val="002B3FC5"/>
    <w:rsid w:val="002C28CE"/>
    <w:rsid w:val="002E3296"/>
    <w:rsid w:val="002E67EA"/>
    <w:rsid w:val="002F4D1D"/>
    <w:rsid w:val="00330BEC"/>
    <w:rsid w:val="00330E9C"/>
    <w:rsid w:val="003366BF"/>
    <w:rsid w:val="00345315"/>
    <w:rsid w:val="00361EB6"/>
    <w:rsid w:val="00364BAF"/>
    <w:rsid w:val="00376C3B"/>
    <w:rsid w:val="0039153A"/>
    <w:rsid w:val="003928F4"/>
    <w:rsid w:val="003A267A"/>
    <w:rsid w:val="003A4A96"/>
    <w:rsid w:val="003A4F45"/>
    <w:rsid w:val="003B0268"/>
    <w:rsid w:val="003B0C31"/>
    <w:rsid w:val="003C3CE8"/>
    <w:rsid w:val="003C59C9"/>
    <w:rsid w:val="003E52A5"/>
    <w:rsid w:val="003F3F50"/>
    <w:rsid w:val="004016D4"/>
    <w:rsid w:val="004077AC"/>
    <w:rsid w:val="00410DB9"/>
    <w:rsid w:val="00427F1C"/>
    <w:rsid w:val="00432A40"/>
    <w:rsid w:val="00456314"/>
    <w:rsid w:val="00467F46"/>
    <w:rsid w:val="004714AF"/>
    <w:rsid w:val="00495202"/>
    <w:rsid w:val="00496D5B"/>
    <w:rsid w:val="004A04FC"/>
    <w:rsid w:val="004A3E23"/>
    <w:rsid w:val="004A710F"/>
    <w:rsid w:val="004B60CB"/>
    <w:rsid w:val="004B6B4D"/>
    <w:rsid w:val="004B7673"/>
    <w:rsid w:val="004C3225"/>
    <w:rsid w:val="004D4408"/>
    <w:rsid w:val="004D6139"/>
    <w:rsid w:val="004D6587"/>
    <w:rsid w:val="00513FCC"/>
    <w:rsid w:val="00523ECF"/>
    <w:rsid w:val="00531C04"/>
    <w:rsid w:val="005466B8"/>
    <w:rsid w:val="00546E4E"/>
    <w:rsid w:val="00553AAE"/>
    <w:rsid w:val="00560C3D"/>
    <w:rsid w:val="00563B4D"/>
    <w:rsid w:val="0056639A"/>
    <w:rsid w:val="00570F2C"/>
    <w:rsid w:val="00590F95"/>
    <w:rsid w:val="005966FC"/>
    <w:rsid w:val="005B4021"/>
    <w:rsid w:val="005C162D"/>
    <w:rsid w:val="005C4383"/>
    <w:rsid w:val="005D5FA0"/>
    <w:rsid w:val="005D6721"/>
    <w:rsid w:val="005E3D65"/>
    <w:rsid w:val="005F4764"/>
    <w:rsid w:val="00607EBA"/>
    <w:rsid w:val="00611F0C"/>
    <w:rsid w:val="0064003E"/>
    <w:rsid w:val="00646414"/>
    <w:rsid w:val="00655ADB"/>
    <w:rsid w:val="00662767"/>
    <w:rsid w:val="006710DF"/>
    <w:rsid w:val="00686825"/>
    <w:rsid w:val="0068712F"/>
    <w:rsid w:val="006937DD"/>
    <w:rsid w:val="00697830"/>
    <w:rsid w:val="006A793F"/>
    <w:rsid w:val="006B580A"/>
    <w:rsid w:val="006C7365"/>
    <w:rsid w:val="006D040A"/>
    <w:rsid w:val="006E3ABB"/>
    <w:rsid w:val="006E5988"/>
    <w:rsid w:val="006E6815"/>
    <w:rsid w:val="006E7FDE"/>
    <w:rsid w:val="006F4F63"/>
    <w:rsid w:val="00702E93"/>
    <w:rsid w:val="00703C89"/>
    <w:rsid w:val="00703D9A"/>
    <w:rsid w:val="00707907"/>
    <w:rsid w:val="00716561"/>
    <w:rsid w:val="007276DE"/>
    <w:rsid w:val="00741572"/>
    <w:rsid w:val="00763B20"/>
    <w:rsid w:val="00764982"/>
    <w:rsid w:val="007733DD"/>
    <w:rsid w:val="00784904"/>
    <w:rsid w:val="00794713"/>
    <w:rsid w:val="00794FB3"/>
    <w:rsid w:val="00795433"/>
    <w:rsid w:val="007B3B85"/>
    <w:rsid w:val="007E7883"/>
    <w:rsid w:val="00800728"/>
    <w:rsid w:val="00806F1A"/>
    <w:rsid w:val="008223A6"/>
    <w:rsid w:val="00825A37"/>
    <w:rsid w:val="00825B5B"/>
    <w:rsid w:val="00831B6B"/>
    <w:rsid w:val="00842068"/>
    <w:rsid w:val="00842E50"/>
    <w:rsid w:val="0084586E"/>
    <w:rsid w:val="00874D7B"/>
    <w:rsid w:val="008852F3"/>
    <w:rsid w:val="008902FC"/>
    <w:rsid w:val="00892DE3"/>
    <w:rsid w:val="00896108"/>
    <w:rsid w:val="008A01F9"/>
    <w:rsid w:val="008A3DC3"/>
    <w:rsid w:val="008B297E"/>
    <w:rsid w:val="008B6800"/>
    <w:rsid w:val="008D6B22"/>
    <w:rsid w:val="008E4CF2"/>
    <w:rsid w:val="008F7171"/>
    <w:rsid w:val="00901A84"/>
    <w:rsid w:val="00904A3C"/>
    <w:rsid w:val="00915674"/>
    <w:rsid w:val="0092241C"/>
    <w:rsid w:val="00922FFD"/>
    <w:rsid w:val="009353A1"/>
    <w:rsid w:val="00936C68"/>
    <w:rsid w:val="00944A4E"/>
    <w:rsid w:val="00946980"/>
    <w:rsid w:val="009572BD"/>
    <w:rsid w:val="0096169C"/>
    <w:rsid w:val="00961739"/>
    <w:rsid w:val="00984212"/>
    <w:rsid w:val="0098600E"/>
    <w:rsid w:val="00987A5A"/>
    <w:rsid w:val="00994FFC"/>
    <w:rsid w:val="00996F3D"/>
    <w:rsid w:val="009A753C"/>
    <w:rsid w:val="009B5A61"/>
    <w:rsid w:val="009D5C69"/>
    <w:rsid w:val="009F7834"/>
    <w:rsid w:val="00A0497C"/>
    <w:rsid w:val="00A14246"/>
    <w:rsid w:val="00A17D0F"/>
    <w:rsid w:val="00A21ED0"/>
    <w:rsid w:val="00A37420"/>
    <w:rsid w:val="00A404CB"/>
    <w:rsid w:val="00A41097"/>
    <w:rsid w:val="00A5003A"/>
    <w:rsid w:val="00A60577"/>
    <w:rsid w:val="00A65231"/>
    <w:rsid w:val="00A65E33"/>
    <w:rsid w:val="00A66A61"/>
    <w:rsid w:val="00A70B95"/>
    <w:rsid w:val="00A77B06"/>
    <w:rsid w:val="00A81A30"/>
    <w:rsid w:val="00A87EAB"/>
    <w:rsid w:val="00A92F66"/>
    <w:rsid w:val="00A96DB6"/>
    <w:rsid w:val="00AA06E9"/>
    <w:rsid w:val="00AB1204"/>
    <w:rsid w:val="00AC08FD"/>
    <w:rsid w:val="00AC181C"/>
    <w:rsid w:val="00AC733C"/>
    <w:rsid w:val="00AD66E2"/>
    <w:rsid w:val="00B01D15"/>
    <w:rsid w:val="00B06A12"/>
    <w:rsid w:val="00B168D3"/>
    <w:rsid w:val="00B406EB"/>
    <w:rsid w:val="00B53C4A"/>
    <w:rsid w:val="00B679A7"/>
    <w:rsid w:val="00B93B40"/>
    <w:rsid w:val="00BC0F1E"/>
    <w:rsid w:val="00BC1973"/>
    <w:rsid w:val="00BF05A0"/>
    <w:rsid w:val="00BF075F"/>
    <w:rsid w:val="00C003A6"/>
    <w:rsid w:val="00C04418"/>
    <w:rsid w:val="00C04F6B"/>
    <w:rsid w:val="00C076C1"/>
    <w:rsid w:val="00C13551"/>
    <w:rsid w:val="00C2020C"/>
    <w:rsid w:val="00C2360A"/>
    <w:rsid w:val="00C3488E"/>
    <w:rsid w:val="00C43FA6"/>
    <w:rsid w:val="00C77035"/>
    <w:rsid w:val="00C87F25"/>
    <w:rsid w:val="00CA1F41"/>
    <w:rsid w:val="00CA3B5A"/>
    <w:rsid w:val="00CA651C"/>
    <w:rsid w:val="00CB54E0"/>
    <w:rsid w:val="00CC3B15"/>
    <w:rsid w:val="00CC7024"/>
    <w:rsid w:val="00D031D4"/>
    <w:rsid w:val="00D07F0C"/>
    <w:rsid w:val="00D14497"/>
    <w:rsid w:val="00D17F92"/>
    <w:rsid w:val="00D52991"/>
    <w:rsid w:val="00D64DD4"/>
    <w:rsid w:val="00D8365B"/>
    <w:rsid w:val="00D90102"/>
    <w:rsid w:val="00D97DB1"/>
    <w:rsid w:val="00DA4841"/>
    <w:rsid w:val="00DB2BB2"/>
    <w:rsid w:val="00DB2C8B"/>
    <w:rsid w:val="00DE008C"/>
    <w:rsid w:val="00DE59D2"/>
    <w:rsid w:val="00DF1A59"/>
    <w:rsid w:val="00DF463B"/>
    <w:rsid w:val="00E0643C"/>
    <w:rsid w:val="00E06D7F"/>
    <w:rsid w:val="00E07797"/>
    <w:rsid w:val="00E07A23"/>
    <w:rsid w:val="00E122E8"/>
    <w:rsid w:val="00E307E5"/>
    <w:rsid w:val="00E30A22"/>
    <w:rsid w:val="00E50969"/>
    <w:rsid w:val="00E57B9B"/>
    <w:rsid w:val="00E92477"/>
    <w:rsid w:val="00EA18B7"/>
    <w:rsid w:val="00EA4CDF"/>
    <w:rsid w:val="00EA77B3"/>
    <w:rsid w:val="00EB752D"/>
    <w:rsid w:val="00EC3ECF"/>
    <w:rsid w:val="00ED040A"/>
    <w:rsid w:val="00ED3590"/>
    <w:rsid w:val="00ED5779"/>
    <w:rsid w:val="00ED5FAA"/>
    <w:rsid w:val="00EE6916"/>
    <w:rsid w:val="00F251C0"/>
    <w:rsid w:val="00F36813"/>
    <w:rsid w:val="00F414C2"/>
    <w:rsid w:val="00F5052F"/>
    <w:rsid w:val="00F55478"/>
    <w:rsid w:val="00F737AF"/>
    <w:rsid w:val="00F8475A"/>
    <w:rsid w:val="00F864AD"/>
    <w:rsid w:val="00F92FAC"/>
    <w:rsid w:val="00F969B6"/>
    <w:rsid w:val="00FA0F31"/>
    <w:rsid w:val="00FA1914"/>
    <w:rsid w:val="00FC6391"/>
    <w:rsid w:val="00FD4E52"/>
    <w:rsid w:val="00FD53EB"/>
    <w:rsid w:val="00FD6964"/>
    <w:rsid w:val="00FD7FD2"/>
    <w:rsid w:val="00FE38FA"/>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91"/>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77">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790516129">
                  <w:marLeft w:val="0"/>
                  <w:marRight w:val="0"/>
                  <w:marTop w:val="0"/>
                  <w:marBottom w:val="0"/>
                  <w:divBdr>
                    <w:top w:val="none" w:sz="0" w:space="0" w:color="auto"/>
                    <w:left w:val="none" w:sz="0" w:space="0" w:color="auto"/>
                    <w:bottom w:val="none" w:sz="0" w:space="0" w:color="auto"/>
                    <w:right w:val="none" w:sz="0" w:space="0" w:color="auto"/>
                  </w:divBdr>
                  <w:divsChild>
                    <w:div w:id="598220498">
                      <w:marLeft w:val="0"/>
                      <w:marRight w:val="0"/>
                      <w:marTop w:val="0"/>
                      <w:marBottom w:val="0"/>
                      <w:divBdr>
                        <w:top w:val="none" w:sz="0" w:space="0" w:color="auto"/>
                        <w:left w:val="none" w:sz="0" w:space="0" w:color="auto"/>
                        <w:bottom w:val="none" w:sz="0" w:space="0" w:color="auto"/>
                        <w:right w:val="none" w:sz="0" w:space="0" w:color="auto"/>
                      </w:divBdr>
                      <w:divsChild>
                        <w:div w:id="1520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 w:id="1140879038">
      <w:bodyDiv w:val="1"/>
      <w:marLeft w:val="0"/>
      <w:marRight w:val="0"/>
      <w:marTop w:val="0"/>
      <w:marBottom w:val="0"/>
      <w:divBdr>
        <w:top w:val="none" w:sz="0" w:space="0" w:color="auto"/>
        <w:left w:val="none" w:sz="0" w:space="0" w:color="auto"/>
        <w:bottom w:val="none" w:sz="0" w:space="0" w:color="auto"/>
        <w:right w:val="none" w:sz="0" w:space="0" w:color="auto"/>
      </w:divBdr>
    </w:div>
    <w:div w:id="12600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CA50-DE56-4244-A41F-C89B0BFB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1160</Words>
  <Characters>667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Carl-Filip Rova</cp:lastModifiedBy>
  <cp:revision>17</cp:revision>
  <cp:lastPrinted>2013-08-30T08:05:00Z</cp:lastPrinted>
  <dcterms:created xsi:type="dcterms:W3CDTF">2019-11-15T08:26:00Z</dcterms:created>
  <dcterms:modified xsi:type="dcterms:W3CDTF">2021-12-03T10:17:00Z</dcterms:modified>
</cp:coreProperties>
</file>